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5A71" w14:textId="6D8E81E6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 xml:space="preserve">Universidade Federal do Piauí </w:t>
      </w:r>
      <w:r w:rsidR="004D0E9C" w:rsidRPr="00CF171F">
        <w:rPr>
          <w:rFonts w:ascii="Arial" w:hAnsi="Arial" w:cs="Arial"/>
          <w:sz w:val="28"/>
          <w:szCs w:val="28"/>
        </w:rPr>
        <w:t>–</w:t>
      </w:r>
      <w:r w:rsidRPr="00CF171F">
        <w:rPr>
          <w:rFonts w:ascii="Arial" w:hAnsi="Arial" w:cs="Arial"/>
          <w:sz w:val="28"/>
          <w:szCs w:val="28"/>
        </w:rPr>
        <w:t xml:space="preserve"> UFPI</w:t>
      </w:r>
    </w:p>
    <w:p w14:paraId="727047EE" w14:textId="7A29DCD4" w:rsidR="004D0E9C" w:rsidRPr="00CF171F" w:rsidRDefault="004D0E9C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Centro de Ciências da Natureza – CCN</w:t>
      </w:r>
    </w:p>
    <w:p w14:paraId="25425E00" w14:textId="7B21E81D" w:rsidR="004D0E9C" w:rsidRPr="00CF171F" w:rsidRDefault="004D0E9C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Departamento de Ciências da Computação – DC</w:t>
      </w:r>
    </w:p>
    <w:p w14:paraId="368E8BC0" w14:textId="3309A023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Bacharelado em Ciência da Computação</w:t>
      </w:r>
    </w:p>
    <w:p w14:paraId="15941168" w14:textId="77777777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Disciplina: Programação Linear</w:t>
      </w:r>
    </w:p>
    <w:p w14:paraId="6C6C6F49" w14:textId="77777777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Professor: Antônio Costa de Oliveira</w:t>
      </w:r>
    </w:p>
    <w:p w14:paraId="16F63FAE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7FF5A8EF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0E5ED7E8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509B6DEC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5D4D7FD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016EFC46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431D9276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3E0EADF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19D0CA8C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9F70A6A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15577AA3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678D9527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3D9FEA03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3AE13DB2" w14:textId="77777777" w:rsidR="007B7A6F" w:rsidRPr="00CF171F" w:rsidRDefault="007B7A6F" w:rsidP="007B7A6F">
      <w:pPr>
        <w:jc w:val="center"/>
        <w:rPr>
          <w:rFonts w:ascii="Arial" w:hAnsi="Arial" w:cs="Arial"/>
          <w:b/>
          <w:sz w:val="52"/>
          <w:szCs w:val="52"/>
        </w:rPr>
      </w:pPr>
      <w:r w:rsidRPr="00CF171F">
        <w:rPr>
          <w:rFonts w:ascii="Arial" w:hAnsi="Arial" w:cs="Arial"/>
          <w:b/>
          <w:sz w:val="52"/>
          <w:szCs w:val="52"/>
        </w:rPr>
        <w:t>Relatório de Programação Linear</w:t>
      </w:r>
    </w:p>
    <w:p w14:paraId="6E08AFE0" w14:textId="22FC557B" w:rsidR="007B7A6F" w:rsidRPr="00CF171F" w:rsidRDefault="004D0E9C" w:rsidP="007B7A6F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(Mo</w:t>
      </w:r>
      <w:r w:rsidR="00F44272">
        <w:rPr>
          <w:rFonts w:ascii="Arial" w:hAnsi="Arial" w:cs="Arial"/>
          <w:b/>
        </w:rPr>
        <w:t xml:space="preserve">delagem, resolução de problemas, </w:t>
      </w:r>
      <w:r w:rsidR="007B7A6F" w:rsidRPr="00CF171F">
        <w:rPr>
          <w:rFonts w:ascii="Arial" w:hAnsi="Arial" w:cs="Arial"/>
          <w:b/>
        </w:rPr>
        <w:t>código-fonte</w:t>
      </w:r>
      <w:r w:rsidR="00F44272">
        <w:rPr>
          <w:rFonts w:ascii="Arial" w:hAnsi="Arial" w:cs="Arial"/>
          <w:b/>
        </w:rPr>
        <w:t xml:space="preserve"> e explicação</w:t>
      </w:r>
      <w:r w:rsidR="007B7A6F" w:rsidRPr="00CF171F">
        <w:rPr>
          <w:rFonts w:ascii="Arial" w:hAnsi="Arial" w:cs="Arial"/>
          <w:b/>
        </w:rPr>
        <w:t xml:space="preserve"> do</w:t>
      </w:r>
      <w:r w:rsidR="00F44272">
        <w:rPr>
          <w:rFonts w:ascii="Arial" w:hAnsi="Arial" w:cs="Arial"/>
          <w:b/>
        </w:rPr>
        <w:t xml:space="preserve"> código </w:t>
      </w:r>
      <w:r w:rsidR="007B7A6F" w:rsidRPr="00CF171F">
        <w:rPr>
          <w:rFonts w:ascii="Arial" w:hAnsi="Arial" w:cs="Arial"/>
          <w:b/>
        </w:rPr>
        <w:t>simplex)</w:t>
      </w:r>
    </w:p>
    <w:p w14:paraId="5E5018E3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41D7A7B0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0948E202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58086D4B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25F50069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34647EB8" w14:textId="77777777" w:rsidR="004D0E9C" w:rsidRDefault="004D0E9C" w:rsidP="007B7A6F">
      <w:pPr>
        <w:rPr>
          <w:rFonts w:ascii="Arial" w:hAnsi="Arial" w:cs="Arial"/>
          <w:sz w:val="28"/>
          <w:szCs w:val="28"/>
        </w:rPr>
      </w:pPr>
    </w:p>
    <w:p w14:paraId="0884F376" w14:textId="77777777" w:rsidR="00DE2067" w:rsidRPr="00CF171F" w:rsidRDefault="00DE2067" w:rsidP="007B7A6F">
      <w:pPr>
        <w:rPr>
          <w:rFonts w:ascii="Arial" w:hAnsi="Arial" w:cs="Arial"/>
          <w:sz w:val="28"/>
          <w:szCs w:val="28"/>
        </w:rPr>
      </w:pPr>
    </w:p>
    <w:p w14:paraId="4C131CC0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1442CA2B" w14:textId="63C5F667" w:rsidR="007B7A6F" w:rsidRDefault="004D0E9C" w:rsidP="007B7A6F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Hugo Santos Piauilino Neto</w:t>
      </w:r>
    </w:p>
    <w:p w14:paraId="116F233D" w14:textId="7EA7DAE1" w:rsidR="00DE2067" w:rsidRPr="00CF171F" w:rsidRDefault="00DE2067" w:rsidP="007B7A6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nathas Evangelista da Silveira</w:t>
      </w:r>
    </w:p>
    <w:p w14:paraId="0D5439B3" w14:textId="0504B3DB" w:rsidR="007B7A6F" w:rsidRDefault="007B7A6F" w:rsidP="004D0E9C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Luís Guilherme Teixeira dos Santos</w:t>
      </w:r>
    </w:p>
    <w:p w14:paraId="771BA680" w14:textId="77777777" w:rsidR="00F44272" w:rsidRPr="00CF171F" w:rsidRDefault="00F44272" w:rsidP="00F44272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Natasha Rebelo Oliveira</w:t>
      </w:r>
    </w:p>
    <w:p w14:paraId="4B4A2935" w14:textId="77777777" w:rsidR="00F44272" w:rsidRPr="00CF171F" w:rsidRDefault="00F44272" w:rsidP="004D0E9C">
      <w:pPr>
        <w:jc w:val="right"/>
        <w:rPr>
          <w:rFonts w:ascii="Arial" w:hAnsi="Arial" w:cs="Arial"/>
          <w:sz w:val="28"/>
          <w:szCs w:val="28"/>
        </w:rPr>
      </w:pPr>
    </w:p>
    <w:p w14:paraId="04C05C94" w14:textId="77777777" w:rsidR="007B7A6F" w:rsidRPr="00CF171F" w:rsidRDefault="007B7A6F" w:rsidP="00F44272">
      <w:pPr>
        <w:rPr>
          <w:rFonts w:ascii="Arial" w:hAnsi="Arial" w:cs="Arial"/>
          <w:sz w:val="28"/>
          <w:szCs w:val="28"/>
        </w:rPr>
      </w:pPr>
    </w:p>
    <w:p w14:paraId="62AC5721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6B1F51D9" w14:textId="77777777" w:rsidR="003F1B1C" w:rsidRPr="00CF171F" w:rsidRDefault="003F1B1C" w:rsidP="007B7A6F">
      <w:pPr>
        <w:jc w:val="right"/>
        <w:rPr>
          <w:rFonts w:ascii="Arial" w:hAnsi="Arial" w:cs="Arial"/>
          <w:sz w:val="28"/>
          <w:szCs w:val="28"/>
        </w:rPr>
      </w:pPr>
    </w:p>
    <w:p w14:paraId="79F8BDB9" w14:textId="77777777" w:rsidR="001C4140" w:rsidRDefault="001C4140" w:rsidP="00F44272">
      <w:pPr>
        <w:rPr>
          <w:rFonts w:ascii="Arial" w:hAnsi="Arial" w:cs="Arial"/>
          <w:sz w:val="28"/>
          <w:szCs w:val="28"/>
        </w:rPr>
      </w:pPr>
    </w:p>
    <w:p w14:paraId="7ACF6AF1" w14:textId="77777777" w:rsidR="00F44272" w:rsidRDefault="00F44272" w:rsidP="00F44272">
      <w:pPr>
        <w:rPr>
          <w:rFonts w:ascii="Arial" w:hAnsi="Arial" w:cs="Arial"/>
          <w:sz w:val="28"/>
          <w:szCs w:val="28"/>
        </w:rPr>
      </w:pPr>
    </w:p>
    <w:p w14:paraId="56936974" w14:textId="77777777" w:rsidR="001C4140" w:rsidRPr="00CF171F" w:rsidRDefault="001C4140" w:rsidP="007B7A6F">
      <w:pPr>
        <w:jc w:val="right"/>
        <w:rPr>
          <w:rFonts w:ascii="Arial" w:hAnsi="Arial" w:cs="Arial"/>
          <w:sz w:val="28"/>
          <w:szCs w:val="28"/>
        </w:rPr>
      </w:pPr>
    </w:p>
    <w:p w14:paraId="31755D2D" w14:textId="169F4FFF" w:rsidR="007B7A6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 xml:space="preserve">Fevereiro de </w:t>
      </w:r>
      <w:r w:rsidR="004D0E9C" w:rsidRPr="00CF171F">
        <w:rPr>
          <w:rFonts w:ascii="Arial" w:hAnsi="Arial" w:cs="Arial"/>
          <w:sz w:val="28"/>
          <w:szCs w:val="28"/>
        </w:rPr>
        <w:t>2016</w:t>
      </w:r>
    </w:p>
    <w:p w14:paraId="46645E7E" w14:textId="77777777" w:rsidR="00F44272" w:rsidRPr="00CF171F" w:rsidRDefault="00F44272" w:rsidP="004D0E9C">
      <w:pPr>
        <w:jc w:val="center"/>
        <w:rPr>
          <w:rFonts w:ascii="Arial" w:hAnsi="Arial" w:cs="Arial"/>
          <w:sz w:val="28"/>
          <w:szCs w:val="28"/>
        </w:rPr>
      </w:pPr>
    </w:p>
    <w:p w14:paraId="7CA192D6" w14:textId="237B62B0" w:rsidR="00F44272" w:rsidRDefault="00F44272" w:rsidP="00F44272">
      <w:pPr>
        <w:pStyle w:val="PargrafodaLista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AGENS E RESOLUÇÕES DOS PROBLEMAS</w:t>
      </w:r>
    </w:p>
    <w:p w14:paraId="5D8B2229" w14:textId="77777777" w:rsidR="00F44272" w:rsidRDefault="00F44272" w:rsidP="00F44272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6AD0DC52" w14:textId="77777777" w:rsidR="00926D99" w:rsidRPr="00CF171F" w:rsidRDefault="00926D99" w:rsidP="00926D9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Planejamento Urbano</w:t>
      </w:r>
    </w:p>
    <w:p w14:paraId="125B070C" w14:textId="77777777" w:rsidR="00926D99" w:rsidRPr="00CF171F" w:rsidRDefault="00926D99" w:rsidP="00894F48">
      <w:pPr>
        <w:jc w:val="both"/>
        <w:rPr>
          <w:rFonts w:ascii="Arial" w:hAnsi="Arial" w:cs="Arial"/>
          <w:b/>
        </w:rPr>
      </w:pPr>
    </w:p>
    <w:p w14:paraId="263C5E1E" w14:textId="77777777" w:rsidR="00894F48" w:rsidRPr="00CF171F" w:rsidRDefault="00894F48" w:rsidP="00894F48">
      <w:pPr>
        <w:jc w:val="both"/>
        <w:rPr>
          <w:rFonts w:ascii="Arial" w:hAnsi="Arial" w:cs="Arial"/>
          <w:b/>
        </w:rPr>
      </w:pPr>
    </w:p>
    <w:p w14:paraId="69A12368" w14:textId="77777777" w:rsidR="00926D99" w:rsidRPr="00CF171F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OLE_LINK20"/>
      <w:bookmarkStart w:id="1" w:name="OLE_LINK21"/>
      <w:r w:rsidRPr="00CF171F">
        <w:rPr>
          <w:rFonts w:ascii="Arial" w:hAnsi="Arial" w:cs="Arial"/>
          <w:b/>
        </w:rPr>
        <w:t>Variáveis de decisão:</w:t>
      </w:r>
    </w:p>
    <w:p w14:paraId="628FFECD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bookmarkStart w:id="2" w:name="OLE_LINK3"/>
    </w:p>
    <w:p w14:paraId="65D84317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1 = </w:t>
      </w:r>
      <w:r w:rsidRPr="00CF171F">
        <w:rPr>
          <w:rFonts w:ascii="Arial" w:hAnsi="Arial" w:cs="Arial"/>
        </w:rPr>
        <w:t>Quantidade de apartamentos funcionais;</w:t>
      </w:r>
    </w:p>
    <w:p w14:paraId="3492C24A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2 = </w:t>
      </w:r>
      <w:r w:rsidRPr="00CF171F">
        <w:rPr>
          <w:rFonts w:ascii="Arial" w:hAnsi="Arial" w:cs="Arial"/>
        </w:rPr>
        <w:t>Quantidade de apartamentos duplex;</w:t>
      </w:r>
    </w:p>
    <w:p w14:paraId="5EFDCF57" w14:textId="77777777" w:rsidR="00764D51" w:rsidRPr="00CF171F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3 = </w:t>
      </w:r>
      <w:r w:rsidRPr="00CF171F">
        <w:rPr>
          <w:rFonts w:ascii="Arial" w:hAnsi="Arial" w:cs="Arial"/>
        </w:rPr>
        <w:t>Quantidade de apartamentos residenciais simples</w:t>
      </w:r>
      <w:r w:rsidR="00764D51" w:rsidRPr="00CF171F">
        <w:rPr>
          <w:rFonts w:ascii="Arial" w:hAnsi="Arial" w:cs="Arial"/>
        </w:rPr>
        <w:t>;</w:t>
      </w:r>
    </w:p>
    <w:p w14:paraId="7D34712A" w14:textId="0E023F4C" w:rsidR="00926D99" w:rsidRPr="00CF171F" w:rsidRDefault="00764D51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4 = </w:t>
      </w:r>
      <w:r w:rsidR="00F51211" w:rsidRPr="00CF171F">
        <w:rPr>
          <w:rFonts w:ascii="Arial" w:hAnsi="Arial" w:cs="Arial"/>
        </w:rPr>
        <w:t>Quantidade de á</w:t>
      </w:r>
      <w:r w:rsidR="004D0E9C" w:rsidRPr="00CF171F">
        <w:rPr>
          <w:rFonts w:ascii="Arial" w:hAnsi="Arial" w:cs="Arial"/>
        </w:rPr>
        <w:t>rea de comercio varejista</w:t>
      </w:r>
      <w:r w:rsidR="00926D99" w:rsidRPr="00CF171F">
        <w:rPr>
          <w:rFonts w:ascii="Arial" w:hAnsi="Arial" w:cs="Arial"/>
        </w:rPr>
        <w:t>.</w:t>
      </w:r>
    </w:p>
    <w:p w14:paraId="492EEABE" w14:textId="77777777" w:rsidR="00926D99" w:rsidRPr="00CF171F" w:rsidRDefault="00926D99" w:rsidP="00894F48">
      <w:pPr>
        <w:jc w:val="both"/>
        <w:rPr>
          <w:rFonts w:ascii="Arial" w:hAnsi="Arial" w:cs="Arial"/>
          <w:b/>
        </w:rPr>
      </w:pPr>
    </w:p>
    <w:p w14:paraId="44810F7F" w14:textId="77777777" w:rsidR="00894F48" w:rsidRPr="00CF171F" w:rsidRDefault="00894F48" w:rsidP="00894F48">
      <w:pPr>
        <w:jc w:val="both"/>
        <w:rPr>
          <w:rFonts w:ascii="Arial" w:hAnsi="Arial" w:cs="Arial"/>
          <w:b/>
        </w:rPr>
      </w:pPr>
    </w:p>
    <w:p w14:paraId="1F757FBA" w14:textId="77777777" w:rsidR="00926D99" w:rsidRPr="00CF171F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3591DA01" w14:textId="77777777" w:rsidR="00894F48" w:rsidRPr="00CF171F" w:rsidRDefault="00894F48" w:rsidP="00894F48">
      <w:pPr>
        <w:pStyle w:val="PargrafodaLista"/>
        <w:ind w:left="0"/>
        <w:rPr>
          <w:rFonts w:ascii="Arial" w:hAnsi="Arial" w:cs="Arial"/>
          <w:b/>
        </w:rPr>
      </w:pPr>
    </w:p>
    <w:p w14:paraId="34B83878" w14:textId="35D04BB8" w:rsidR="00926D99" w:rsidRPr="00CF171F" w:rsidRDefault="00926D99" w:rsidP="00894F48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Max Z</w:t>
      </w:r>
      <w:r w:rsidR="00FD7046" w:rsidRPr="00CF171F">
        <w:rPr>
          <w:rFonts w:ascii="Arial" w:hAnsi="Arial" w:cs="Arial"/>
        </w:rPr>
        <w:t xml:space="preserve"> = </w:t>
      </w:r>
      <w:r w:rsidRPr="00CF171F">
        <w:rPr>
          <w:rFonts w:ascii="Arial" w:hAnsi="Arial" w:cs="Arial"/>
        </w:rPr>
        <w:t>600</w:t>
      </w:r>
      <w:r w:rsidR="003D31B0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</w:t>
      </w:r>
      <w:r w:rsidR="005F69EA" w:rsidRPr="00CF171F">
        <w:rPr>
          <w:rFonts w:ascii="Arial" w:hAnsi="Arial" w:cs="Arial"/>
        </w:rPr>
        <w:t xml:space="preserve"> + </w:t>
      </w:r>
      <w:r w:rsidR="003D31B0">
        <w:rPr>
          <w:rFonts w:ascii="Arial" w:hAnsi="Arial" w:cs="Arial"/>
        </w:rPr>
        <w:t xml:space="preserve">750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</w:t>
      </w:r>
      <w:r w:rsidRPr="00CF171F">
        <w:rPr>
          <w:rFonts w:ascii="Arial" w:hAnsi="Arial" w:cs="Arial"/>
        </w:rPr>
        <w:t xml:space="preserve"> + </w:t>
      </w:r>
      <w:r w:rsidR="003D31B0">
        <w:rPr>
          <w:rFonts w:ascii="Arial" w:hAnsi="Arial" w:cs="Arial"/>
        </w:rPr>
        <w:t xml:space="preserve">1200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3</w:t>
      </w:r>
      <w:r w:rsidR="005F69EA" w:rsidRPr="00CF171F">
        <w:rPr>
          <w:rFonts w:ascii="Arial" w:hAnsi="Arial" w:cs="Arial"/>
        </w:rPr>
        <w:t xml:space="preserve"> + 100</w:t>
      </w:r>
      <w:r w:rsidR="003D31B0">
        <w:rPr>
          <w:rFonts w:ascii="Arial" w:hAnsi="Arial" w:cs="Arial"/>
        </w:rPr>
        <w:t xml:space="preserve"> </w:t>
      </w:r>
      <w:r w:rsidR="005F69EA" w:rsidRPr="00CF171F">
        <w:rPr>
          <w:rFonts w:ascii="Arial" w:hAnsi="Arial" w:cs="Arial"/>
          <w:b/>
        </w:rPr>
        <w:t>X</w:t>
      </w:r>
      <w:r w:rsidR="005F69EA" w:rsidRPr="00CF171F">
        <w:rPr>
          <w:rFonts w:ascii="Arial" w:hAnsi="Arial" w:cs="Arial"/>
          <w:b/>
          <w:vertAlign w:val="subscript"/>
        </w:rPr>
        <w:t>4</w:t>
      </w:r>
    </w:p>
    <w:p w14:paraId="1A5B184E" w14:textId="77777777" w:rsidR="00926D99" w:rsidRPr="00CF171F" w:rsidRDefault="00926D99" w:rsidP="00926D99">
      <w:pPr>
        <w:jc w:val="both"/>
        <w:rPr>
          <w:rFonts w:ascii="Arial" w:hAnsi="Arial" w:cs="Arial"/>
        </w:rPr>
      </w:pPr>
    </w:p>
    <w:p w14:paraId="5E87931A" w14:textId="5B547C98" w:rsidR="00190D95" w:rsidRPr="00CF171F" w:rsidRDefault="00190D95" w:rsidP="00190D95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aximizar os lucros gerados pela construção dos três tipos de apartamentos e com o aluguel das áreas para comércio varejista.</w:t>
      </w:r>
    </w:p>
    <w:p w14:paraId="1031B8B4" w14:textId="77777777" w:rsidR="00190D95" w:rsidRPr="00CF171F" w:rsidRDefault="00190D95" w:rsidP="00926D99">
      <w:pPr>
        <w:jc w:val="both"/>
        <w:rPr>
          <w:rFonts w:ascii="Arial" w:hAnsi="Arial" w:cs="Arial"/>
        </w:rPr>
      </w:pPr>
    </w:p>
    <w:p w14:paraId="3FED8A71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6F3686DB" w14:textId="74F37CB6" w:rsidR="00926D99" w:rsidRPr="00CF171F" w:rsidRDefault="00926D99" w:rsidP="00894F48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2822EA72" w14:textId="77777777" w:rsidR="00894F48" w:rsidRPr="00CF171F" w:rsidRDefault="00894F48" w:rsidP="00926D99">
      <w:pPr>
        <w:jc w:val="center"/>
        <w:outlineLvl w:val="0"/>
        <w:rPr>
          <w:rFonts w:ascii="Arial" w:hAnsi="Arial" w:cs="Arial"/>
          <w:b/>
        </w:rPr>
      </w:pPr>
    </w:p>
    <w:p w14:paraId="19E07D97" w14:textId="28B3FCB9" w:rsidR="00926D99" w:rsidRPr="00CF171F" w:rsidRDefault="007A336F" w:rsidP="00CA3ADA">
      <w:pPr>
        <w:jc w:val="center"/>
        <w:outlineLvl w:val="1"/>
        <w:rPr>
          <w:rFonts w:ascii="Arial" w:hAnsi="Arial" w:cs="Arial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 xml:space="preserve">≤ 5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1</m:t>
                      </m:r>
                    </m:e>
                  </m:d>
                  <w:bookmarkEnd w:id="3"/>
                  <w:bookmarkEnd w:id="4"/>
                  <w:bookmarkEnd w:id="5"/>
                  <w:bookmarkEnd w:id="6"/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 </m:t>
                  </m:r>
                  <m:r>
                    <w:rPr>
                      <w:rFonts w:ascii="Cambria Math" w:hAnsi="Cambria Math" w:cs="Arial"/>
                    </w:rPr>
                    <m:t xml:space="preserve">≤ 3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w:rPr>
                      <w:rFonts w:ascii="Cambria Math" w:hAnsi="Cambria Math" w:cs="Arial"/>
                    </w:rPr>
                    <m:t xml:space="preserve">≤ 25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Arial"/>
                    </w:rPr>
                    <m:t>X</m:t>
                  </m:r>
                  <m:r>
                    <w:rPr>
                      <w:rFonts w:ascii="Cambria Math" w:eastAsia="Cambria Math" w:hAnsi="Cambria Math" w:cs="Arial"/>
                      <w:vertAlign w:val="subscript"/>
                    </w:rPr>
                    <m:t xml:space="preserve">4 </m:t>
                  </m:r>
                  <m:r>
                    <w:rPr>
                      <w:rFonts w:ascii="Cambria Math" w:eastAsia="Cambria Math" w:hAnsi="Cambria Math" w:cs="Arial"/>
                    </w:rPr>
                    <m:t>≤10000 (Área</m:t>
                  </m:r>
                  <m:r>
                    <w:rPr>
                      <w:rFonts w:ascii="Cambria Math" w:eastAsia="Cambria Math" w:hAnsi="Cambria Math" w:cs="Arial"/>
                      <w:vertAlign w:val="subscript"/>
                    </w:rPr>
                    <m:t xml:space="preserve"> </m:t>
                  </m:r>
                  <m:r>
                    <w:rPr>
                      <w:rFonts w:ascii="Cambria Math" w:eastAsia="Cambria Math" w:hAnsi="Cambria Math" w:cs="Arial"/>
                    </w:rPr>
                    <m:t>Comercial)</m:t>
                  </m:r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2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 xml:space="preserve"> ≥ 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Demanda 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0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 xml:space="preserve"> + 15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 xml:space="preserve"> + 18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4</m:t>
                  </m:r>
                  <m:r>
                    <w:rPr>
                      <w:rFonts w:ascii="Cambria Math" w:hAnsi="Cambria Math" w:cs="Arial"/>
                    </w:rPr>
                    <m:t xml:space="preserve"> ≥ 0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Demanda Área Comércial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4</m:t>
                  </m:r>
                  <m:r>
                    <w:rPr>
                      <w:rFonts w:ascii="Cambria Math" w:hAnsi="Cambria Math" w:cs="Arial"/>
                    </w:rPr>
                    <m:t xml:space="preserve"> ≥ 0</m:t>
                  </m:r>
                </m:e>
              </m:eqArr>
            </m:e>
          </m:d>
        </m:oMath>
      </m:oMathPara>
    </w:p>
    <w:p w14:paraId="4F60E5F9" w14:textId="19BE5BE8" w:rsidR="00190D95" w:rsidRDefault="00E31311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 xml:space="preserve"> </w:t>
      </w:r>
    </w:p>
    <w:p w14:paraId="70415BBB" w14:textId="77777777" w:rsidR="001C4140" w:rsidRPr="00CF171F" w:rsidRDefault="001C4140" w:rsidP="00926D99">
      <w:pPr>
        <w:jc w:val="both"/>
        <w:rPr>
          <w:rFonts w:ascii="Arial" w:hAnsi="Arial" w:cs="Arial"/>
        </w:rPr>
      </w:pPr>
    </w:p>
    <w:p w14:paraId="08F494E5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Existem dois grupos com restrições relacionadas entre si:</w:t>
      </w:r>
    </w:p>
    <w:p w14:paraId="7C32FD69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7C444C99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 demanda de inquilinos de cada apartamento:</w:t>
      </w:r>
    </w:p>
    <w:p w14:paraId="633B8AFB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bookmarkStart w:id="7" w:name="OLE_LINK14"/>
      <w:bookmarkStart w:id="8" w:name="OLE_LINK15"/>
      <w:r w:rsidRPr="00CF171F">
        <w:rPr>
          <w:rFonts w:ascii="Arial" w:hAnsi="Arial" w:cs="Arial"/>
        </w:rPr>
        <w:t>Demanda máxima estimada do apartamento 1 é de 500 apartamentos;</w:t>
      </w:r>
    </w:p>
    <w:bookmarkEnd w:id="7"/>
    <w:bookmarkEnd w:id="8"/>
    <w:p w14:paraId="7E4FB3B2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2 é de 300 apartamentos;</w:t>
      </w:r>
    </w:p>
    <w:p w14:paraId="52AD9ED0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3 é de 250 apartamentos;</w:t>
      </w:r>
    </w:p>
    <w:p w14:paraId="69B261CF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2 é de no mínimo 50% do número de apartamentos 1 e 3.</w:t>
      </w:r>
    </w:p>
    <w:p w14:paraId="5E88CD5C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0DD9F9BE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o espaço para o comércio varejista:</w:t>
      </w:r>
    </w:p>
    <w:p w14:paraId="60DF7203" w14:textId="06616022" w:rsidR="00894F48" w:rsidRPr="00CF171F" w:rsidRDefault="00926D99" w:rsidP="00926D9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comércio varejista é proporcional ao número de apartamentos à razão de 10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>, 15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 xml:space="preserve"> e 18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 xml:space="preserve"> para os apartamentos 1, 2 e 3.</w:t>
      </w:r>
    </w:p>
    <w:bookmarkEnd w:id="2"/>
    <w:p w14:paraId="09B6D017" w14:textId="77777777" w:rsidR="00143C97" w:rsidRPr="00CF171F" w:rsidRDefault="00143C97" w:rsidP="00143C97">
      <w:pPr>
        <w:rPr>
          <w:rFonts w:ascii="Arial" w:hAnsi="Arial" w:cs="Arial"/>
          <w:b/>
        </w:rPr>
      </w:pPr>
    </w:p>
    <w:p w14:paraId="4559B276" w14:textId="77777777" w:rsidR="00143C97" w:rsidRPr="00CF171F" w:rsidRDefault="00143C97" w:rsidP="00143C97">
      <w:pPr>
        <w:rPr>
          <w:rFonts w:ascii="Arial" w:hAnsi="Arial" w:cs="Arial"/>
          <w:b/>
        </w:rPr>
      </w:pPr>
    </w:p>
    <w:p w14:paraId="1654DF51" w14:textId="6D91A7C1" w:rsidR="00190D95" w:rsidRPr="00CF171F" w:rsidRDefault="00926D99" w:rsidP="00B37C59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o:</w:t>
      </w:r>
    </w:p>
    <w:p w14:paraId="46022711" w14:textId="3D6CF7BF" w:rsidR="00926D99" w:rsidRPr="00CF171F" w:rsidRDefault="001C4140" w:rsidP="00926D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3606822" wp14:editId="167952FB">
            <wp:extent cx="2024284" cy="882746"/>
            <wp:effectExtent l="0" t="0" r="8255" b="6350"/>
            <wp:docPr id="12" name="Imagem 12" descr="../../Dropbox/Capturas%20de%20tela/Captura%20de%20tela%202016-02-20%2014.0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ropbox/Capturas%20de%20tela/Captura%20de%20tela%202016-02-20%2014.08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72" cy="9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94FC" w14:textId="5DCB2E35" w:rsidR="00926D99" w:rsidRDefault="00926D99" w:rsidP="00894F4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F171F">
        <w:rPr>
          <w:rFonts w:ascii="Arial" w:hAnsi="Arial" w:cs="Arial"/>
          <w:sz w:val="20"/>
          <w:szCs w:val="20"/>
        </w:rPr>
        <w:t xml:space="preserve">Figura </w:t>
      </w:r>
      <w:r w:rsidRPr="00CF171F">
        <w:rPr>
          <w:rFonts w:ascii="Arial" w:hAnsi="Arial" w:cs="Arial"/>
          <w:sz w:val="20"/>
          <w:szCs w:val="20"/>
        </w:rPr>
        <w:fldChar w:fldCharType="begin"/>
      </w:r>
      <w:r w:rsidRPr="00CF171F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F171F">
        <w:rPr>
          <w:rFonts w:ascii="Arial" w:hAnsi="Arial" w:cs="Arial"/>
          <w:sz w:val="20"/>
          <w:szCs w:val="20"/>
        </w:rPr>
        <w:fldChar w:fldCharType="separate"/>
      </w:r>
      <w:r w:rsidR="007A336F">
        <w:rPr>
          <w:rFonts w:ascii="Arial" w:hAnsi="Arial" w:cs="Arial"/>
          <w:noProof/>
          <w:sz w:val="20"/>
          <w:szCs w:val="20"/>
        </w:rPr>
        <w:t>1</w:t>
      </w:r>
      <w:r w:rsidRPr="00CF171F">
        <w:rPr>
          <w:rFonts w:ascii="Arial" w:hAnsi="Arial" w:cs="Arial"/>
          <w:sz w:val="20"/>
          <w:szCs w:val="20"/>
        </w:rPr>
        <w:fldChar w:fldCharType="end"/>
      </w:r>
      <w:r w:rsidRPr="00CF171F">
        <w:rPr>
          <w:rFonts w:ascii="Arial" w:hAnsi="Arial" w:cs="Arial"/>
          <w:sz w:val="20"/>
          <w:szCs w:val="20"/>
        </w:rPr>
        <w:t>. Entrada de dados do</w:t>
      </w:r>
      <w:r w:rsidR="00CF171F">
        <w:rPr>
          <w:rFonts w:ascii="Arial" w:hAnsi="Arial" w:cs="Arial"/>
          <w:sz w:val="20"/>
          <w:szCs w:val="20"/>
        </w:rPr>
        <w:t xml:space="preserve"> software LINDO para o problema </w:t>
      </w:r>
      <w:r w:rsidRPr="00CF171F">
        <w:rPr>
          <w:rFonts w:ascii="Arial" w:hAnsi="Arial" w:cs="Arial"/>
          <w:sz w:val="20"/>
          <w:szCs w:val="20"/>
        </w:rPr>
        <w:t>1.</w:t>
      </w:r>
      <w:bookmarkEnd w:id="0"/>
      <w:bookmarkEnd w:id="1"/>
    </w:p>
    <w:p w14:paraId="6C1F8340" w14:textId="77777777" w:rsidR="00243F05" w:rsidRPr="00243F05" w:rsidRDefault="00243F05" w:rsidP="00243F05"/>
    <w:p w14:paraId="5AEAA795" w14:textId="6D839607" w:rsidR="00822FD7" w:rsidRPr="00CF171F" w:rsidRDefault="00243F05" w:rsidP="00243F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482FCA8" wp14:editId="27E81AC2">
            <wp:extent cx="3188338" cy="3812018"/>
            <wp:effectExtent l="0" t="0" r="12065" b="0"/>
            <wp:docPr id="13" name="Imagem 13" descr="Problema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lema.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88" cy="38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1BA8" w14:textId="1E07CBF5" w:rsidR="00926D99" w:rsidRDefault="00822FD7" w:rsidP="00822FD7">
      <w:pPr>
        <w:pStyle w:val="Legenda"/>
        <w:jc w:val="center"/>
        <w:rPr>
          <w:rFonts w:ascii="Arial" w:hAnsi="Arial" w:cs="Arial"/>
          <w:sz w:val="20"/>
        </w:rPr>
      </w:pPr>
      <w:r w:rsidRPr="00CF171F">
        <w:rPr>
          <w:rFonts w:ascii="Arial" w:hAnsi="Arial" w:cs="Arial"/>
          <w:sz w:val="20"/>
        </w:rPr>
        <w:t xml:space="preserve">Figura </w:t>
      </w:r>
      <w:r w:rsidRPr="00CF171F">
        <w:rPr>
          <w:rFonts w:ascii="Arial" w:hAnsi="Arial" w:cs="Arial"/>
          <w:sz w:val="20"/>
        </w:rPr>
        <w:fldChar w:fldCharType="begin"/>
      </w:r>
      <w:r w:rsidRPr="00CF171F">
        <w:rPr>
          <w:rFonts w:ascii="Arial" w:hAnsi="Arial" w:cs="Arial"/>
          <w:sz w:val="20"/>
        </w:rPr>
        <w:instrText xml:space="preserve"> SEQ Figura \* ARABIC </w:instrText>
      </w:r>
      <w:r w:rsidRPr="00CF171F">
        <w:rPr>
          <w:rFonts w:ascii="Arial" w:hAnsi="Arial" w:cs="Arial"/>
          <w:sz w:val="20"/>
        </w:rPr>
        <w:fldChar w:fldCharType="separate"/>
      </w:r>
      <w:r w:rsidR="007A336F">
        <w:rPr>
          <w:rFonts w:ascii="Arial" w:hAnsi="Arial" w:cs="Arial"/>
          <w:noProof/>
          <w:sz w:val="20"/>
        </w:rPr>
        <w:t>2</w:t>
      </w:r>
      <w:r w:rsidRPr="00CF171F">
        <w:rPr>
          <w:rFonts w:ascii="Arial" w:hAnsi="Arial" w:cs="Arial"/>
          <w:sz w:val="20"/>
        </w:rPr>
        <w:fldChar w:fldCharType="end"/>
      </w:r>
      <w:r w:rsidR="00143C97" w:rsidRPr="00CF171F">
        <w:rPr>
          <w:rFonts w:ascii="Arial" w:hAnsi="Arial" w:cs="Arial"/>
          <w:sz w:val="20"/>
        </w:rPr>
        <w:t xml:space="preserve">. Valores de cada uma das variáveis </w:t>
      </w:r>
      <w:r w:rsidR="00CF171F" w:rsidRPr="00CF171F">
        <w:rPr>
          <w:rFonts w:ascii="Arial" w:hAnsi="Arial" w:cs="Arial"/>
          <w:sz w:val="20"/>
        </w:rPr>
        <w:t>do problema 1.</w:t>
      </w:r>
    </w:p>
    <w:p w14:paraId="48B3781C" w14:textId="77777777" w:rsidR="00171105" w:rsidRPr="00171105" w:rsidRDefault="00171105" w:rsidP="00171105"/>
    <w:p w14:paraId="64D892E7" w14:textId="5FB883B5" w:rsidR="00393ED8" w:rsidRPr="00CF171F" w:rsidRDefault="00171105" w:rsidP="00CF171F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FC9CFBA" wp14:editId="376B6621">
            <wp:extent cx="4574897" cy="1958133"/>
            <wp:effectExtent l="0" t="0" r="0" b="0"/>
            <wp:docPr id="14" name="Imagem 14" descr="Problema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a.1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17" cy="19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4E9B" w14:textId="58681F0E" w:rsidR="00822FD7" w:rsidRPr="00CF171F" w:rsidRDefault="00393ED8" w:rsidP="00393ED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F171F">
        <w:rPr>
          <w:rFonts w:ascii="Arial" w:hAnsi="Arial" w:cs="Arial"/>
          <w:sz w:val="20"/>
          <w:szCs w:val="20"/>
        </w:rPr>
        <w:t xml:space="preserve">Figura </w:t>
      </w:r>
      <w:r w:rsidRPr="00CF171F">
        <w:rPr>
          <w:rFonts w:ascii="Arial" w:hAnsi="Arial" w:cs="Arial"/>
          <w:sz w:val="20"/>
          <w:szCs w:val="20"/>
        </w:rPr>
        <w:fldChar w:fldCharType="begin"/>
      </w:r>
      <w:r w:rsidRPr="00CF171F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F171F">
        <w:rPr>
          <w:rFonts w:ascii="Arial" w:hAnsi="Arial" w:cs="Arial"/>
          <w:sz w:val="20"/>
          <w:szCs w:val="20"/>
        </w:rPr>
        <w:fldChar w:fldCharType="separate"/>
      </w:r>
      <w:r w:rsidR="007A336F">
        <w:rPr>
          <w:rFonts w:ascii="Arial" w:hAnsi="Arial" w:cs="Arial"/>
          <w:noProof/>
          <w:sz w:val="20"/>
          <w:szCs w:val="20"/>
        </w:rPr>
        <w:t>3</w:t>
      </w:r>
      <w:r w:rsidRPr="00CF171F">
        <w:rPr>
          <w:rFonts w:ascii="Arial" w:hAnsi="Arial" w:cs="Arial"/>
          <w:sz w:val="20"/>
          <w:szCs w:val="20"/>
        </w:rPr>
        <w:fldChar w:fldCharType="end"/>
      </w:r>
      <w:r w:rsidR="00CF171F" w:rsidRPr="00CF171F">
        <w:rPr>
          <w:rFonts w:ascii="Arial" w:hAnsi="Arial" w:cs="Arial"/>
          <w:sz w:val="20"/>
          <w:szCs w:val="20"/>
        </w:rPr>
        <w:t>. Tableau gerado pelo LINDO para o problema 1.</w:t>
      </w:r>
    </w:p>
    <w:p w14:paraId="07DD80EA" w14:textId="3F47930B" w:rsidR="00B37C59" w:rsidRPr="00171105" w:rsidRDefault="00043E41" w:rsidP="003F61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</w:t>
      </w:r>
      <w:r w:rsidR="00CF171F" w:rsidRPr="005A730E">
        <w:rPr>
          <w:rFonts w:ascii="Times New Roman" w:hAnsi="Times New Roman" w:cs="Times New Roman"/>
        </w:rPr>
        <w:t xml:space="preserve">igura 3 analisamos a solução ótima, a base está marcada de </w:t>
      </w:r>
      <w:r w:rsidR="00CF171F">
        <w:rPr>
          <w:rFonts w:ascii="Times New Roman" w:hAnsi="Times New Roman" w:cs="Times New Roman"/>
        </w:rPr>
        <w:t>verde</w:t>
      </w:r>
      <w:r w:rsidR="00CF171F" w:rsidRPr="005A730E">
        <w:rPr>
          <w:rFonts w:ascii="Times New Roman" w:hAnsi="Times New Roman" w:cs="Times New Roman"/>
        </w:rPr>
        <w:t xml:space="preserve">, com a linha </w:t>
      </w:r>
      <w:r w:rsidR="00CF171F">
        <w:rPr>
          <w:rFonts w:ascii="Times New Roman" w:hAnsi="Times New Roman" w:cs="Times New Roman"/>
        </w:rPr>
        <w:t>azul</w:t>
      </w:r>
      <w:r w:rsidR="00CF171F" w:rsidRPr="005A730E">
        <w:rPr>
          <w:rFonts w:ascii="Times New Roman" w:hAnsi="Times New Roman" w:cs="Times New Roman"/>
        </w:rPr>
        <w:t xml:space="preserve"> </w:t>
      </w:r>
      <w:r w:rsidR="00CF171F">
        <w:rPr>
          <w:rFonts w:ascii="Times New Roman" w:hAnsi="Times New Roman" w:cs="Times New Roman"/>
        </w:rPr>
        <w:t>estão</w:t>
      </w:r>
      <w:r w:rsidR="00CF171F"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 w:rsidR="00CF171F">
        <w:rPr>
          <w:rFonts w:ascii="Times New Roman" w:hAnsi="Times New Roman" w:cs="Times New Roman"/>
        </w:rPr>
        <w:t>azul</w:t>
      </w:r>
      <w:r w:rsidR="00CF171F"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  <w:r w:rsidR="00456832">
        <w:rPr>
          <w:rFonts w:ascii="Times New Roman" w:hAnsi="Times New Roman" w:cs="Times New Roman"/>
        </w:rPr>
        <w:t xml:space="preserve"> </w:t>
      </w:r>
      <w:r w:rsidR="00171105">
        <w:rPr>
          <w:rFonts w:ascii="Times New Roman" w:hAnsi="Times New Roman" w:cs="Times New Roman"/>
        </w:rPr>
        <w:t xml:space="preserve">A </w:t>
      </w:r>
      <w:r w:rsidR="00CF171F" w:rsidRPr="005A730E">
        <w:rPr>
          <w:rFonts w:ascii="Times New Roman" w:hAnsi="Times New Roman" w:cs="Times New Roman"/>
        </w:rPr>
        <w:t xml:space="preserve">solução </w:t>
      </w:r>
      <w:r w:rsidR="00171105">
        <w:rPr>
          <w:rFonts w:ascii="Times New Roman" w:hAnsi="Times New Roman" w:cs="Times New Roman"/>
        </w:rPr>
        <w:t xml:space="preserve">ótima para este PPL </w:t>
      </w:r>
      <w:r w:rsidR="00CF171F" w:rsidRPr="005A730E">
        <w:rPr>
          <w:rFonts w:ascii="Times New Roman" w:hAnsi="Times New Roman" w:cs="Times New Roman"/>
        </w:rPr>
        <w:t>é (</w:t>
      </w:r>
      <w:r w:rsidR="00171105">
        <w:rPr>
          <w:rFonts w:ascii="Times New Roman" w:hAnsi="Times New Roman" w:cs="Times New Roman"/>
        </w:rPr>
        <w:t>350, 300, 250, 10000</w:t>
      </w:r>
      <w:r w:rsidR="00CF171F" w:rsidRPr="005A730E">
        <w:rPr>
          <w:rFonts w:ascii="Times New Roman" w:hAnsi="Times New Roman" w:cs="Times New Roman"/>
        </w:rPr>
        <w:t>)</w:t>
      </w:r>
      <w:r w:rsidR="00171105">
        <w:rPr>
          <w:rFonts w:ascii="Times New Roman" w:hAnsi="Times New Roman" w:cs="Times New Roman"/>
        </w:rPr>
        <w:t>, resultando em 1735000</w:t>
      </w:r>
      <w:r w:rsidR="00456832">
        <w:rPr>
          <w:rFonts w:ascii="Times New Roman" w:hAnsi="Times New Roman" w:cs="Times New Roman"/>
        </w:rPr>
        <w:t xml:space="preserve"> de receita mensal em dólares.</w:t>
      </w:r>
    </w:p>
    <w:p w14:paraId="1C4B357A" w14:textId="332F1A04" w:rsidR="007A336F" w:rsidRPr="00CF171F" w:rsidRDefault="00D336F3" w:rsidP="003F610D">
      <w:p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lastRenderedPageBreak/>
        <w:t>2</w:t>
      </w:r>
      <w:r w:rsidR="00481A0D" w:rsidRPr="00CF171F">
        <w:rPr>
          <w:rFonts w:ascii="Arial" w:hAnsi="Arial" w:cs="Arial"/>
          <w:b/>
        </w:rPr>
        <w:t xml:space="preserve">. </w:t>
      </w:r>
      <w:r w:rsidRPr="00CF171F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Pr="00CF171F" w:rsidRDefault="004817E2" w:rsidP="003F610D">
      <w:pPr>
        <w:jc w:val="both"/>
        <w:rPr>
          <w:rFonts w:ascii="Arial" w:hAnsi="Arial" w:cs="Arial"/>
        </w:rPr>
      </w:pPr>
    </w:p>
    <w:tbl>
      <w:tblPr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30"/>
        <w:gridCol w:w="3034"/>
      </w:tblGrid>
      <w:tr w:rsidR="00B37C59" w:rsidRPr="00CF171F" w14:paraId="6637EBF2" w14:textId="77777777" w:rsidTr="00B37C59">
        <w:trPr>
          <w:trHeight w:val="405"/>
          <w:jc w:val="center"/>
        </w:trPr>
        <w:tc>
          <w:tcPr>
            <w:tcW w:w="2836" w:type="dxa"/>
            <w:vMerge w:val="restart"/>
            <w:vAlign w:val="center"/>
          </w:tcPr>
          <w:p w14:paraId="2D28A621" w14:textId="65C3973E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</w:t>
            </w:r>
            <w:r w:rsidR="006555BF" w:rsidRPr="00CF171F">
              <w:rPr>
                <w:rFonts w:ascii="Arial" w:hAnsi="Arial" w:cs="Arial"/>
              </w:rPr>
              <w:t xml:space="preserve"> Fábrica:</w:t>
            </w:r>
          </w:p>
        </w:tc>
        <w:tc>
          <w:tcPr>
            <w:tcW w:w="5564" w:type="dxa"/>
            <w:gridSpan w:val="2"/>
          </w:tcPr>
          <w:p w14:paraId="0B7A19AE" w14:textId="6D796925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ara</w:t>
            </w:r>
            <w:r w:rsidR="006555BF" w:rsidRPr="00CF171F">
              <w:rPr>
                <w:rFonts w:ascii="Arial" w:hAnsi="Arial" w:cs="Arial"/>
              </w:rPr>
              <w:t xml:space="preserve"> Depósito:</w:t>
            </w:r>
          </w:p>
        </w:tc>
      </w:tr>
      <w:tr w:rsidR="00B37C59" w:rsidRPr="00CF171F" w14:paraId="79A90874" w14:textId="77777777" w:rsidTr="00B37C59">
        <w:trPr>
          <w:trHeight w:val="141"/>
          <w:jc w:val="center"/>
        </w:trPr>
        <w:tc>
          <w:tcPr>
            <w:tcW w:w="2836" w:type="dxa"/>
            <w:vMerge/>
            <w:vAlign w:val="center"/>
          </w:tcPr>
          <w:p w14:paraId="0A63848D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26E0BC56" w14:textId="7D340DDE" w:rsidR="004817E2" w:rsidRPr="00CF171F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nver</w:t>
            </w:r>
          </w:p>
        </w:tc>
        <w:tc>
          <w:tcPr>
            <w:tcW w:w="3034" w:type="dxa"/>
          </w:tcPr>
          <w:p w14:paraId="16A6020A" w14:textId="11DCA2FC" w:rsidR="004817E2" w:rsidRPr="00CF171F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incinnati</w:t>
            </w:r>
          </w:p>
        </w:tc>
      </w:tr>
      <w:tr w:rsidR="00B37C59" w:rsidRPr="00CF171F" w14:paraId="1DBDA222" w14:textId="77777777" w:rsidTr="00B37C59">
        <w:trPr>
          <w:trHeight w:val="405"/>
          <w:jc w:val="center"/>
        </w:trPr>
        <w:tc>
          <w:tcPr>
            <w:tcW w:w="2836" w:type="dxa"/>
          </w:tcPr>
          <w:p w14:paraId="64B64DA3" w14:textId="58C56342" w:rsidR="004817E2" w:rsidRPr="00CF171F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troit</w:t>
            </w:r>
          </w:p>
        </w:tc>
        <w:tc>
          <w:tcPr>
            <w:tcW w:w="2530" w:type="dxa"/>
          </w:tcPr>
          <w:p w14:paraId="40CD5E0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253</w:t>
            </w:r>
          </w:p>
        </w:tc>
        <w:tc>
          <w:tcPr>
            <w:tcW w:w="3034" w:type="dxa"/>
          </w:tcPr>
          <w:p w14:paraId="219CF708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637</w:t>
            </w:r>
          </w:p>
        </w:tc>
      </w:tr>
      <w:tr w:rsidR="00B37C59" w:rsidRPr="00CF171F" w14:paraId="039BE766" w14:textId="77777777" w:rsidTr="00B37C59">
        <w:trPr>
          <w:trHeight w:val="405"/>
          <w:jc w:val="center"/>
        </w:trPr>
        <w:tc>
          <w:tcPr>
            <w:tcW w:w="2836" w:type="dxa"/>
          </w:tcPr>
          <w:p w14:paraId="0F01BCFC" w14:textId="616D78CD" w:rsidR="004817E2" w:rsidRPr="00CF171F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Atlanta</w:t>
            </w:r>
          </w:p>
        </w:tc>
        <w:tc>
          <w:tcPr>
            <w:tcW w:w="2530" w:type="dxa"/>
          </w:tcPr>
          <w:p w14:paraId="50BBBFBA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398</w:t>
            </w:r>
          </w:p>
        </w:tc>
        <w:tc>
          <w:tcPr>
            <w:tcW w:w="3034" w:type="dxa"/>
          </w:tcPr>
          <w:p w14:paraId="4DB7148B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841</w:t>
            </w:r>
          </w:p>
        </w:tc>
      </w:tr>
    </w:tbl>
    <w:p w14:paraId="7F40A856" w14:textId="77777777" w:rsidR="004817E2" w:rsidRPr="00CF171F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842"/>
        <w:gridCol w:w="2268"/>
      </w:tblGrid>
      <w:tr w:rsidR="003F610D" w:rsidRPr="00CF171F" w14:paraId="38317186" w14:textId="77777777" w:rsidTr="00B37C59">
        <w:trPr>
          <w:trHeight w:val="280"/>
        </w:trPr>
        <w:tc>
          <w:tcPr>
            <w:tcW w:w="2127" w:type="dxa"/>
            <w:vMerge w:val="restart"/>
            <w:vAlign w:val="center"/>
          </w:tcPr>
          <w:p w14:paraId="6D45E2D8" w14:textId="2AF16216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</w:t>
            </w:r>
            <w:r w:rsidR="006555BF" w:rsidRPr="00CF171F">
              <w:rPr>
                <w:rFonts w:ascii="Arial" w:hAnsi="Arial" w:cs="Arial"/>
              </w:rPr>
              <w:t xml:space="preserve"> Depósito:</w:t>
            </w:r>
          </w:p>
        </w:tc>
        <w:tc>
          <w:tcPr>
            <w:tcW w:w="6378" w:type="dxa"/>
            <w:gridSpan w:val="3"/>
            <w:vAlign w:val="center"/>
          </w:tcPr>
          <w:p w14:paraId="2D1C77EC" w14:textId="094CB652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ara</w:t>
            </w:r>
            <w:r w:rsidR="006555BF" w:rsidRPr="00CF171F">
              <w:rPr>
                <w:rFonts w:ascii="Arial" w:hAnsi="Arial" w:cs="Arial"/>
              </w:rPr>
              <w:t xml:space="preserve"> Cidade Cliente:</w:t>
            </w:r>
          </w:p>
        </w:tc>
      </w:tr>
      <w:tr w:rsidR="00B37C59" w:rsidRPr="00CF171F" w14:paraId="70995267" w14:textId="77777777" w:rsidTr="00B37C59">
        <w:trPr>
          <w:trHeight w:val="140"/>
        </w:trPr>
        <w:tc>
          <w:tcPr>
            <w:tcW w:w="2127" w:type="dxa"/>
            <w:vMerge/>
            <w:vAlign w:val="center"/>
          </w:tcPr>
          <w:p w14:paraId="5BDD04E2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9113ED3" w14:textId="58BD4E5E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Los Angeles</w:t>
            </w:r>
          </w:p>
        </w:tc>
        <w:tc>
          <w:tcPr>
            <w:tcW w:w="1842" w:type="dxa"/>
            <w:vAlign w:val="center"/>
          </w:tcPr>
          <w:p w14:paraId="35A3EDA2" w14:textId="76A10B00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hiladelphia</w:t>
            </w:r>
          </w:p>
        </w:tc>
      </w:tr>
      <w:tr w:rsidR="00B37C59" w:rsidRPr="00CF171F" w14:paraId="537803FD" w14:textId="77777777" w:rsidTr="00B37C59">
        <w:trPr>
          <w:trHeight w:val="280"/>
        </w:trPr>
        <w:tc>
          <w:tcPr>
            <w:tcW w:w="2127" w:type="dxa"/>
            <w:vAlign w:val="center"/>
          </w:tcPr>
          <w:p w14:paraId="44FB2670" w14:textId="04D2D974" w:rsidR="004817E2" w:rsidRPr="00CF171F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nver</w:t>
            </w:r>
          </w:p>
        </w:tc>
        <w:tc>
          <w:tcPr>
            <w:tcW w:w="2268" w:type="dxa"/>
            <w:vAlign w:val="center"/>
          </w:tcPr>
          <w:p w14:paraId="71FE7B9D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059</w:t>
            </w:r>
          </w:p>
        </w:tc>
        <w:tc>
          <w:tcPr>
            <w:tcW w:w="1842" w:type="dxa"/>
            <w:vAlign w:val="center"/>
          </w:tcPr>
          <w:p w14:paraId="4AD92993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691</w:t>
            </w:r>
          </w:p>
        </w:tc>
      </w:tr>
      <w:tr w:rsidR="00B37C59" w:rsidRPr="00CF171F" w14:paraId="51CECBB7" w14:textId="77777777" w:rsidTr="00B37C59">
        <w:trPr>
          <w:trHeight w:val="300"/>
        </w:trPr>
        <w:tc>
          <w:tcPr>
            <w:tcW w:w="2127" w:type="dxa"/>
            <w:vAlign w:val="center"/>
          </w:tcPr>
          <w:p w14:paraId="3E3DD44E" w14:textId="0C9FDD7F" w:rsidR="004817E2" w:rsidRPr="00CF171F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incinnati</w:t>
            </w:r>
          </w:p>
        </w:tc>
        <w:tc>
          <w:tcPr>
            <w:tcW w:w="2268" w:type="dxa"/>
            <w:vAlign w:val="center"/>
          </w:tcPr>
          <w:p w14:paraId="6506948B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2786</w:t>
            </w:r>
          </w:p>
        </w:tc>
        <w:tc>
          <w:tcPr>
            <w:tcW w:w="1842" w:type="dxa"/>
            <w:vAlign w:val="center"/>
          </w:tcPr>
          <w:p w14:paraId="487D7B0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700</w:t>
            </w:r>
          </w:p>
        </w:tc>
      </w:tr>
    </w:tbl>
    <w:p w14:paraId="0F08F1CD" w14:textId="77777777" w:rsidR="004817E2" w:rsidRPr="00CF171F" w:rsidRDefault="004817E2" w:rsidP="00F7311D">
      <w:pPr>
        <w:rPr>
          <w:rFonts w:ascii="Arial" w:hAnsi="Arial" w:cs="Arial"/>
        </w:rPr>
      </w:pPr>
    </w:p>
    <w:p w14:paraId="285244DA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CF171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Variáveis de decisão:</w:t>
      </w:r>
    </w:p>
    <w:p w14:paraId="2504FEDF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336A496F" w14:textId="2FD1102F" w:rsidR="00481A0D" w:rsidRPr="00CF171F" w:rsidRDefault="00481A0D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X</w:t>
      </w:r>
      <w:r w:rsidR="00100FCF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vertAlign w:val="subscript"/>
        </w:rPr>
        <w:t>i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j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k</w:t>
      </w:r>
      <w:r w:rsidR="00D336F3" w:rsidRPr="00CF171F">
        <w:rPr>
          <w:rFonts w:ascii="Arial" w:hAnsi="Arial" w:cs="Arial"/>
        </w:rPr>
        <w:t xml:space="preserve"> = </w:t>
      </w:r>
      <w:r w:rsidR="00E83720" w:rsidRPr="00CF171F">
        <w:rPr>
          <w:rFonts w:ascii="Arial" w:hAnsi="Arial" w:cs="Arial"/>
        </w:rPr>
        <w:t>Quantidade</w:t>
      </w:r>
      <w:r w:rsidR="00D336F3" w:rsidRPr="00CF171F">
        <w:rPr>
          <w:rFonts w:ascii="Arial" w:hAnsi="Arial" w:cs="Arial"/>
        </w:rPr>
        <w:t xml:space="preserve"> de c</w:t>
      </w:r>
      <w:r w:rsidRPr="00CF171F">
        <w:rPr>
          <w:rFonts w:ascii="Arial" w:hAnsi="Arial" w:cs="Arial"/>
        </w:rPr>
        <w:t xml:space="preserve">arros que serão produzidos </w:t>
      </w:r>
      <w:r w:rsidR="006555BF" w:rsidRPr="00CF171F">
        <w:rPr>
          <w:rFonts w:ascii="Arial" w:hAnsi="Arial" w:cs="Arial"/>
        </w:rPr>
        <w:t>onde</w:t>
      </w:r>
      <w:r w:rsidRPr="00CF171F">
        <w:rPr>
          <w:rFonts w:ascii="Arial" w:hAnsi="Arial" w:cs="Arial"/>
        </w:rPr>
        <w:t>:</w:t>
      </w:r>
    </w:p>
    <w:p w14:paraId="1A3F0FE8" w14:textId="06E0A596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="00481A0D" w:rsidRPr="00CF171F">
        <w:rPr>
          <w:rFonts w:ascii="Arial" w:hAnsi="Arial" w:cs="Arial"/>
        </w:rPr>
        <w:t>i</w:t>
      </w:r>
      <w:proofErr w:type="gramEnd"/>
      <w:r w:rsidRPr="00CF171F">
        <w:rPr>
          <w:rFonts w:ascii="Arial" w:hAnsi="Arial" w:cs="Arial"/>
        </w:rPr>
        <w:t>”</w:t>
      </w:r>
      <w:r w:rsidR="00481A0D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</w:rPr>
        <w:t>repres</w:t>
      </w:r>
      <w:r w:rsidR="00B92D8C" w:rsidRPr="00CF171F">
        <w:rPr>
          <w:rFonts w:ascii="Arial" w:hAnsi="Arial" w:cs="Arial"/>
        </w:rPr>
        <w:t xml:space="preserve">enta a fábrica e varia entre 1 </w:t>
      </w:r>
      <w:r w:rsidRPr="00CF171F">
        <w:rPr>
          <w:rFonts w:ascii="Arial" w:hAnsi="Arial" w:cs="Arial"/>
        </w:rPr>
        <w:t xml:space="preserve">e </w:t>
      </w:r>
      <w:r w:rsidR="00481A0D"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t>;</w:t>
      </w:r>
    </w:p>
    <w:p w14:paraId="3EEFE4D3" w14:textId="0D5BE99C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="00481A0D" w:rsidRPr="00CF171F">
        <w:rPr>
          <w:rFonts w:ascii="Arial" w:hAnsi="Arial" w:cs="Arial"/>
        </w:rPr>
        <w:t>j</w:t>
      </w:r>
      <w:proofErr w:type="gramEnd"/>
      <w:r w:rsidRPr="00CF171F">
        <w:rPr>
          <w:rFonts w:ascii="Arial" w:hAnsi="Arial" w:cs="Arial"/>
        </w:rPr>
        <w:t>” representa o depósito e varia entre 1 e 2;</w:t>
      </w:r>
    </w:p>
    <w:p w14:paraId="201A1687" w14:textId="4CF137A1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Pr="00CF171F">
        <w:rPr>
          <w:rFonts w:ascii="Arial" w:hAnsi="Arial" w:cs="Arial"/>
        </w:rPr>
        <w:t>k</w:t>
      </w:r>
      <w:proofErr w:type="gramEnd"/>
      <w:r w:rsidRPr="00CF171F">
        <w:rPr>
          <w:rFonts w:ascii="Arial" w:hAnsi="Arial" w:cs="Arial"/>
        </w:rPr>
        <w:t xml:space="preserve">” representa as cidades clientes e varia entre </w:t>
      </w:r>
      <w:r w:rsidR="00481A0D"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t xml:space="preserve"> e </w:t>
      </w:r>
      <w:r w:rsidR="00481A0D" w:rsidRPr="00CF171F">
        <w:rPr>
          <w:rFonts w:ascii="Arial" w:hAnsi="Arial" w:cs="Arial"/>
        </w:rPr>
        <w:t>3.</w:t>
      </w:r>
    </w:p>
    <w:p w14:paraId="438160BE" w14:textId="77777777" w:rsidR="006555BF" w:rsidRPr="00CF171F" w:rsidRDefault="006555BF" w:rsidP="006555BF">
      <w:pPr>
        <w:jc w:val="both"/>
        <w:rPr>
          <w:rFonts w:ascii="Arial" w:hAnsi="Arial" w:cs="Arial"/>
        </w:rPr>
      </w:pPr>
    </w:p>
    <w:p w14:paraId="74CE1365" w14:textId="29483A1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>Quantidade de carros produzidos</w:t>
      </w:r>
      <w:r w:rsidRPr="00B37C59">
        <w:rPr>
          <w:rFonts w:ascii="Arial" w:hAnsi="Arial" w:cs="Arial"/>
          <w:sz w:val="20"/>
          <w:szCs w:val="20"/>
        </w:rPr>
        <w:t xml:space="preserve"> na fábrica 1, armazena</w:t>
      </w:r>
      <w:r w:rsidR="001709C0" w:rsidRPr="00B37C59">
        <w:rPr>
          <w:rFonts w:ascii="Arial" w:hAnsi="Arial" w:cs="Arial"/>
          <w:sz w:val="20"/>
          <w:szCs w:val="20"/>
        </w:rPr>
        <w:t>dos no depósito 1 e vendidos para a cidade</w:t>
      </w:r>
      <w:r w:rsidRPr="00B37C59">
        <w:rPr>
          <w:rFonts w:ascii="Arial" w:hAnsi="Arial" w:cs="Arial"/>
          <w:sz w:val="20"/>
          <w:szCs w:val="20"/>
        </w:rPr>
        <w:t xml:space="preserve"> cliente 1.</w:t>
      </w:r>
    </w:p>
    <w:p w14:paraId="52EA091B" w14:textId="77777777" w:rsidR="005643CF" w:rsidRPr="00B37C59" w:rsidRDefault="005643CF" w:rsidP="006555BF">
      <w:pPr>
        <w:jc w:val="both"/>
        <w:rPr>
          <w:rFonts w:ascii="Arial" w:hAnsi="Arial" w:cs="Arial"/>
          <w:sz w:val="20"/>
          <w:szCs w:val="20"/>
        </w:rPr>
      </w:pPr>
    </w:p>
    <w:p w14:paraId="20CAFC7C" w14:textId="4A33A323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2644DF04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B2C583F" w14:textId="217CB15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>Quantidade de carros produzidos</w:t>
      </w:r>
      <w:r w:rsidRPr="00B37C59">
        <w:rPr>
          <w:rFonts w:ascii="Arial" w:hAnsi="Arial" w:cs="Arial"/>
          <w:sz w:val="20"/>
          <w:szCs w:val="20"/>
        </w:rPr>
        <w:t xml:space="preserve"> 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3.</w:t>
      </w:r>
    </w:p>
    <w:p w14:paraId="2F4240C7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1BBBEE9B" w14:textId="74EC6060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1.</w:t>
      </w:r>
    </w:p>
    <w:p w14:paraId="13BD81C2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6827B3F5" w14:textId="74B64D63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2.</w:t>
      </w:r>
    </w:p>
    <w:p w14:paraId="562FBEF4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00BD87A3" w14:textId="1F3E000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3.</w:t>
      </w:r>
    </w:p>
    <w:p w14:paraId="02092866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345F7CAA" w14:textId="1C535740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1.</w:t>
      </w:r>
    </w:p>
    <w:p w14:paraId="4E3E6028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9FBBA48" w14:textId="1BB27B96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592632EC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97C6E9D" w14:textId="5B5202EB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3.</w:t>
      </w:r>
    </w:p>
    <w:p w14:paraId="25AC3F93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5C0FA944" w14:textId="4B7D49AF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o cliente 1.</w:t>
      </w:r>
    </w:p>
    <w:p w14:paraId="5FDD7EC0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F547EEA" w14:textId="68BE2C1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lastRenderedPageBreak/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7795B7D0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5B99A7A" w14:textId="7F3E2F46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3.</w:t>
      </w:r>
    </w:p>
    <w:p w14:paraId="6BBDE83A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Pr="00CF171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6F22210E" w14:textId="77777777" w:rsidR="006555BF" w:rsidRPr="00CF171F" w:rsidRDefault="006555BF" w:rsidP="003F610D">
      <w:pPr>
        <w:jc w:val="both"/>
        <w:rPr>
          <w:rFonts w:ascii="Arial" w:hAnsi="Arial" w:cs="Arial"/>
          <w:b/>
        </w:rPr>
      </w:pPr>
    </w:p>
    <w:p w14:paraId="0903FFE4" w14:textId="217CBFDB" w:rsidR="005643CF" w:rsidRPr="00CF171F" w:rsidRDefault="006555BF" w:rsidP="006555BF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Min Z</w:t>
      </w:r>
      <w:r w:rsidRPr="00CF171F">
        <w:rPr>
          <w:rFonts w:ascii="Arial" w:hAnsi="Arial" w:cs="Arial"/>
        </w:rPr>
        <w:t xml:space="preserve"> = 12312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1</w:t>
      </w:r>
      <w:r w:rsidRPr="00CF171F">
        <w:rPr>
          <w:rFonts w:ascii="Arial" w:hAnsi="Arial" w:cs="Arial"/>
        </w:rPr>
        <w:t xml:space="preserve"> + 1224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2</w:t>
      </w:r>
      <w:r w:rsidRPr="00CF171F">
        <w:rPr>
          <w:rFonts w:ascii="Arial" w:hAnsi="Arial" w:cs="Arial"/>
        </w:rPr>
        <w:t xml:space="preserve"> + 12944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3</w:t>
      </w:r>
      <w:r w:rsidRPr="00CF171F">
        <w:rPr>
          <w:rFonts w:ascii="Arial" w:hAnsi="Arial" w:cs="Arial"/>
        </w:rPr>
        <w:t xml:space="preserve"> + 13423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1</w:t>
      </w:r>
      <w:r w:rsidRPr="00CF171F">
        <w:rPr>
          <w:rFonts w:ascii="Arial" w:hAnsi="Arial" w:cs="Arial"/>
        </w:rPr>
        <w:t xml:space="preserve"> + 1143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2</w:t>
      </w:r>
      <w:r w:rsidR="00584205" w:rsidRPr="00CF171F">
        <w:rPr>
          <w:rFonts w:ascii="Arial" w:hAnsi="Arial" w:cs="Arial"/>
        </w:rPr>
        <w:t xml:space="preserve"> </w:t>
      </w:r>
      <w:proofErr w:type="gramStart"/>
      <w:r w:rsidR="00584205" w:rsidRPr="00CF171F">
        <w:rPr>
          <w:rFonts w:ascii="Arial" w:hAnsi="Arial" w:cs="Arial"/>
        </w:rPr>
        <w:t xml:space="preserve">+  </w:t>
      </w:r>
      <w:r w:rsidRPr="00CF171F">
        <w:rPr>
          <w:rFonts w:ascii="Arial" w:hAnsi="Arial" w:cs="Arial"/>
        </w:rPr>
        <w:t>11337</w:t>
      </w:r>
      <w:proofErr w:type="gramEnd"/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3</w:t>
      </w:r>
      <w:r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</w:rPr>
        <w:t>+ 1245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1</w:t>
      </w:r>
      <w:r w:rsidRPr="00CF171F">
        <w:rPr>
          <w:rFonts w:ascii="Arial" w:hAnsi="Arial" w:cs="Arial"/>
        </w:rPr>
        <w:t xml:space="preserve"> + 12394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2</w:t>
      </w:r>
      <w:r w:rsidRPr="00CF171F">
        <w:rPr>
          <w:rFonts w:ascii="Arial" w:hAnsi="Arial" w:cs="Arial"/>
        </w:rPr>
        <w:t xml:space="preserve"> + 1298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3</w:t>
      </w:r>
      <w:r w:rsidRPr="00CF171F">
        <w:rPr>
          <w:rFonts w:ascii="Arial" w:hAnsi="Arial" w:cs="Arial"/>
        </w:rPr>
        <w:t xml:space="preserve"> + 1362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1</w:t>
      </w:r>
      <w:r w:rsidRPr="00CF171F">
        <w:rPr>
          <w:rFonts w:ascii="Arial" w:hAnsi="Arial" w:cs="Arial"/>
        </w:rPr>
        <w:t xml:space="preserve"> + 11643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2</w:t>
      </w:r>
      <w:r w:rsidRPr="00CF171F">
        <w:rPr>
          <w:rFonts w:ascii="Arial" w:hAnsi="Arial" w:cs="Arial"/>
        </w:rPr>
        <w:t xml:space="preserve"> + 11541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Pr="00CF171F" w:rsidRDefault="00481A0D" w:rsidP="003F610D">
      <w:pPr>
        <w:jc w:val="both"/>
        <w:rPr>
          <w:rFonts w:ascii="Arial" w:hAnsi="Arial" w:cs="Arial"/>
          <w:b/>
        </w:rPr>
      </w:pPr>
    </w:p>
    <w:p w14:paraId="03994507" w14:textId="2AF287ED" w:rsidR="005643CF" w:rsidRPr="00CF171F" w:rsidRDefault="005643CF" w:rsidP="005643CF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inimizar os custos gerados pelo transporte dos carros produzidos, onde o coeficiente de cada variável representa a quantidade de carros que serão transportados por cada rota.</w:t>
      </w:r>
    </w:p>
    <w:p w14:paraId="394E1570" w14:textId="77777777" w:rsidR="005643CF" w:rsidRPr="00CF171F" w:rsidRDefault="005643CF" w:rsidP="003F610D">
      <w:pPr>
        <w:jc w:val="both"/>
        <w:rPr>
          <w:rFonts w:ascii="Arial" w:hAnsi="Arial" w:cs="Arial"/>
        </w:rPr>
      </w:pPr>
    </w:p>
    <w:p w14:paraId="315D3F21" w14:textId="614BA430" w:rsidR="001709C0" w:rsidRPr="00CF171F" w:rsidRDefault="001709C0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Soma simplificada de:</w:t>
      </w:r>
    </w:p>
    <w:p w14:paraId="4DB00360" w14:textId="77777777" w:rsidR="00CD0378" w:rsidRPr="00CF171F" w:rsidRDefault="00CD0378" w:rsidP="003F610D">
      <w:pPr>
        <w:jc w:val="both"/>
        <w:rPr>
          <w:rFonts w:ascii="Arial" w:hAnsi="Arial" w:cs="Arial"/>
        </w:rPr>
      </w:pPr>
    </w:p>
    <w:p w14:paraId="0D2849EF" w14:textId="3FE7F216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1059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</w:t>
      </w:r>
      <w:r w:rsidR="00702E5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sz w:val="20"/>
        </w:rPr>
        <w:t>12312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</w:t>
      </w:r>
      <w:r w:rsidR="001709C0" w:rsidRPr="00043E41">
        <w:rPr>
          <w:rFonts w:ascii="Arial" w:hAnsi="Arial" w:cs="Arial"/>
          <w:b/>
          <w:sz w:val="20"/>
          <w:vertAlign w:val="subscript"/>
        </w:rPr>
        <w:t>1</w:t>
      </w:r>
    </w:p>
    <w:p w14:paraId="5DA9010E" w14:textId="403F1DC5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99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2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24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2</w:t>
      </w:r>
    </w:p>
    <w:p w14:paraId="379A6EDF" w14:textId="5065D7FF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1691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3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944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3</w:t>
      </w:r>
    </w:p>
    <w:p w14:paraId="3A9C335C" w14:textId="6E1C2BC6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637+278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3423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1</w:t>
      </w:r>
    </w:p>
    <w:p w14:paraId="156B1BCD" w14:textId="0D4CE07D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637+802)</w:t>
      </w:r>
      <w:r w:rsidR="008D1FCD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2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143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2</w:t>
      </w:r>
    </w:p>
    <w:p w14:paraId="491656F9" w14:textId="594CDD6C" w:rsidR="00E322C7" w:rsidRPr="00043E41" w:rsidRDefault="00CD0378" w:rsidP="003F610D">
      <w:pPr>
        <w:jc w:val="both"/>
        <w:rPr>
          <w:rFonts w:ascii="Arial" w:hAnsi="Arial" w:cs="Arial"/>
          <w:sz w:val="20"/>
          <w:vertAlign w:val="subscript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637+700)</w:t>
      </w:r>
      <w:r w:rsidR="008D1FCD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123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133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3</w:t>
      </w:r>
    </w:p>
    <w:p w14:paraId="79135D94" w14:textId="1976658A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398+1059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21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45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1</w:t>
      </w:r>
    </w:p>
    <w:p w14:paraId="76F9EFC6" w14:textId="6E22148E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398+996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702E5F" w:rsidRPr="00043E41">
        <w:rPr>
          <w:rFonts w:ascii="Arial" w:hAnsi="Arial" w:cs="Arial"/>
          <w:b/>
          <w:sz w:val="20"/>
          <w:vertAlign w:val="subscript"/>
        </w:rPr>
        <w:t>212</w:t>
      </w:r>
      <w:r w:rsidR="00702E5F" w:rsidRPr="00043E41">
        <w:rPr>
          <w:rFonts w:ascii="Arial" w:hAnsi="Arial" w:cs="Arial"/>
          <w:b/>
          <w:sz w:val="20"/>
          <w:vertAlign w:val="subscript"/>
        </w:rPr>
        <w:tab/>
      </w:r>
      <w:r w:rsidRPr="00043E41">
        <w:rPr>
          <w:rFonts w:ascii="Arial" w:hAnsi="Arial" w:cs="Arial"/>
          <w:sz w:val="20"/>
        </w:rPr>
        <w:t>= 12394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2</w:t>
      </w:r>
    </w:p>
    <w:p w14:paraId="6D706641" w14:textId="2C7B78FC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298+1691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213</w:t>
      </w:r>
      <w:r w:rsidR="00E322C7" w:rsidRPr="00043E41">
        <w:rPr>
          <w:rFonts w:ascii="Arial" w:hAnsi="Arial" w:cs="Arial"/>
          <w:b/>
          <w:sz w:val="20"/>
        </w:rPr>
        <w:t xml:space="preserve"> 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98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3</w:t>
      </w:r>
    </w:p>
    <w:p w14:paraId="0C0FB80A" w14:textId="17DD1685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278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1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362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1</w:t>
      </w:r>
    </w:p>
    <w:p w14:paraId="521404D0" w14:textId="74D7530B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802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2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1643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2</w:t>
      </w:r>
    </w:p>
    <w:p w14:paraId="4084DCF1" w14:textId="0399D2E6" w:rsidR="00CD0378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700)</w:t>
      </w:r>
      <w:r w:rsidR="008D1FCD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3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1541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3</w:t>
      </w:r>
    </w:p>
    <w:p w14:paraId="72BA3FC5" w14:textId="77777777" w:rsidR="00CD0378" w:rsidRPr="00CF171F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Pr="00CF171F" w:rsidRDefault="001709C0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 w:rsidRPr="00CF171F">
        <w:rPr>
          <w:rFonts w:ascii="Arial" w:hAnsi="Arial" w:cs="Arial"/>
        </w:rPr>
        <w:t>, respectivamente</w:t>
      </w:r>
      <w:r w:rsidRPr="00CF171F">
        <w:rPr>
          <w:rFonts w:ascii="Arial" w:hAnsi="Arial" w:cs="Arial"/>
        </w:rPr>
        <w:t>.</w:t>
      </w:r>
    </w:p>
    <w:p w14:paraId="061609D1" w14:textId="77777777" w:rsidR="00F7311D" w:rsidRPr="00CF171F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Pr="00CF171F" w:rsidRDefault="00F7311D" w:rsidP="003F610D">
      <w:pPr>
        <w:jc w:val="both"/>
        <w:rPr>
          <w:rFonts w:ascii="Arial" w:hAnsi="Arial" w:cs="Arial"/>
        </w:rPr>
      </w:pPr>
    </w:p>
    <w:p w14:paraId="2AAB2EEA" w14:textId="57009E0B" w:rsidR="00CA049B" w:rsidRDefault="00F7311D" w:rsidP="003D6340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4DBBE0D0" w14:textId="77777777" w:rsidR="003D6340" w:rsidRPr="00CF171F" w:rsidRDefault="003D6340" w:rsidP="003D6340">
      <w:pPr>
        <w:jc w:val="center"/>
        <w:outlineLvl w:val="0"/>
        <w:rPr>
          <w:rFonts w:ascii="Arial" w:hAnsi="Arial" w:cs="Arial"/>
          <w:b/>
        </w:rPr>
      </w:pPr>
    </w:p>
    <w:p w14:paraId="686DADB1" w14:textId="1C3B72A9" w:rsidR="00481A0D" w:rsidRPr="00CF171F" w:rsidRDefault="007A336F" w:rsidP="003D6340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+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7677C92A" w14:textId="77777777" w:rsidR="00043E41" w:rsidRDefault="00043E41" w:rsidP="00F7311D">
      <w:pPr>
        <w:jc w:val="both"/>
        <w:rPr>
          <w:rFonts w:ascii="Arial" w:hAnsi="Arial" w:cs="Arial"/>
        </w:rPr>
      </w:pPr>
    </w:p>
    <w:p w14:paraId="71B61133" w14:textId="059C5E4E" w:rsidR="00F7311D" w:rsidRPr="00CF171F" w:rsidRDefault="00F7311D" w:rsidP="00F7311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Pr="00CF171F" w:rsidRDefault="00F7311D" w:rsidP="00F7311D">
      <w:pPr>
        <w:jc w:val="both"/>
        <w:rPr>
          <w:rFonts w:ascii="Arial" w:hAnsi="Arial" w:cs="Arial"/>
        </w:rPr>
      </w:pPr>
    </w:p>
    <w:p w14:paraId="137AA0A7" w14:textId="152FAA95" w:rsidR="00FD62D8" w:rsidRPr="00CF171F" w:rsidRDefault="00F7311D" w:rsidP="00FD62D8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 capacid</w:t>
      </w:r>
      <w:r w:rsidR="00FD62D8" w:rsidRPr="00CF171F">
        <w:rPr>
          <w:rFonts w:ascii="Arial" w:hAnsi="Arial" w:cs="Arial"/>
        </w:rPr>
        <w:t>ade de produção de cada fábrica:</w:t>
      </w:r>
    </w:p>
    <w:p w14:paraId="6271D4AC" w14:textId="6D1B0605" w:rsidR="00FD62D8" w:rsidRPr="00CF171F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Produção máxima da fábrica 1 é de 110 carros/semana;</w:t>
      </w:r>
    </w:p>
    <w:p w14:paraId="57BC47CA" w14:textId="2A069D33" w:rsidR="00FD62D8" w:rsidRPr="00CF171F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Produção máxima da fábrica 2 é de 100 carros/semana.</w:t>
      </w:r>
    </w:p>
    <w:p w14:paraId="24C1632E" w14:textId="77777777" w:rsidR="00FD62D8" w:rsidRPr="00CF171F" w:rsidRDefault="00FD62D8" w:rsidP="00FD62D8">
      <w:pPr>
        <w:jc w:val="both"/>
        <w:rPr>
          <w:rFonts w:ascii="Arial" w:hAnsi="Arial" w:cs="Arial"/>
        </w:rPr>
      </w:pPr>
    </w:p>
    <w:p w14:paraId="410D02D4" w14:textId="30890A13" w:rsidR="00F7311D" w:rsidRPr="00CF171F" w:rsidRDefault="00F7311D" w:rsidP="00F7311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com o comp</w:t>
      </w:r>
      <w:r w:rsidR="00FD62D8" w:rsidRPr="00CF171F">
        <w:rPr>
          <w:rFonts w:ascii="Arial" w:hAnsi="Arial" w:cs="Arial"/>
        </w:rPr>
        <w:t>romisso de venda de cada cidade:</w:t>
      </w:r>
    </w:p>
    <w:p w14:paraId="527A151E" w14:textId="71D734CE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1 é de 80 carros/semana;</w:t>
      </w:r>
    </w:p>
    <w:p w14:paraId="1895D360" w14:textId="281E3135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lastRenderedPageBreak/>
        <w:t>Compromisso de venda mínimo do cliente 2 é de 70 carros/semana;</w:t>
      </w:r>
    </w:p>
    <w:p w14:paraId="46602779" w14:textId="5DE441F2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3 é de 60 carros/semana.</w:t>
      </w:r>
    </w:p>
    <w:p w14:paraId="3F2C4639" w14:textId="77777777" w:rsidR="00F7311D" w:rsidRPr="00CF171F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Pr="00CF171F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Pr="00CF171F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</w:t>
      </w:r>
      <w:r w:rsidR="003F4025" w:rsidRPr="00CF171F">
        <w:rPr>
          <w:rFonts w:ascii="Arial" w:hAnsi="Arial" w:cs="Arial"/>
          <w:b/>
        </w:rPr>
        <w:t>o:</w:t>
      </w:r>
    </w:p>
    <w:p w14:paraId="731E0F15" w14:textId="77777777" w:rsidR="003D6340" w:rsidRPr="00CF171F" w:rsidRDefault="003D6340" w:rsidP="008A6461">
      <w:pPr>
        <w:outlineLvl w:val="0"/>
        <w:rPr>
          <w:rFonts w:ascii="Arial" w:hAnsi="Arial" w:cs="Arial"/>
          <w:b/>
        </w:rPr>
      </w:pPr>
    </w:p>
    <w:p w14:paraId="09F7F5B1" w14:textId="77777777" w:rsidR="003F4025" w:rsidRPr="00CF171F" w:rsidRDefault="003F4025" w:rsidP="003D6340">
      <w:pPr>
        <w:keepNext/>
        <w:ind w:left="-426"/>
        <w:jc w:val="center"/>
        <w:outlineLvl w:val="0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7F10CA78">
            <wp:extent cx="3935079" cy="955927"/>
            <wp:effectExtent l="0" t="0" r="2540" b="9525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03" cy="10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20DD" w14:textId="23A8CC34" w:rsidR="00143C97" w:rsidRDefault="0050051A" w:rsidP="003D6340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="007A336F">
        <w:rPr>
          <w:rFonts w:ascii="Arial" w:hAnsi="Arial" w:cs="Arial"/>
          <w:noProof/>
          <w:sz w:val="20"/>
          <w:szCs w:val="20"/>
        </w:rPr>
        <w:t>4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Pr="003D6340">
        <w:rPr>
          <w:rFonts w:ascii="Arial" w:hAnsi="Arial" w:cs="Arial"/>
          <w:sz w:val="20"/>
          <w:szCs w:val="20"/>
        </w:rPr>
        <w:t>. Entrada de dados do so</w:t>
      </w:r>
      <w:r w:rsidR="00C85276">
        <w:rPr>
          <w:rFonts w:ascii="Arial" w:hAnsi="Arial" w:cs="Arial"/>
          <w:sz w:val="20"/>
          <w:szCs w:val="20"/>
        </w:rPr>
        <w:t xml:space="preserve">ftware LINDO para o problema </w:t>
      </w:r>
      <w:r w:rsidRPr="003D6340">
        <w:rPr>
          <w:rFonts w:ascii="Arial" w:hAnsi="Arial" w:cs="Arial"/>
          <w:sz w:val="20"/>
          <w:szCs w:val="20"/>
        </w:rPr>
        <w:t xml:space="preserve">2. </w:t>
      </w:r>
    </w:p>
    <w:p w14:paraId="42344D9D" w14:textId="77777777" w:rsidR="003D6340" w:rsidRPr="003D6340" w:rsidRDefault="003D6340" w:rsidP="003D6340"/>
    <w:p w14:paraId="1010462A" w14:textId="77777777" w:rsidR="00143C97" w:rsidRPr="00CF171F" w:rsidRDefault="00143C97" w:rsidP="00143C97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6FFAB1E6" wp14:editId="52FC19C8">
            <wp:extent cx="2926158" cy="3641659"/>
            <wp:effectExtent l="0" t="0" r="0" b="0"/>
            <wp:docPr id="8" name="Imagem 8" descr="Problema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a.2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86" cy="376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732F" w14:textId="34BE6E0B" w:rsidR="00143C97" w:rsidRPr="003D6340" w:rsidRDefault="00143C97" w:rsidP="003D6340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="007A336F">
        <w:rPr>
          <w:rFonts w:ascii="Arial" w:hAnsi="Arial" w:cs="Arial"/>
          <w:noProof/>
          <w:sz w:val="20"/>
          <w:szCs w:val="20"/>
        </w:rPr>
        <w:t>5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="003D6340" w:rsidRPr="003D6340">
        <w:rPr>
          <w:rFonts w:ascii="Arial" w:hAnsi="Arial" w:cs="Arial"/>
          <w:sz w:val="20"/>
          <w:szCs w:val="20"/>
        </w:rPr>
        <w:t>. Valores de cada uma das variáveis do problema 2.</w:t>
      </w:r>
    </w:p>
    <w:p w14:paraId="36A1E4FA" w14:textId="77777777" w:rsidR="00143C97" w:rsidRPr="00CF171F" w:rsidRDefault="00143C97" w:rsidP="00143C97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2D6D11B7" wp14:editId="6B24B3F2">
            <wp:extent cx="3884399" cy="2233118"/>
            <wp:effectExtent l="0" t="0" r="1905" b="2540"/>
            <wp:docPr id="9" name="Imagem 9" descr="Problema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blema.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86" cy="22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BADA" w14:textId="30BB12E0" w:rsidR="00E83720" w:rsidRPr="003D6340" w:rsidRDefault="00143C97" w:rsidP="00143C97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="007A336F">
        <w:rPr>
          <w:rFonts w:ascii="Arial" w:hAnsi="Arial" w:cs="Arial"/>
          <w:noProof/>
          <w:sz w:val="20"/>
          <w:szCs w:val="20"/>
        </w:rPr>
        <w:t>6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="003D6340" w:rsidRPr="003D6340">
        <w:rPr>
          <w:rFonts w:ascii="Arial" w:hAnsi="Arial" w:cs="Arial"/>
          <w:sz w:val="20"/>
          <w:szCs w:val="20"/>
        </w:rPr>
        <w:t>. Tableau gerado pelo LINDO para o problema 2.</w:t>
      </w:r>
    </w:p>
    <w:p w14:paraId="1ADB5D86" w14:textId="77777777" w:rsidR="00E83720" w:rsidRDefault="00E83720" w:rsidP="00E83720">
      <w:pPr>
        <w:jc w:val="both"/>
        <w:rPr>
          <w:rFonts w:ascii="Arial" w:hAnsi="Arial" w:cs="Arial"/>
        </w:rPr>
      </w:pPr>
    </w:p>
    <w:p w14:paraId="241FB5C6" w14:textId="7BDD3C58" w:rsidR="0074755F" w:rsidRDefault="0074755F" w:rsidP="0004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5 podemos observa que as variáveis X</w:t>
      </w:r>
      <w:r w:rsidRPr="0074755F">
        <w:rPr>
          <w:rFonts w:ascii="Times New Roman" w:hAnsi="Times New Roman" w:cs="Times New Roman"/>
          <w:vertAlign w:val="subscript"/>
        </w:rPr>
        <w:t>122</w:t>
      </w:r>
      <w:r w:rsidRPr="0074755F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X</w:t>
      </w:r>
      <w:r w:rsidRPr="0074755F">
        <w:rPr>
          <w:rFonts w:ascii="Times New Roman" w:hAnsi="Times New Roman" w:cs="Times New Roman"/>
          <w:vertAlign w:val="subscript"/>
        </w:rPr>
        <w:t>222</w:t>
      </w:r>
      <w:r w:rsidRPr="0074755F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ã</w:t>
      </w:r>
      <w:r w:rsidRPr="0074755F">
        <w:rPr>
          <w:rFonts w:ascii="Times New Roman" w:hAnsi="Times New Roman" w:cs="Times New Roman"/>
        </w:rPr>
        <w:t>o respectivamente 50 e 20, atenden</w:t>
      </w:r>
      <w:r>
        <w:rPr>
          <w:rFonts w:ascii="Times New Roman" w:hAnsi="Times New Roman" w:cs="Times New Roman"/>
        </w:rPr>
        <w:t>do a demanda do cliente 2 que é</w:t>
      </w:r>
      <w:r w:rsidRPr="0074755F">
        <w:rPr>
          <w:rFonts w:ascii="Times New Roman" w:hAnsi="Times New Roman" w:cs="Times New Roman"/>
        </w:rPr>
        <w:t xml:space="preserve"> de 70 carros</w:t>
      </w:r>
      <w:r>
        <w:rPr>
          <w:rFonts w:ascii="Times New Roman" w:hAnsi="Times New Roman" w:cs="Times New Roman"/>
        </w:rPr>
        <w:t>, X</w:t>
      </w:r>
      <w:r w:rsidRPr="0074755F">
        <w:rPr>
          <w:rFonts w:ascii="Times New Roman" w:hAnsi="Times New Roman" w:cs="Times New Roman"/>
          <w:vertAlign w:val="subscript"/>
        </w:rPr>
        <w:t>123</w:t>
      </w:r>
      <w:r w:rsidRPr="0074755F">
        <w:rPr>
          <w:rFonts w:ascii="Times New Roman" w:hAnsi="Times New Roman" w:cs="Times New Roman"/>
        </w:rPr>
        <w:t xml:space="preserve"> atende a demanda do cliente 3 de 60 carros</w:t>
      </w:r>
      <w:r>
        <w:rPr>
          <w:rFonts w:ascii="Times New Roman" w:hAnsi="Times New Roman" w:cs="Times New Roman"/>
        </w:rPr>
        <w:t xml:space="preserve"> e X</w:t>
      </w:r>
      <w:r w:rsidRPr="0074755F">
        <w:rPr>
          <w:rFonts w:ascii="Times New Roman" w:hAnsi="Times New Roman" w:cs="Times New Roman"/>
          <w:vertAlign w:val="subscript"/>
        </w:rPr>
        <w:t>211</w:t>
      </w:r>
      <w:r w:rsidRPr="0074755F">
        <w:rPr>
          <w:rFonts w:ascii="Times New Roman" w:hAnsi="Times New Roman" w:cs="Times New Roman"/>
        </w:rPr>
        <w:t xml:space="preserve"> aten</w:t>
      </w:r>
      <w:r>
        <w:rPr>
          <w:rFonts w:ascii="Times New Roman" w:hAnsi="Times New Roman" w:cs="Times New Roman"/>
        </w:rPr>
        <w:t xml:space="preserve">de a demanda do cliente 1 com a quantidade de </w:t>
      </w:r>
      <w:r w:rsidRPr="0074755F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carros.</w:t>
      </w:r>
    </w:p>
    <w:p w14:paraId="2DC2F7AC" w14:textId="77777777" w:rsidR="0074755F" w:rsidRDefault="0074755F" w:rsidP="00043E41">
      <w:pPr>
        <w:jc w:val="both"/>
        <w:rPr>
          <w:rFonts w:ascii="Times New Roman" w:hAnsi="Times New Roman" w:cs="Times New Roman"/>
        </w:rPr>
      </w:pPr>
    </w:p>
    <w:p w14:paraId="34180554" w14:textId="710741E5" w:rsidR="00043E41" w:rsidRPr="005A730E" w:rsidRDefault="00043E41" w:rsidP="0004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6</w:t>
      </w:r>
      <w:r w:rsidRPr="005A730E">
        <w:rPr>
          <w:rFonts w:ascii="Times New Roman" w:hAnsi="Times New Roman" w:cs="Times New Roman"/>
        </w:rPr>
        <w:t xml:space="preserve"> analisamos a solução ótima, a base está marcada de </w:t>
      </w:r>
      <w:r>
        <w:rPr>
          <w:rFonts w:ascii="Times New Roman" w:hAnsi="Times New Roman" w:cs="Times New Roman"/>
        </w:rPr>
        <w:t>verde</w:t>
      </w:r>
      <w:r w:rsidRPr="005A730E">
        <w:rPr>
          <w:rFonts w:ascii="Times New Roman" w:hAnsi="Times New Roman" w:cs="Times New Roman"/>
        </w:rPr>
        <w:t xml:space="preserve">, com a linha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ão</w:t>
      </w:r>
      <w:r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</w:p>
    <w:p w14:paraId="2BA43E41" w14:textId="77777777" w:rsidR="0074755F" w:rsidRDefault="0074755F" w:rsidP="00043E41">
      <w:pPr>
        <w:jc w:val="both"/>
        <w:rPr>
          <w:rFonts w:ascii="Times New Roman" w:hAnsi="Times New Roman" w:cs="Times New Roman"/>
        </w:rPr>
      </w:pPr>
    </w:p>
    <w:p w14:paraId="6F43B0F7" w14:textId="0E9FD0F3" w:rsidR="00043E41" w:rsidRPr="005A730E" w:rsidRDefault="00043E41" w:rsidP="00043E41">
      <w:pPr>
        <w:jc w:val="both"/>
        <w:rPr>
          <w:rFonts w:ascii="Times New Roman" w:hAnsi="Times New Roman" w:cs="Times New Roman"/>
        </w:rPr>
      </w:pPr>
      <w:r w:rsidRPr="005A730E">
        <w:rPr>
          <w:rFonts w:ascii="Times New Roman" w:hAnsi="Times New Roman" w:cs="Times New Roman"/>
        </w:rPr>
        <w:t>A</w:t>
      </w:r>
      <w:r w:rsidR="0074755F">
        <w:rPr>
          <w:rFonts w:ascii="Times New Roman" w:hAnsi="Times New Roman" w:cs="Times New Roman"/>
        </w:rPr>
        <w:t>nalisando a Figuras 6</w:t>
      </w:r>
      <w:r w:rsidRPr="005A730E">
        <w:rPr>
          <w:rFonts w:ascii="Times New Roman" w:hAnsi="Times New Roman" w:cs="Times New Roman"/>
        </w:rPr>
        <w:t>, percebemos que não existe variável básica com coeficiente relativo na função objetivo igual à zero, portanto a solução é única.</w:t>
      </w:r>
    </w:p>
    <w:p w14:paraId="7DFF40E8" w14:textId="77777777" w:rsidR="00043E41" w:rsidRDefault="00043E41" w:rsidP="00E83720">
      <w:pPr>
        <w:jc w:val="both"/>
        <w:rPr>
          <w:rFonts w:ascii="Arial" w:hAnsi="Arial" w:cs="Arial"/>
        </w:rPr>
      </w:pPr>
    </w:p>
    <w:p w14:paraId="446A10EC" w14:textId="77777777" w:rsidR="00043E41" w:rsidRPr="00CF171F" w:rsidRDefault="00043E41" w:rsidP="00E83720">
      <w:pPr>
        <w:jc w:val="both"/>
        <w:rPr>
          <w:rFonts w:ascii="Arial" w:hAnsi="Arial" w:cs="Arial"/>
        </w:rPr>
      </w:pPr>
    </w:p>
    <w:p w14:paraId="52AD5516" w14:textId="4D56ED53" w:rsidR="00481A0D" w:rsidRPr="00CF171F" w:rsidRDefault="00E83720" w:rsidP="00E83720">
      <w:p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3.</w:t>
      </w:r>
      <w:r w:rsidRPr="00CF171F">
        <w:rPr>
          <w:rFonts w:ascii="Arial" w:hAnsi="Arial" w:cs="Arial"/>
        </w:rPr>
        <w:t xml:space="preserve"> </w:t>
      </w:r>
      <w:r w:rsidR="00D336F3" w:rsidRPr="00CF171F">
        <w:rPr>
          <w:rFonts w:ascii="Arial" w:hAnsi="Arial" w:cs="Arial"/>
          <w:b/>
        </w:rPr>
        <w:t>Investimento Financeiro</w:t>
      </w:r>
    </w:p>
    <w:p w14:paraId="66F8AEB5" w14:textId="77777777" w:rsidR="00E83720" w:rsidRPr="00CF171F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Pr="00CF171F" w:rsidRDefault="00E83720" w:rsidP="00D47B7C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7880CDC0" wp14:editId="2FCF4929">
            <wp:extent cx="3701206" cy="155840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79" cy="162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Pr="00CF171F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Pr="00CF171F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CF171F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Variáveis de decisão:</w:t>
      </w:r>
    </w:p>
    <w:p w14:paraId="483E68D8" w14:textId="77777777" w:rsidR="00E83720" w:rsidRPr="00CF171F" w:rsidRDefault="00E83720" w:rsidP="00E83720">
      <w:pPr>
        <w:jc w:val="both"/>
        <w:rPr>
          <w:rFonts w:ascii="Arial" w:hAnsi="Arial" w:cs="Arial"/>
        </w:rPr>
      </w:pPr>
    </w:p>
    <w:p w14:paraId="077F68B8" w14:textId="5A168C1A" w:rsidR="00E83720" w:rsidRPr="00CF171F" w:rsidRDefault="00E83720" w:rsidP="00E83720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X</w:t>
      </w:r>
      <w:r w:rsidR="00100FCF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vertAlign w:val="subscript"/>
        </w:rPr>
        <w:t>i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j</w:t>
      </w:r>
      <w:r w:rsidRPr="00CF171F">
        <w:rPr>
          <w:rFonts w:ascii="Arial" w:hAnsi="Arial" w:cs="Arial"/>
        </w:rPr>
        <w:t xml:space="preserve"> = </w:t>
      </w:r>
      <w:r w:rsidR="007E301E" w:rsidRPr="00CF171F">
        <w:rPr>
          <w:rFonts w:ascii="Arial" w:hAnsi="Arial" w:cs="Arial"/>
        </w:rPr>
        <w:t>Dólares que serão investidos</w:t>
      </w:r>
      <w:r w:rsidRPr="00CF171F">
        <w:rPr>
          <w:rFonts w:ascii="Arial" w:hAnsi="Arial" w:cs="Arial"/>
        </w:rPr>
        <w:t xml:space="preserve"> onde:</w:t>
      </w:r>
    </w:p>
    <w:p w14:paraId="3DE10D32" w14:textId="788B38C7" w:rsidR="00E83720" w:rsidRPr="00CF171F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Pr="00CF171F">
        <w:rPr>
          <w:rFonts w:ascii="Arial" w:hAnsi="Arial" w:cs="Arial"/>
        </w:rPr>
        <w:t>i</w:t>
      </w:r>
      <w:proofErr w:type="gramEnd"/>
      <w:r w:rsidRPr="00CF171F">
        <w:rPr>
          <w:rFonts w:ascii="Arial" w:hAnsi="Arial" w:cs="Arial"/>
        </w:rPr>
        <w:t xml:space="preserve">” representa a </w:t>
      </w:r>
      <w:r w:rsidR="00B92D8C" w:rsidRPr="00CF171F">
        <w:rPr>
          <w:rFonts w:ascii="Arial" w:hAnsi="Arial" w:cs="Arial"/>
        </w:rPr>
        <w:t xml:space="preserve">subsidiária e varia entre 1 </w:t>
      </w:r>
      <w:r w:rsidRPr="00CF171F">
        <w:rPr>
          <w:rFonts w:ascii="Arial" w:hAnsi="Arial" w:cs="Arial"/>
        </w:rPr>
        <w:t xml:space="preserve">e </w:t>
      </w:r>
      <w:r w:rsidR="00B92D8C" w:rsidRPr="00CF171F">
        <w:rPr>
          <w:rFonts w:ascii="Arial" w:hAnsi="Arial" w:cs="Arial"/>
        </w:rPr>
        <w:t>3</w:t>
      </w:r>
      <w:r w:rsidRPr="00CF171F">
        <w:rPr>
          <w:rFonts w:ascii="Arial" w:hAnsi="Arial" w:cs="Arial"/>
        </w:rPr>
        <w:t>;</w:t>
      </w:r>
    </w:p>
    <w:p w14:paraId="662920E5" w14:textId="4CCF6E2E" w:rsidR="00E83720" w:rsidRPr="00CF171F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proofErr w:type="gramStart"/>
      <w:r w:rsidRPr="00CF171F">
        <w:rPr>
          <w:rFonts w:ascii="Arial" w:hAnsi="Arial" w:cs="Arial"/>
        </w:rPr>
        <w:t>j</w:t>
      </w:r>
      <w:proofErr w:type="gramEnd"/>
      <w:r w:rsidRPr="00CF171F">
        <w:rPr>
          <w:rFonts w:ascii="Arial" w:hAnsi="Arial" w:cs="Arial"/>
        </w:rPr>
        <w:t xml:space="preserve">” representa o </w:t>
      </w:r>
      <w:r w:rsidR="00B92D8C" w:rsidRPr="00CF171F">
        <w:rPr>
          <w:rFonts w:ascii="Arial" w:hAnsi="Arial" w:cs="Arial"/>
        </w:rPr>
        <w:t>projeto</w:t>
      </w:r>
      <w:r w:rsidRPr="00CF171F">
        <w:rPr>
          <w:rFonts w:ascii="Arial" w:hAnsi="Arial" w:cs="Arial"/>
        </w:rPr>
        <w:t xml:space="preserve"> e varia</w:t>
      </w:r>
      <w:r w:rsidR="008D29A8" w:rsidRPr="00CF171F">
        <w:rPr>
          <w:rFonts w:ascii="Arial" w:hAnsi="Arial" w:cs="Arial"/>
        </w:rPr>
        <w:t xml:space="preserve"> entre 1 e 9</w:t>
      </w:r>
      <w:r w:rsidRPr="00CF171F">
        <w:rPr>
          <w:rFonts w:ascii="Arial" w:hAnsi="Arial" w:cs="Arial"/>
        </w:rPr>
        <w:t>.</w:t>
      </w:r>
    </w:p>
    <w:p w14:paraId="52DFE04F" w14:textId="77777777" w:rsidR="00E83720" w:rsidRPr="00CF171F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11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1 que pertence a subsidiária 1.</w:t>
      </w:r>
    </w:p>
    <w:p w14:paraId="1985571B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532B14E5" w14:textId="6352B17A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1</w:t>
      </w:r>
      <w:r w:rsidRPr="003D6340">
        <w:rPr>
          <w:rFonts w:ascii="Arial" w:hAnsi="Arial" w:cs="Arial"/>
          <w:b/>
          <w:sz w:val="20"/>
          <w:vertAlign w:val="subscript"/>
        </w:rPr>
        <w:t xml:space="preserve">2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2 que pertence a subsidiária 1.</w:t>
      </w:r>
    </w:p>
    <w:p w14:paraId="5909357C" w14:textId="77777777" w:rsidR="008D29A8" w:rsidRPr="003D6340" w:rsidRDefault="008D29A8" w:rsidP="00E83720">
      <w:pPr>
        <w:jc w:val="both"/>
        <w:rPr>
          <w:rFonts w:ascii="Arial" w:hAnsi="Arial" w:cs="Arial"/>
          <w:sz w:val="20"/>
          <w:vertAlign w:val="subscript"/>
        </w:rPr>
      </w:pPr>
    </w:p>
    <w:p w14:paraId="36CD6EBB" w14:textId="5BA866FF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Pr="003D6340">
        <w:rPr>
          <w:rFonts w:ascii="Arial" w:hAnsi="Arial" w:cs="Arial"/>
          <w:b/>
          <w:sz w:val="20"/>
          <w:vertAlign w:val="subscript"/>
        </w:rPr>
        <w:t xml:space="preserve">13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3 que pertence a subsidiária 1.</w:t>
      </w:r>
    </w:p>
    <w:p w14:paraId="021DD819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3D5565F3" w14:textId="668433D4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24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4 que pertence a subsidiária 2.</w:t>
      </w:r>
    </w:p>
    <w:p w14:paraId="0A509B72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585F0C15" w14:textId="78C53B22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Pr="003D6340">
        <w:rPr>
          <w:rFonts w:ascii="Arial" w:hAnsi="Arial" w:cs="Arial"/>
          <w:b/>
          <w:sz w:val="20"/>
          <w:vertAlign w:val="subscript"/>
        </w:rPr>
        <w:t>2</w:t>
      </w:r>
      <w:r w:rsidR="008D29A8" w:rsidRPr="003D6340">
        <w:rPr>
          <w:rFonts w:ascii="Arial" w:hAnsi="Arial" w:cs="Arial"/>
          <w:b/>
          <w:sz w:val="20"/>
          <w:vertAlign w:val="subscript"/>
        </w:rPr>
        <w:t>5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5 que pertence a subsidiária 2.</w:t>
      </w:r>
    </w:p>
    <w:p w14:paraId="51680C0D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515F5BD8" w14:textId="417A6F81" w:rsidR="00E83720" w:rsidRPr="003D6340" w:rsidRDefault="00E83720" w:rsidP="00E83720">
      <w:pPr>
        <w:jc w:val="both"/>
        <w:rPr>
          <w:rFonts w:ascii="Arial" w:hAnsi="Arial" w:cs="Arial"/>
          <w:sz w:val="20"/>
          <w:vertAlign w:val="subscript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26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6 que pertence a subsidiária 2.</w:t>
      </w:r>
    </w:p>
    <w:p w14:paraId="52533B9E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00E555F6" w14:textId="11146DED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37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7 que pertence a subsidiária 3.</w:t>
      </w:r>
    </w:p>
    <w:p w14:paraId="1FA32BF0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475F11A2" w14:textId="57C9CA34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38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8 que pertence a subsidiária 3.</w:t>
      </w:r>
    </w:p>
    <w:p w14:paraId="1EF450A1" w14:textId="77777777" w:rsidR="00E26F7A" w:rsidRDefault="00E26F7A" w:rsidP="00E26F7A">
      <w:pPr>
        <w:outlineLvl w:val="0"/>
        <w:rPr>
          <w:rFonts w:ascii="Arial" w:hAnsi="Arial" w:cs="Arial"/>
          <w:b/>
        </w:rPr>
      </w:pPr>
    </w:p>
    <w:p w14:paraId="3E3673A0" w14:textId="77777777" w:rsidR="003D6340" w:rsidRPr="00CF171F" w:rsidRDefault="003D6340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Pr="00CF171F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0E4C34D9" w14:textId="77777777" w:rsidR="00E26F7A" w:rsidRPr="00CF171F" w:rsidRDefault="00E26F7A" w:rsidP="00E26F7A">
      <w:pPr>
        <w:jc w:val="both"/>
        <w:rPr>
          <w:rFonts w:ascii="Arial" w:hAnsi="Arial" w:cs="Arial"/>
          <w:b/>
        </w:rPr>
      </w:pPr>
    </w:p>
    <w:p w14:paraId="1C942201" w14:textId="44228B1B" w:rsidR="00E26F7A" w:rsidRPr="00CF171F" w:rsidRDefault="00F90A46" w:rsidP="00E26F7A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lastRenderedPageBreak/>
        <w:t>Max</w:t>
      </w:r>
      <w:r w:rsidR="00E26F7A" w:rsidRPr="00CF171F">
        <w:rPr>
          <w:rFonts w:ascii="Arial" w:hAnsi="Arial" w:cs="Arial"/>
          <w:b/>
        </w:rPr>
        <w:t xml:space="preserve"> Z</w:t>
      </w:r>
      <w:r w:rsidR="00E26F7A" w:rsidRPr="00CF171F">
        <w:rPr>
          <w:rFonts w:ascii="Arial" w:hAnsi="Arial" w:cs="Arial"/>
        </w:rPr>
        <w:t xml:space="preserve"> = </w:t>
      </w:r>
      <w:r w:rsidR="008F2B4F" w:rsidRPr="00CF171F">
        <w:rPr>
          <w:rFonts w:ascii="Arial" w:hAnsi="Arial" w:cs="Arial"/>
        </w:rPr>
        <w:t>0.</w:t>
      </w:r>
      <w:r w:rsidR="00CA049B" w:rsidRPr="00CF171F">
        <w:rPr>
          <w:rFonts w:ascii="Arial" w:hAnsi="Arial" w:cs="Arial"/>
        </w:rPr>
        <w:t>08</w:t>
      </w:r>
      <w:r w:rsidR="008F2B4F" w:rsidRPr="00CF171F">
        <w:rPr>
          <w:rFonts w:ascii="Arial" w:hAnsi="Arial" w:cs="Arial"/>
        </w:rPr>
        <w:t xml:space="preserve"> </w:t>
      </w:r>
      <w:r w:rsidR="00E26F7A" w:rsidRPr="00CF171F">
        <w:rPr>
          <w:rFonts w:ascii="Arial" w:hAnsi="Arial" w:cs="Arial"/>
          <w:b/>
        </w:rPr>
        <w:t>X</w:t>
      </w:r>
      <w:r w:rsidR="00E26F7A" w:rsidRPr="00CF171F">
        <w:rPr>
          <w:rFonts w:ascii="Arial" w:hAnsi="Arial" w:cs="Arial"/>
          <w:b/>
          <w:vertAlign w:val="subscript"/>
        </w:rPr>
        <w:t>11</w:t>
      </w:r>
      <w:r w:rsidR="00E26F7A" w:rsidRPr="00CF171F">
        <w:rPr>
          <w:rFonts w:ascii="Arial" w:hAnsi="Arial" w:cs="Arial"/>
        </w:rPr>
        <w:t xml:space="preserve"> + </w:t>
      </w:r>
      <w:r w:rsidR="00584205" w:rsidRPr="00CF171F">
        <w:rPr>
          <w:rFonts w:ascii="Arial" w:hAnsi="Arial" w:cs="Arial"/>
        </w:rPr>
        <w:t>0</w:t>
      </w:r>
      <w:r w:rsidR="008F2B4F" w:rsidRPr="00CF171F">
        <w:rPr>
          <w:rFonts w:ascii="Arial" w:hAnsi="Arial" w:cs="Arial"/>
        </w:rPr>
        <w:t xml:space="preserve">.06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1</w:t>
      </w:r>
      <w:r w:rsidR="00E26F7A" w:rsidRPr="00CF171F">
        <w:rPr>
          <w:rFonts w:ascii="Arial" w:hAnsi="Arial" w:cs="Arial"/>
          <w:b/>
          <w:vertAlign w:val="subscript"/>
        </w:rPr>
        <w:t>2</w:t>
      </w:r>
      <w:r w:rsidR="00CA049B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 xml:space="preserve">0.07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1</w:t>
      </w:r>
      <w:r w:rsidR="00E26F7A" w:rsidRPr="00CF171F">
        <w:rPr>
          <w:rFonts w:ascii="Arial" w:hAnsi="Arial" w:cs="Arial"/>
          <w:b/>
          <w:vertAlign w:val="subscript"/>
        </w:rPr>
        <w:t>3</w:t>
      </w:r>
      <w:r w:rsidR="00E26F7A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 xml:space="preserve">0.05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24</w:t>
      </w:r>
      <w:r w:rsidR="00E26F7A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>0.</w:t>
      </w:r>
      <w:r w:rsidR="00417032" w:rsidRPr="00CF171F">
        <w:rPr>
          <w:rFonts w:ascii="Arial" w:hAnsi="Arial" w:cs="Arial"/>
        </w:rPr>
        <w:t xml:space="preserve">08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25</w:t>
      </w:r>
      <w:r w:rsidR="00E26F7A" w:rsidRPr="00CF171F">
        <w:rPr>
          <w:rFonts w:ascii="Arial" w:hAnsi="Arial" w:cs="Arial"/>
        </w:rPr>
        <w:t xml:space="preserve"> + </w:t>
      </w:r>
      <w:r w:rsidR="00417032" w:rsidRPr="00CF171F">
        <w:rPr>
          <w:rFonts w:ascii="Arial" w:hAnsi="Arial" w:cs="Arial"/>
        </w:rPr>
        <w:t xml:space="preserve">0.09 </w:t>
      </w:r>
      <w:r w:rsidR="00E26F7A" w:rsidRPr="00CF171F">
        <w:rPr>
          <w:rFonts w:ascii="Arial" w:hAnsi="Arial" w:cs="Arial"/>
          <w:b/>
        </w:rPr>
        <w:t>X</w:t>
      </w:r>
      <w:r w:rsidR="00E26F7A" w:rsidRPr="00CF171F">
        <w:rPr>
          <w:rFonts w:ascii="Arial" w:hAnsi="Arial" w:cs="Arial"/>
          <w:b/>
          <w:vertAlign w:val="subscript"/>
        </w:rPr>
        <w:t>2</w:t>
      </w:r>
      <w:r w:rsidR="00CA049B" w:rsidRPr="00CF171F">
        <w:rPr>
          <w:rFonts w:ascii="Arial" w:hAnsi="Arial" w:cs="Arial"/>
          <w:b/>
          <w:vertAlign w:val="subscript"/>
        </w:rPr>
        <w:t>6</w:t>
      </w:r>
      <w:r w:rsidR="00E26F7A" w:rsidRPr="00CF171F">
        <w:rPr>
          <w:rFonts w:ascii="Arial" w:hAnsi="Arial" w:cs="Arial"/>
          <w:vertAlign w:val="subscript"/>
        </w:rPr>
        <w:t xml:space="preserve"> </w:t>
      </w:r>
      <w:r w:rsidR="00E26F7A" w:rsidRPr="00CF171F">
        <w:rPr>
          <w:rFonts w:ascii="Arial" w:hAnsi="Arial" w:cs="Arial"/>
        </w:rPr>
        <w:t xml:space="preserve">+ </w:t>
      </w:r>
      <w:r w:rsidR="00417032" w:rsidRPr="00CF171F">
        <w:rPr>
          <w:rFonts w:ascii="Arial" w:hAnsi="Arial" w:cs="Arial"/>
        </w:rPr>
        <w:t xml:space="preserve">0.1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37</w:t>
      </w:r>
      <w:r w:rsidR="00E26F7A" w:rsidRPr="00CF171F">
        <w:rPr>
          <w:rFonts w:ascii="Arial" w:hAnsi="Arial" w:cs="Arial"/>
        </w:rPr>
        <w:t xml:space="preserve"> +</w:t>
      </w:r>
      <w:r w:rsidR="00417032" w:rsidRPr="00CF171F">
        <w:rPr>
          <w:rFonts w:ascii="Arial" w:hAnsi="Arial" w:cs="Arial"/>
        </w:rPr>
        <w:t xml:space="preserve"> 0.06</w:t>
      </w:r>
      <w:r w:rsidR="00E26F7A" w:rsidRPr="00CF171F">
        <w:rPr>
          <w:rFonts w:ascii="Arial" w:hAnsi="Arial" w:cs="Arial"/>
        </w:rPr>
        <w:t xml:space="preserve">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Pr="00CF171F" w:rsidRDefault="00E26F7A" w:rsidP="00E83720">
      <w:pPr>
        <w:jc w:val="both"/>
        <w:rPr>
          <w:rFonts w:ascii="Arial" w:hAnsi="Arial" w:cs="Arial"/>
          <w:b/>
        </w:rPr>
      </w:pPr>
    </w:p>
    <w:p w14:paraId="4274CC67" w14:textId="00AC6F84" w:rsidR="00417032" w:rsidRPr="00CF171F" w:rsidRDefault="00417032" w:rsidP="00417032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aximizar a taxa de retorno ob</w:t>
      </w:r>
      <w:r w:rsidR="00F90A46" w:rsidRPr="00CF171F">
        <w:rPr>
          <w:rFonts w:ascii="Arial" w:hAnsi="Arial" w:cs="Arial"/>
        </w:rPr>
        <w:t>tida com os investimentos em cad</w:t>
      </w:r>
      <w:r w:rsidRPr="00CF171F">
        <w:rPr>
          <w:rFonts w:ascii="Arial" w:hAnsi="Arial" w:cs="Arial"/>
        </w:rPr>
        <w:t>a projeto, onde o coeficiente de cada variável representa a taxa de retorno de cada investimento por subsidiária e projeto.</w:t>
      </w:r>
    </w:p>
    <w:p w14:paraId="0FBC361E" w14:textId="77777777" w:rsidR="00417032" w:rsidRPr="00CF171F" w:rsidRDefault="00417032" w:rsidP="00E83720">
      <w:pPr>
        <w:jc w:val="both"/>
        <w:rPr>
          <w:rFonts w:ascii="Arial" w:hAnsi="Arial" w:cs="Arial"/>
          <w:b/>
        </w:rPr>
      </w:pPr>
    </w:p>
    <w:p w14:paraId="2DC5DB7E" w14:textId="77777777" w:rsidR="00F90A46" w:rsidRPr="00CF171F" w:rsidRDefault="00F90A46" w:rsidP="00E83720">
      <w:pPr>
        <w:jc w:val="both"/>
        <w:rPr>
          <w:rFonts w:ascii="Arial" w:hAnsi="Arial" w:cs="Arial"/>
          <w:b/>
        </w:rPr>
      </w:pPr>
    </w:p>
    <w:p w14:paraId="7C3F73A1" w14:textId="2943EC1D" w:rsidR="00F90A46" w:rsidRPr="00CF171F" w:rsidRDefault="00F90A46" w:rsidP="00F90A46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1A824B24" w14:textId="77777777" w:rsidR="00F90A46" w:rsidRPr="00CF171F" w:rsidRDefault="00F90A46" w:rsidP="00F90A46">
      <w:pPr>
        <w:jc w:val="center"/>
        <w:rPr>
          <w:rFonts w:ascii="Arial" w:hAnsi="Arial" w:cs="Arial"/>
          <w:b/>
        </w:rPr>
      </w:pPr>
    </w:p>
    <w:p w14:paraId="138959CE" w14:textId="32D21652" w:rsidR="00F90A46" w:rsidRPr="00043E41" w:rsidRDefault="007A336F" w:rsidP="0087017A">
      <w:pPr>
        <w:rPr>
          <w:rFonts w:ascii="Arial" w:eastAsiaTheme="minorEastAsia" w:hAnsi="Arial" w:cs="Arial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w:rPr>
                      <w:rFonts w:ascii="Cambria Math" w:hAnsi="Cambria Math" w:cs="Arial"/>
                    </w:rPr>
                    <m:t xml:space="preserve"> ≤ 30000000</m:t>
                  </m: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w:rPr>
                      <w:rFonts w:ascii="Cambria Math" w:hAnsi="Cambria Math" w:cs="Arial"/>
                    </w:rPr>
                    <m:t>≥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eastAsia="Cambria Math" w:hAnsi="Cambria Math" w:cs="Arial"/>
                    </w:rPr>
                    <m:t>≥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w:rPr>
                      <w:rFonts w:ascii="Cambria Math" w:eastAsia="Cambria Math" w:hAnsi="Cambria Math" w:cs="Arial"/>
                    </w:rPr>
                    <m:t>≥ 8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eastAsia="Cambria Math" w:hAnsi="Cambria Math" w:cs="Arial"/>
                    </w:rPr>
                    <m:t>≤ 1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eastAsia="Cambria Math" w:hAnsi="Cambria Math" w:cs="Arial"/>
                    </w:rPr>
                    <m:t>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9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10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4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w:rPr>
                      <w:rFonts w:ascii="Cambria Math" w:eastAsia="Cambria Math" w:hAnsi="Cambria Math" w:cs="Arial"/>
                    </w:rPr>
                    <m:t xml:space="preserve"> ≤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,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w:rPr>
                      <w:rFonts w:ascii="Cambria Math" w:eastAsia="Cambria Math" w:hAnsi="Cambria Math" w:cs="Arial"/>
                    </w:rPr>
                    <m:t>≥ 0</m:t>
                  </m:r>
                </m:e>
              </m:eqArr>
            </m:e>
          </m:d>
        </m:oMath>
      </m:oMathPara>
    </w:p>
    <w:p w14:paraId="7BE852F5" w14:textId="77777777" w:rsidR="005F3829" w:rsidRPr="00CF171F" w:rsidRDefault="005F3829" w:rsidP="0087017A">
      <w:pPr>
        <w:rPr>
          <w:rFonts w:ascii="Arial" w:eastAsiaTheme="minorEastAsia" w:hAnsi="Arial" w:cs="Arial"/>
        </w:rPr>
      </w:pPr>
    </w:p>
    <w:p w14:paraId="52CAAD08" w14:textId="77777777" w:rsidR="005F3829" w:rsidRPr="00CF171F" w:rsidRDefault="005F3829" w:rsidP="0087017A">
      <w:pPr>
        <w:rPr>
          <w:rFonts w:ascii="Arial" w:eastAsiaTheme="minorEastAsia" w:hAnsi="Arial" w:cs="Arial"/>
        </w:rPr>
      </w:pPr>
    </w:p>
    <w:p w14:paraId="3FF8D3D7" w14:textId="0437FFB6" w:rsidR="0098657A" w:rsidRPr="00CF171F" w:rsidRDefault="00B85BA6" w:rsidP="0035537A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*</w:t>
      </w:r>
      <w:r w:rsidR="005F3829" w:rsidRPr="00CF171F">
        <w:rPr>
          <w:rFonts w:ascii="Arial" w:hAnsi="Arial" w:cs="Arial"/>
        </w:rPr>
        <w:t>Restrições do Projeto:</w:t>
      </w:r>
    </w:p>
    <w:p w14:paraId="73599A6B" w14:textId="6B6435FD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máximo é de US$ 30 milhões;</w:t>
      </w:r>
    </w:p>
    <w:p w14:paraId="755DA9D5" w14:textId="2A9D8024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1 será de no mínimo de US$ 3 milhões;</w:t>
      </w:r>
    </w:p>
    <w:p w14:paraId="63F908A6" w14:textId="5BB360FC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2 será de no mínimo de US$ 5 milhões;</w:t>
      </w:r>
    </w:p>
    <w:p w14:paraId="63CDBAF1" w14:textId="0D2714C7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3 será de no mínimo de US$ 8 milhões;</w:t>
      </w:r>
    </w:p>
    <w:p w14:paraId="2F54DA1B" w14:textId="07B4F183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2 será de no máximo de US$ 17 milhões;</w:t>
      </w:r>
    </w:p>
    <w:p w14:paraId="674DB173" w14:textId="7E540219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1 terá um máximo de 6 milhões;</w:t>
      </w:r>
    </w:p>
    <w:p w14:paraId="760A7BCC" w14:textId="3CD822DF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2 terá um máximo de 5 milhões;</w:t>
      </w:r>
    </w:p>
    <w:p w14:paraId="763C0877" w14:textId="0CC72F8B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3 terá um máximo de 9 milhões;</w:t>
      </w:r>
    </w:p>
    <w:p w14:paraId="28A1A92F" w14:textId="1A77F1FD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4 terá um máximo de 7 milhões;</w:t>
      </w:r>
    </w:p>
    <w:p w14:paraId="6A9569BD" w14:textId="27837FFF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5 terá um máximo de 10 milhões;</w:t>
      </w:r>
    </w:p>
    <w:p w14:paraId="010661FD" w14:textId="699848D3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6 terá um máximo de 4 milhões;</w:t>
      </w:r>
    </w:p>
    <w:p w14:paraId="6CE9D0B8" w14:textId="2242CE46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7 terá um máximo de 6 milhões;</w:t>
      </w:r>
    </w:p>
    <w:p w14:paraId="35D6316C" w14:textId="51CD97DC" w:rsidR="0074755F" w:rsidRDefault="0035537A" w:rsidP="008A6461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8 terá um máximo de 3 milhões;</w:t>
      </w:r>
    </w:p>
    <w:p w14:paraId="5747A5F1" w14:textId="77777777" w:rsidR="008A6461" w:rsidRPr="008A6461" w:rsidRDefault="008A6461" w:rsidP="008A6461">
      <w:pPr>
        <w:ind w:left="360"/>
        <w:jc w:val="both"/>
        <w:rPr>
          <w:rFonts w:ascii="Arial" w:hAnsi="Arial" w:cs="Arial"/>
        </w:rPr>
      </w:pPr>
    </w:p>
    <w:p w14:paraId="4C6F446A" w14:textId="77777777" w:rsidR="00043E41" w:rsidRDefault="005F3829" w:rsidP="0050051A">
      <w:pPr>
        <w:keepNext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o:</w:t>
      </w:r>
    </w:p>
    <w:p w14:paraId="1D815251" w14:textId="77777777" w:rsidR="00043E41" w:rsidRDefault="00043E41" w:rsidP="0050051A">
      <w:pPr>
        <w:keepNext/>
        <w:rPr>
          <w:rFonts w:ascii="Arial" w:hAnsi="Arial" w:cs="Arial"/>
          <w:b/>
        </w:rPr>
      </w:pPr>
    </w:p>
    <w:p w14:paraId="0B8D827E" w14:textId="63A073A4" w:rsidR="0050051A" w:rsidRPr="00CF171F" w:rsidRDefault="0050051A" w:rsidP="00043E41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b/>
          <w:noProof/>
          <w:lang w:eastAsia="pt-BR"/>
        </w:rPr>
        <w:drawing>
          <wp:inline distT="0" distB="0" distL="0" distR="0" wp14:anchorId="6D9FC5DF" wp14:editId="08C12D94">
            <wp:extent cx="3322016" cy="1035937"/>
            <wp:effectExtent l="0" t="0" r="5715" b="5715"/>
            <wp:docPr id="4" name="Imagem 4" descr="../../Dropbox/Capturas%20de%20tela/Captura%20de%20tela%202016-02-16%2022.48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ropbox/Capturas%20de%20tela/Captura%20de%20tela%202016-02-16%2022.48.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28" cy="108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6FDE" w14:textId="75FE481A" w:rsidR="00143C97" w:rsidRPr="008A6461" w:rsidRDefault="0050051A" w:rsidP="008A6461">
      <w:pPr>
        <w:pStyle w:val="Legenda"/>
        <w:jc w:val="center"/>
        <w:rPr>
          <w:rFonts w:ascii="Arial" w:hAnsi="Arial" w:cs="Arial"/>
          <w:sz w:val="20"/>
          <w:szCs w:val="24"/>
        </w:rPr>
      </w:pPr>
      <w:r w:rsidRPr="00C85276">
        <w:rPr>
          <w:rFonts w:ascii="Arial" w:hAnsi="Arial" w:cs="Arial"/>
          <w:sz w:val="20"/>
          <w:szCs w:val="24"/>
        </w:rPr>
        <w:t xml:space="preserve">Figura </w:t>
      </w:r>
      <w:r w:rsidRPr="00C85276">
        <w:rPr>
          <w:rFonts w:ascii="Arial" w:hAnsi="Arial" w:cs="Arial"/>
          <w:sz w:val="20"/>
          <w:szCs w:val="24"/>
        </w:rPr>
        <w:fldChar w:fldCharType="begin"/>
      </w:r>
      <w:r w:rsidRPr="00C85276">
        <w:rPr>
          <w:rFonts w:ascii="Arial" w:hAnsi="Arial" w:cs="Arial"/>
          <w:sz w:val="20"/>
          <w:szCs w:val="24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4"/>
        </w:rPr>
        <w:fldChar w:fldCharType="separate"/>
      </w:r>
      <w:r w:rsidR="007A336F">
        <w:rPr>
          <w:rFonts w:ascii="Arial" w:hAnsi="Arial" w:cs="Arial"/>
          <w:noProof/>
          <w:sz w:val="20"/>
          <w:szCs w:val="24"/>
        </w:rPr>
        <w:t>7</w:t>
      </w:r>
      <w:r w:rsidRPr="00C85276">
        <w:rPr>
          <w:rFonts w:ascii="Arial" w:hAnsi="Arial" w:cs="Arial"/>
          <w:sz w:val="20"/>
          <w:szCs w:val="24"/>
        </w:rPr>
        <w:fldChar w:fldCharType="end"/>
      </w:r>
      <w:r w:rsidRPr="00C85276">
        <w:rPr>
          <w:rFonts w:ascii="Arial" w:hAnsi="Arial" w:cs="Arial"/>
          <w:sz w:val="20"/>
          <w:szCs w:val="24"/>
        </w:rPr>
        <w:t>. Entrada de dados do so</w:t>
      </w:r>
      <w:r w:rsidR="00C85276">
        <w:rPr>
          <w:rFonts w:ascii="Arial" w:hAnsi="Arial" w:cs="Arial"/>
          <w:sz w:val="20"/>
          <w:szCs w:val="24"/>
        </w:rPr>
        <w:t xml:space="preserve">ftware LINDO para o problema </w:t>
      </w:r>
      <w:r w:rsidRPr="00C85276">
        <w:rPr>
          <w:rFonts w:ascii="Arial" w:hAnsi="Arial" w:cs="Arial"/>
          <w:sz w:val="20"/>
          <w:szCs w:val="24"/>
        </w:rPr>
        <w:t>3.</w:t>
      </w:r>
    </w:p>
    <w:p w14:paraId="1F619C9F" w14:textId="77777777" w:rsidR="00143C97" w:rsidRPr="00CF171F" w:rsidRDefault="00143C97" w:rsidP="00C85276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5ACD64F" wp14:editId="56757E7A">
            <wp:extent cx="3003849" cy="3672666"/>
            <wp:effectExtent l="0" t="0" r="0" b="10795"/>
            <wp:docPr id="10" name="Imagem 10" descr="Problema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blema.3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37" cy="376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F3C9" w14:textId="6C29A6BC" w:rsidR="00143C97" w:rsidRPr="0074755F" w:rsidRDefault="00143C97" w:rsidP="0074755F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85276">
        <w:rPr>
          <w:rFonts w:ascii="Arial" w:hAnsi="Arial" w:cs="Arial"/>
          <w:sz w:val="20"/>
          <w:szCs w:val="20"/>
        </w:rPr>
        <w:t xml:space="preserve">Figura </w:t>
      </w:r>
      <w:r w:rsidRPr="00C85276">
        <w:rPr>
          <w:rFonts w:ascii="Arial" w:hAnsi="Arial" w:cs="Arial"/>
          <w:sz w:val="20"/>
          <w:szCs w:val="20"/>
        </w:rPr>
        <w:fldChar w:fldCharType="begin"/>
      </w:r>
      <w:r w:rsidRPr="00C8527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0"/>
        </w:rPr>
        <w:fldChar w:fldCharType="separate"/>
      </w:r>
      <w:r w:rsidR="007A336F">
        <w:rPr>
          <w:rFonts w:ascii="Arial" w:hAnsi="Arial" w:cs="Arial"/>
          <w:noProof/>
          <w:sz w:val="20"/>
          <w:szCs w:val="20"/>
        </w:rPr>
        <w:t>8</w:t>
      </w:r>
      <w:r w:rsidRPr="00C85276">
        <w:rPr>
          <w:rFonts w:ascii="Arial" w:hAnsi="Arial" w:cs="Arial"/>
          <w:sz w:val="20"/>
          <w:szCs w:val="20"/>
        </w:rPr>
        <w:fldChar w:fldCharType="end"/>
      </w:r>
      <w:r w:rsidR="00C85276" w:rsidRPr="00C85276">
        <w:rPr>
          <w:rFonts w:ascii="Arial" w:hAnsi="Arial" w:cs="Arial"/>
          <w:sz w:val="20"/>
          <w:szCs w:val="20"/>
        </w:rPr>
        <w:t xml:space="preserve">. Valores de cada uma das variáveis </w:t>
      </w:r>
      <w:r w:rsidR="00C85276">
        <w:rPr>
          <w:rFonts w:ascii="Arial" w:hAnsi="Arial" w:cs="Arial"/>
          <w:sz w:val="20"/>
          <w:szCs w:val="20"/>
        </w:rPr>
        <w:t>do problema 3</w:t>
      </w:r>
      <w:r w:rsidR="00C85276" w:rsidRPr="00C85276">
        <w:rPr>
          <w:rFonts w:ascii="Arial" w:hAnsi="Arial" w:cs="Arial"/>
          <w:sz w:val="20"/>
          <w:szCs w:val="20"/>
        </w:rPr>
        <w:t>.</w:t>
      </w:r>
    </w:p>
    <w:p w14:paraId="748FA57E" w14:textId="77777777" w:rsidR="00143C97" w:rsidRPr="00CF171F" w:rsidRDefault="00143C97" w:rsidP="00C85276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45B8A11F" wp14:editId="7299D5C0">
            <wp:extent cx="3688080" cy="3492604"/>
            <wp:effectExtent l="0" t="0" r="0" b="12700"/>
            <wp:docPr id="11" name="Imagem 11" descr="Problema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blema.3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90" cy="35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1873" w14:textId="5A03EF79" w:rsidR="00143C97" w:rsidRDefault="00143C97" w:rsidP="00C85276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85276">
        <w:rPr>
          <w:rFonts w:ascii="Arial" w:hAnsi="Arial" w:cs="Arial"/>
          <w:sz w:val="20"/>
          <w:szCs w:val="20"/>
        </w:rPr>
        <w:t xml:space="preserve">Figura </w:t>
      </w:r>
      <w:r w:rsidRPr="00C85276">
        <w:rPr>
          <w:rFonts w:ascii="Arial" w:hAnsi="Arial" w:cs="Arial"/>
          <w:sz w:val="20"/>
          <w:szCs w:val="20"/>
        </w:rPr>
        <w:fldChar w:fldCharType="begin"/>
      </w:r>
      <w:r w:rsidRPr="00C8527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0"/>
        </w:rPr>
        <w:fldChar w:fldCharType="separate"/>
      </w:r>
      <w:r w:rsidR="007A336F">
        <w:rPr>
          <w:rFonts w:ascii="Arial" w:hAnsi="Arial" w:cs="Arial"/>
          <w:noProof/>
          <w:sz w:val="20"/>
          <w:szCs w:val="20"/>
        </w:rPr>
        <w:t>9</w:t>
      </w:r>
      <w:r w:rsidRPr="00C85276">
        <w:rPr>
          <w:rFonts w:ascii="Arial" w:hAnsi="Arial" w:cs="Arial"/>
          <w:sz w:val="20"/>
          <w:szCs w:val="20"/>
        </w:rPr>
        <w:fldChar w:fldCharType="end"/>
      </w:r>
      <w:r w:rsidR="00C85276" w:rsidRPr="00C85276">
        <w:rPr>
          <w:rFonts w:ascii="Arial" w:hAnsi="Arial" w:cs="Arial"/>
          <w:sz w:val="20"/>
          <w:szCs w:val="20"/>
        </w:rPr>
        <w:t>. Tableau gerado pelo LINDO para o problema 3.</w:t>
      </w:r>
    </w:p>
    <w:p w14:paraId="6406CA73" w14:textId="77777777" w:rsidR="00C85276" w:rsidRDefault="00C85276" w:rsidP="00C85276"/>
    <w:p w14:paraId="73918147" w14:textId="12AA1AF8" w:rsidR="00C85276" w:rsidRDefault="00C85276" w:rsidP="008A64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9</w:t>
      </w:r>
      <w:r w:rsidRPr="005A730E">
        <w:rPr>
          <w:rFonts w:ascii="Times New Roman" w:hAnsi="Times New Roman" w:cs="Times New Roman"/>
        </w:rPr>
        <w:t xml:space="preserve"> analisamos a solução ótima, a base está marcada de </w:t>
      </w:r>
      <w:r>
        <w:rPr>
          <w:rFonts w:ascii="Times New Roman" w:hAnsi="Times New Roman" w:cs="Times New Roman"/>
        </w:rPr>
        <w:t>verde</w:t>
      </w:r>
      <w:r w:rsidRPr="005A730E">
        <w:rPr>
          <w:rFonts w:ascii="Times New Roman" w:hAnsi="Times New Roman" w:cs="Times New Roman"/>
        </w:rPr>
        <w:t xml:space="preserve">, com a linha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ão</w:t>
      </w:r>
      <w:r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  <w:r w:rsidR="008A6461">
        <w:rPr>
          <w:rFonts w:ascii="Times New Roman" w:hAnsi="Times New Roman" w:cs="Times New Roman"/>
        </w:rPr>
        <w:t xml:space="preserve"> </w:t>
      </w:r>
      <w:r w:rsidRPr="005A73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ando a Figuras 9</w:t>
      </w:r>
      <w:r w:rsidRPr="005A730E">
        <w:rPr>
          <w:rFonts w:ascii="Times New Roman" w:hAnsi="Times New Roman" w:cs="Times New Roman"/>
        </w:rPr>
        <w:t>, percebemos que não existe variável básica com coeficiente relativo na função objetivo igual à zero, portanto a solução é única.</w:t>
      </w:r>
    </w:p>
    <w:p w14:paraId="68465608" w14:textId="77777777" w:rsidR="00FF5397" w:rsidRDefault="00FF5397" w:rsidP="00FF5397">
      <w:pPr>
        <w:ind w:firstLine="851"/>
        <w:jc w:val="center"/>
        <w:rPr>
          <w:rFonts w:ascii="Arial" w:hAnsi="Arial" w:cs="Arial"/>
          <w:b/>
        </w:rPr>
      </w:pPr>
      <w:r w:rsidRPr="00B37FF2">
        <w:rPr>
          <w:rFonts w:ascii="Arial" w:hAnsi="Arial" w:cs="Arial"/>
          <w:b/>
        </w:rPr>
        <w:lastRenderedPageBreak/>
        <w:t>EXPLICAÇÕES MÉTODO SIMPLEX</w:t>
      </w:r>
    </w:p>
    <w:p w14:paraId="6D5F4E0A" w14:textId="77777777" w:rsidR="00FF5397" w:rsidRPr="00B37FF2" w:rsidRDefault="00FF5397" w:rsidP="00FF5397">
      <w:pPr>
        <w:ind w:firstLine="851"/>
        <w:jc w:val="center"/>
        <w:rPr>
          <w:rFonts w:ascii="Arial" w:hAnsi="Arial" w:cs="Arial"/>
          <w:b/>
        </w:rPr>
      </w:pPr>
    </w:p>
    <w:p w14:paraId="7C41CD5D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étodo </w:t>
      </w:r>
      <w:r w:rsidRPr="009B6D2E">
        <w:rPr>
          <w:rFonts w:ascii="Arial" w:hAnsi="Arial" w:cs="Arial"/>
          <w:i/>
        </w:rPr>
        <w:t>Simplex</w:t>
      </w:r>
      <w:r>
        <w:rPr>
          <w:rFonts w:ascii="Arial" w:hAnsi="Arial" w:cs="Arial"/>
        </w:rPr>
        <w:t xml:space="preserve"> é um algoritmo utilizado para calcular algebricamente Problemas de Programação Linear (PPL) e tenta encontrar uma ou mais soluções ótimas para cada problema apresentado. A solução ótima de um modelo é uma solução viável do sistema, ou seja, um ponto extremo do hiperplano gerado pelas restrições. Para resolver um PPL é necessário conhecer alguma solução inicial do sistema, ou seja, um dos pontos do hiperplano gerado.</w:t>
      </w:r>
    </w:p>
    <w:p w14:paraId="0370732F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 solução inicial for ótima o processo é encerrado, caso contrário um dos pontos adjacentes fornece um valor melhor que o inicial. Neste caso, o método faz a mudança de um ponto que otimize o PPL. Esse procedimento é repetido até que seja obtido um ponto extremo que seja a solução ótima. A seguir, será apresentada a explicação do código do método </w:t>
      </w:r>
      <w:r w:rsidRPr="009B6D2E">
        <w:rPr>
          <w:rFonts w:ascii="Arial" w:hAnsi="Arial" w:cs="Arial"/>
          <w:i/>
        </w:rPr>
        <w:t>simplex</w:t>
      </w:r>
      <w:r>
        <w:rPr>
          <w:rFonts w:ascii="Arial" w:hAnsi="Arial" w:cs="Arial"/>
        </w:rPr>
        <w:t>, com as variáveis e funções que ajudarão na compreensão código.</w:t>
      </w:r>
    </w:p>
    <w:p w14:paraId="0BFF7212" w14:textId="77777777" w:rsidR="00FF5397" w:rsidRPr="001248B0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PL não precisa estar na forma padrão para o programa funcionar. Para inserir o Problema de Programação Linear (PPL), deve-se fornecer o número de restrições do problema e o número de variáveis. Para colocar a matriz na forma padrão, na função </w:t>
      </w:r>
      <w:proofErr w:type="spellStart"/>
      <w:r w:rsidRPr="00577E70">
        <w:rPr>
          <w:rFonts w:ascii="Arial" w:hAnsi="Arial" w:cs="Arial"/>
          <w:b/>
        </w:rPr>
        <w:t>main</w:t>
      </w:r>
      <w:proofErr w:type="spellEnd"/>
      <w:r>
        <w:rPr>
          <w:rFonts w:ascii="Arial" w:hAnsi="Arial" w:cs="Arial"/>
        </w:rPr>
        <w:t>, a variável “</w:t>
      </w:r>
      <w:proofErr w:type="spellStart"/>
      <w:r>
        <w:rPr>
          <w:rFonts w:ascii="Arial" w:hAnsi="Arial" w:cs="Arial"/>
        </w:rPr>
        <w:t>aux</w:t>
      </w:r>
      <w:proofErr w:type="spellEnd"/>
      <w:r>
        <w:rPr>
          <w:rFonts w:ascii="Arial" w:hAnsi="Arial" w:cs="Arial"/>
        </w:rPr>
        <w:t>”, guarda a posição da matriz a partir da qual são colocadas as variáveis de folga, o que leva o aumento do número de colunas da matriz. No código, o tamanho da matriz “</w:t>
      </w:r>
      <w:proofErr w:type="spellStart"/>
      <w:r>
        <w:rPr>
          <w:rFonts w:ascii="Arial" w:hAnsi="Arial" w:cs="Arial"/>
        </w:rPr>
        <w:t>restrico</w:t>
      </w:r>
      <w:r w:rsidRPr="00A878B1"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”</w:t>
      </w:r>
      <w:r w:rsidRPr="00A878B1">
        <w:rPr>
          <w:rFonts w:ascii="Arial" w:hAnsi="Arial" w:cs="Arial"/>
        </w:rPr>
        <w:t xml:space="preserve"> apenas copia os coeficientes de uma para outra</w:t>
      </w:r>
      <w:r>
        <w:rPr>
          <w:rFonts w:ascii="Arial" w:hAnsi="Arial" w:cs="Arial"/>
        </w:rPr>
        <w:t xml:space="preserve">, pois </w:t>
      </w:r>
      <w:proofErr w:type="spellStart"/>
      <w:r w:rsidRPr="00A878B1">
        <w:rPr>
          <w:rFonts w:ascii="Arial" w:hAnsi="Arial" w:cs="Arial"/>
          <w:i/>
        </w:rPr>
        <w:t>padrao</w:t>
      </w:r>
      <w:proofErr w:type="spellEnd"/>
      <w:r w:rsidRPr="00A878B1">
        <w:rPr>
          <w:rFonts w:ascii="Arial" w:hAnsi="Arial" w:cs="Arial"/>
          <w:i/>
        </w:rPr>
        <w:t xml:space="preserve">[i][j] = </w:t>
      </w:r>
      <w:proofErr w:type="spellStart"/>
      <w:r w:rsidRPr="00A878B1">
        <w:rPr>
          <w:rFonts w:ascii="Arial" w:hAnsi="Arial" w:cs="Arial"/>
          <w:i/>
        </w:rPr>
        <w:t>restricoes</w:t>
      </w:r>
      <w:proofErr w:type="spellEnd"/>
      <w:r w:rsidRPr="00A878B1">
        <w:rPr>
          <w:rFonts w:ascii="Arial" w:hAnsi="Arial" w:cs="Arial"/>
          <w:i/>
        </w:rPr>
        <w:t>[i][j].</w:t>
      </w:r>
    </w:p>
    <w:p w14:paraId="61C7E584" w14:textId="77777777" w:rsidR="00FF5397" w:rsidRPr="00A878B1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lgumas condições e comandos de repetição no código, a função “Z” objetivo é colocada na forma padrão. O</w:t>
      </w:r>
      <w:r w:rsidRPr="00A878B1">
        <w:rPr>
          <w:rFonts w:ascii="Arial" w:hAnsi="Arial" w:cs="Arial"/>
        </w:rPr>
        <w:t xml:space="preserve"> sinal </w:t>
      </w:r>
      <w:r>
        <w:rPr>
          <w:rFonts w:ascii="Arial" w:hAnsi="Arial" w:cs="Arial"/>
        </w:rPr>
        <w:t>é alterado caso</w:t>
      </w:r>
      <w:r w:rsidRPr="00A87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função objetivo seja de maximizaçã</w:t>
      </w:r>
      <w:r w:rsidRPr="00A878B1">
        <w:rPr>
          <w:rFonts w:ascii="Arial" w:hAnsi="Arial" w:cs="Arial"/>
        </w:rPr>
        <w:t>o (equivale a multiplicar todo o Z por -1</w:t>
      </w:r>
      <w:r>
        <w:rPr>
          <w:rFonts w:ascii="Arial" w:hAnsi="Arial" w:cs="Arial"/>
        </w:rPr>
        <w:t>). Como a matriz “</w:t>
      </w:r>
      <w:proofErr w:type="spellStart"/>
      <w:r>
        <w:rPr>
          <w:rFonts w:ascii="Arial" w:hAnsi="Arial" w:cs="Arial"/>
        </w:rPr>
        <w:t>restricoes</w:t>
      </w:r>
      <w:proofErr w:type="spellEnd"/>
      <w:r>
        <w:rPr>
          <w:rFonts w:ascii="Arial" w:hAnsi="Arial" w:cs="Arial"/>
        </w:rPr>
        <w:t xml:space="preserve">” não é utilizada na forma padrão, foi usada uma outra variável para </w:t>
      </w:r>
      <w:proofErr w:type="spellStart"/>
      <w:r>
        <w:rPr>
          <w:rFonts w:ascii="Arial" w:hAnsi="Arial" w:cs="Arial"/>
        </w:rPr>
        <w:t>desalocar</w:t>
      </w:r>
      <w:proofErr w:type="spellEnd"/>
      <w:r>
        <w:rPr>
          <w:rFonts w:ascii="Arial" w:hAnsi="Arial" w:cs="Arial"/>
        </w:rPr>
        <w:t xml:space="preserve"> o espaço, que é executada pela seguinte atribuição presente no código: </w:t>
      </w:r>
      <w:proofErr w:type="spellStart"/>
      <w:r w:rsidRPr="00A878B1">
        <w:rPr>
          <w:rFonts w:ascii="Arial" w:hAnsi="Arial" w:cs="Arial"/>
          <w:i/>
        </w:rPr>
        <w:t>restricoes</w:t>
      </w:r>
      <w:proofErr w:type="spellEnd"/>
      <w:r w:rsidRPr="00A878B1">
        <w:rPr>
          <w:rFonts w:ascii="Arial" w:hAnsi="Arial" w:cs="Arial"/>
          <w:i/>
        </w:rPr>
        <w:t xml:space="preserve"> = </w:t>
      </w:r>
      <w:proofErr w:type="spellStart"/>
      <w:r w:rsidRPr="00A878B1">
        <w:rPr>
          <w:rFonts w:ascii="Arial" w:hAnsi="Arial" w:cs="Arial"/>
          <w:i/>
        </w:rPr>
        <w:t>desaloca_</w:t>
      </w:r>
      <w:proofErr w:type="gramStart"/>
      <w:r w:rsidRPr="00A878B1">
        <w:rPr>
          <w:rFonts w:ascii="Arial" w:hAnsi="Arial" w:cs="Arial"/>
          <w:i/>
        </w:rPr>
        <w:t>matriz</w:t>
      </w:r>
      <w:proofErr w:type="spellEnd"/>
      <w:r w:rsidRPr="00A878B1">
        <w:rPr>
          <w:rFonts w:ascii="Arial" w:hAnsi="Arial" w:cs="Arial"/>
          <w:i/>
        </w:rPr>
        <w:t>(</w:t>
      </w:r>
      <w:proofErr w:type="gramEnd"/>
      <w:r w:rsidRPr="00A878B1">
        <w:rPr>
          <w:rFonts w:ascii="Arial" w:hAnsi="Arial" w:cs="Arial"/>
          <w:i/>
        </w:rPr>
        <w:t xml:space="preserve">l, </w:t>
      </w:r>
      <w:r>
        <w:rPr>
          <w:rFonts w:ascii="Arial" w:hAnsi="Arial" w:cs="Arial"/>
          <w:i/>
        </w:rPr>
        <w:t>restrições).</w:t>
      </w:r>
    </w:p>
    <w:p w14:paraId="4CBCF602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eguida, a matriz “tableaux” guarda o </w:t>
      </w:r>
      <w:r w:rsidRPr="009B6D2E">
        <w:rPr>
          <w:rFonts w:ascii="Arial" w:hAnsi="Arial" w:cs="Arial"/>
          <w:i/>
        </w:rPr>
        <w:t>tableau</w:t>
      </w:r>
      <w:r>
        <w:rPr>
          <w:rFonts w:ascii="Arial" w:hAnsi="Arial" w:cs="Arial"/>
        </w:rPr>
        <w:t xml:space="preserve"> (inicial e os outros até chegar na solução ótima). Para que seja possível encontrar o </w:t>
      </w:r>
      <w:r w:rsidRPr="009B6D2E">
        <w:rPr>
          <w:rFonts w:ascii="Arial" w:hAnsi="Arial" w:cs="Arial"/>
          <w:i/>
        </w:rPr>
        <w:t>tableau</w:t>
      </w:r>
      <w:r>
        <w:rPr>
          <w:rFonts w:ascii="Arial" w:hAnsi="Arial" w:cs="Arial"/>
        </w:rPr>
        <w:t xml:space="preserve">, é preciso adicionar mais uma coluna (c) para "Z” e uma linha (l) para a “base”. Feito isso, o programa define a primeira linha do </w:t>
      </w:r>
      <w:r w:rsidRPr="009B6D2E">
        <w:rPr>
          <w:rFonts w:ascii="Arial" w:hAnsi="Arial" w:cs="Arial"/>
          <w:i/>
        </w:rPr>
        <w:t>tableau</w:t>
      </w:r>
      <w:r>
        <w:rPr>
          <w:rFonts w:ascii="Arial" w:hAnsi="Arial" w:cs="Arial"/>
        </w:rPr>
        <w:t xml:space="preserve"> e caso seja um problema de minimização, multiplica-se a linha por “-1”, inclusive o “Z”.</w:t>
      </w:r>
    </w:p>
    <w:p w14:paraId="08368AA3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atribuir a coluna de “Z”, definimos “1” na primeira linha e “0” nas outras. O “Z” é atribuído como a linha base do </w:t>
      </w:r>
      <w:r w:rsidRPr="009B6D2E">
        <w:rPr>
          <w:rFonts w:ascii="Arial" w:hAnsi="Arial" w:cs="Arial"/>
          <w:i/>
        </w:rPr>
        <w:t>tableau</w:t>
      </w:r>
      <w:r>
        <w:rPr>
          <w:rFonts w:ascii="Arial" w:hAnsi="Arial" w:cs="Arial"/>
        </w:rPr>
        <w:t xml:space="preserve"> e as restrições também são acrescentadas.</w:t>
      </w:r>
    </w:p>
    <w:p w14:paraId="2F7155E0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função </w:t>
      </w:r>
      <w:proofErr w:type="spellStart"/>
      <w:r w:rsidRPr="00C3723A">
        <w:rPr>
          <w:rFonts w:ascii="Arial" w:hAnsi="Arial" w:cs="Arial"/>
          <w:b/>
        </w:rPr>
        <w:t>primeira_fase</w:t>
      </w:r>
      <w:proofErr w:type="spellEnd"/>
      <w:r>
        <w:rPr>
          <w:rFonts w:ascii="Arial" w:hAnsi="Arial" w:cs="Arial"/>
        </w:rPr>
        <w:t xml:space="preserve">, o parâmetro “W” (que é inicialmente declarado na função </w:t>
      </w:r>
      <w:proofErr w:type="spellStart"/>
      <w:r w:rsidRPr="00C3723A">
        <w:rPr>
          <w:rFonts w:ascii="Arial" w:hAnsi="Arial" w:cs="Arial"/>
          <w:b/>
        </w:rPr>
        <w:t>main</w:t>
      </w:r>
      <w:proofErr w:type="spellEnd"/>
      <w:r>
        <w:rPr>
          <w:rFonts w:ascii="Arial" w:hAnsi="Arial" w:cs="Arial"/>
        </w:rPr>
        <w:t>), é verificado mediante à variável “</w:t>
      </w:r>
      <w:proofErr w:type="spellStart"/>
      <w:r>
        <w:rPr>
          <w:rFonts w:ascii="Arial" w:hAnsi="Arial" w:cs="Arial"/>
        </w:rPr>
        <w:t>isOtimo</w:t>
      </w:r>
      <w:proofErr w:type="spellEnd"/>
      <w:r>
        <w:rPr>
          <w:rFonts w:ascii="Arial" w:hAnsi="Arial" w:cs="Arial"/>
        </w:rPr>
        <w:t xml:space="preserve">”, a qual verifica o ótimo do </w:t>
      </w:r>
      <w:bookmarkStart w:id="9" w:name="OLE_LINK1"/>
      <w:bookmarkStart w:id="10" w:name="OLE_LINK2"/>
      <w:r w:rsidRPr="009B6D2E">
        <w:rPr>
          <w:rFonts w:ascii="Arial" w:hAnsi="Arial" w:cs="Arial"/>
          <w:i/>
        </w:rPr>
        <w:t>tableau</w:t>
      </w:r>
      <w:bookmarkEnd w:id="9"/>
      <w:bookmarkEnd w:id="10"/>
      <w:r>
        <w:rPr>
          <w:rFonts w:ascii="Arial" w:hAnsi="Arial" w:cs="Arial"/>
        </w:rPr>
        <w:t>, ou seja, caso a variável “</w:t>
      </w:r>
      <w:proofErr w:type="spellStart"/>
      <w:r>
        <w:rPr>
          <w:rFonts w:ascii="Arial" w:hAnsi="Arial" w:cs="Arial"/>
        </w:rPr>
        <w:t>isOtimo</w:t>
      </w:r>
      <w:proofErr w:type="spellEnd"/>
      <w:r>
        <w:rPr>
          <w:rFonts w:ascii="Arial" w:hAnsi="Arial" w:cs="Arial"/>
        </w:rPr>
        <w:t>”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ja igual à “1”, o parâmetro “W” não é igual à zero, podendo assim escolher as variáveis que vão entrar (in) e sair (</w:t>
      </w:r>
      <w:proofErr w:type="spellStart"/>
      <w:r>
        <w:rPr>
          <w:rFonts w:ascii="Arial" w:hAnsi="Arial" w:cs="Arial"/>
        </w:rPr>
        <w:t>aux</w:t>
      </w:r>
      <w:proofErr w:type="spellEnd"/>
      <w:r>
        <w:rPr>
          <w:rFonts w:ascii="Arial" w:hAnsi="Arial" w:cs="Arial"/>
        </w:rPr>
        <w:t>), gerando assim uma nova solução.</w:t>
      </w:r>
    </w:p>
    <w:p w14:paraId="29F830DE" w14:textId="77777777" w:rsidR="00FF5397" w:rsidRPr="00C3723A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 o ótimo (variável “</w:t>
      </w:r>
      <w:proofErr w:type="spellStart"/>
      <w:r>
        <w:rPr>
          <w:rFonts w:ascii="Arial" w:hAnsi="Arial" w:cs="Arial"/>
        </w:rPr>
        <w:t>isOtimo</w:t>
      </w:r>
      <w:proofErr w:type="spellEnd"/>
      <w:r>
        <w:rPr>
          <w:rFonts w:ascii="Arial" w:hAnsi="Arial" w:cs="Arial"/>
        </w:rPr>
        <w:t>”) for igual a 2, a função não tem solução, caso contrário, o “W” é igual a zero e finaliza a primeira fase. No entanto, se “</w:t>
      </w:r>
      <w:proofErr w:type="spellStart"/>
      <w:r>
        <w:rPr>
          <w:rFonts w:ascii="Arial" w:hAnsi="Arial" w:cs="Arial"/>
        </w:rPr>
        <w:t>isOtimo</w:t>
      </w:r>
      <w:proofErr w:type="spellEnd"/>
      <w:r>
        <w:rPr>
          <w:rFonts w:ascii="Arial" w:hAnsi="Arial" w:cs="Arial"/>
        </w:rPr>
        <w:t xml:space="preserve">” for 0 (zero), inicia-se a segunda fase e o </w:t>
      </w:r>
      <w:r w:rsidRPr="009B6D2E">
        <w:rPr>
          <w:rFonts w:ascii="Arial" w:hAnsi="Arial" w:cs="Arial"/>
          <w:i/>
        </w:rPr>
        <w:t>tableau</w:t>
      </w:r>
      <w:r>
        <w:rPr>
          <w:rFonts w:ascii="Arial" w:hAnsi="Arial" w:cs="Arial"/>
        </w:rPr>
        <w:t xml:space="preserve"> é mostrado na tela, assim como o resultado. </w:t>
      </w:r>
    </w:p>
    <w:p w14:paraId="31777ADC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função </w:t>
      </w:r>
      <w:proofErr w:type="spellStart"/>
      <w:r w:rsidRPr="00577E70">
        <w:rPr>
          <w:rFonts w:ascii="Arial" w:hAnsi="Arial" w:cs="Arial"/>
          <w:b/>
        </w:rPr>
        <w:t>imprime_tableaux</w:t>
      </w:r>
      <w:proofErr w:type="spellEnd"/>
      <w:r>
        <w:rPr>
          <w:rFonts w:ascii="Arial" w:hAnsi="Arial" w:cs="Arial"/>
        </w:rPr>
        <w:t xml:space="preserve">, o </w:t>
      </w:r>
      <w:r w:rsidRPr="00577E70">
        <w:rPr>
          <w:rFonts w:ascii="Arial" w:hAnsi="Arial" w:cs="Arial"/>
        </w:rPr>
        <w:t xml:space="preserve">vetor </w:t>
      </w:r>
      <w:r>
        <w:rPr>
          <w:rFonts w:ascii="Arial" w:hAnsi="Arial" w:cs="Arial"/>
        </w:rPr>
        <w:t xml:space="preserve">guarda os </w:t>
      </w:r>
      <w:r w:rsidRPr="00577E70">
        <w:rPr>
          <w:rFonts w:ascii="Arial" w:hAnsi="Arial" w:cs="Arial"/>
        </w:rPr>
        <w:t xml:space="preserve">índices dos </w:t>
      </w:r>
      <w:r>
        <w:rPr>
          <w:rFonts w:ascii="Arial" w:hAnsi="Arial" w:cs="Arial"/>
        </w:rPr>
        <w:t>“</w:t>
      </w:r>
      <w:r w:rsidRPr="00577E70">
        <w:rPr>
          <w:rFonts w:ascii="Arial" w:hAnsi="Arial" w:cs="Arial"/>
        </w:rPr>
        <w:t>x</w:t>
      </w:r>
      <w:r>
        <w:rPr>
          <w:rFonts w:ascii="Arial" w:hAnsi="Arial" w:cs="Arial"/>
        </w:rPr>
        <w:t>”</w:t>
      </w:r>
      <w:r w:rsidRPr="00577E70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</w:t>
      </w:r>
      <w:r w:rsidRPr="00577E70">
        <w:rPr>
          <w:rFonts w:ascii="Arial" w:hAnsi="Arial" w:cs="Arial"/>
        </w:rPr>
        <w:t>ra ser</w:t>
      </w:r>
      <w:r>
        <w:rPr>
          <w:rFonts w:ascii="Arial" w:hAnsi="Arial" w:cs="Arial"/>
        </w:rPr>
        <w:t xml:space="preserve">em impressos embaixo do </w:t>
      </w:r>
      <w:r w:rsidRPr="009B6D2E">
        <w:rPr>
          <w:rFonts w:ascii="Arial" w:hAnsi="Arial" w:cs="Arial"/>
          <w:i/>
        </w:rPr>
        <w:t>tableau</w:t>
      </w:r>
      <w:r>
        <w:rPr>
          <w:rFonts w:ascii="Arial" w:hAnsi="Arial" w:cs="Arial"/>
        </w:rPr>
        <w:t xml:space="preserve">. A função </w:t>
      </w:r>
      <w:proofErr w:type="spellStart"/>
      <w:r w:rsidRPr="00577E70">
        <w:rPr>
          <w:rFonts w:ascii="Arial" w:hAnsi="Arial" w:cs="Arial"/>
          <w:b/>
        </w:rPr>
        <w:t>calloc</w:t>
      </w:r>
      <w:proofErr w:type="spellEnd"/>
      <w:r>
        <w:rPr>
          <w:rFonts w:ascii="Arial" w:hAnsi="Arial" w:cs="Arial"/>
        </w:rPr>
        <w:t xml:space="preserve"> </w:t>
      </w:r>
      <w:r w:rsidRPr="00577E70">
        <w:rPr>
          <w:rFonts w:ascii="Arial" w:hAnsi="Arial" w:cs="Arial"/>
          <w:shd w:val="clear" w:color="auto" w:fill="FFFFFF"/>
        </w:rPr>
        <w:t>cria um vetor de tamanho dinâmico</w:t>
      </w:r>
      <w:r>
        <w:rPr>
          <w:rFonts w:ascii="Arial" w:hAnsi="Arial" w:cs="Arial"/>
        </w:rPr>
        <w:t xml:space="preserve">. Após imprimir o </w:t>
      </w:r>
      <w:r w:rsidRPr="009B6D2E">
        <w:rPr>
          <w:rFonts w:ascii="Arial" w:hAnsi="Arial" w:cs="Arial"/>
          <w:i/>
        </w:rPr>
        <w:t>tableau</w:t>
      </w:r>
      <w:r>
        <w:rPr>
          <w:rFonts w:ascii="Arial" w:hAnsi="Arial" w:cs="Arial"/>
        </w:rPr>
        <w:t xml:space="preserve">, no código existe um comando de repetição </w:t>
      </w:r>
      <w:r w:rsidRPr="001D0809">
        <w:rPr>
          <w:rFonts w:ascii="Arial" w:hAnsi="Arial" w:cs="Arial"/>
          <w:i/>
        </w:rPr>
        <w:t>fo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que percorre o vetor e busca se o í</w:t>
      </w:r>
      <w:r w:rsidRPr="001D0809">
        <w:rPr>
          <w:rFonts w:ascii="Arial" w:hAnsi="Arial" w:cs="Arial"/>
        </w:rPr>
        <w:t xml:space="preserve">ndice do </w:t>
      </w:r>
      <w:r>
        <w:rPr>
          <w:rFonts w:ascii="Arial" w:hAnsi="Arial" w:cs="Arial"/>
        </w:rPr>
        <w:t>“</w:t>
      </w:r>
      <w:r w:rsidRPr="001D0809">
        <w:rPr>
          <w:rFonts w:ascii="Arial" w:hAnsi="Arial" w:cs="Arial"/>
        </w:rPr>
        <w:t>x</w:t>
      </w:r>
      <w:r>
        <w:rPr>
          <w:rFonts w:ascii="Arial" w:hAnsi="Arial" w:cs="Arial"/>
        </w:rPr>
        <w:t>” em questã</w:t>
      </w:r>
      <w:r w:rsidRPr="001D080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que está</w:t>
      </w:r>
      <w:r w:rsidRPr="001D0809">
        <w:rPr>
          <w:rFonts w:ascii="Arial" w:hAnsi="Arial" w:cs="Arial"/>
        </w:rPr>
        <w:t xml:space="preserve"> na base</w:t>
      </w:r>
      <w:r>
        <w:rPr>
          <w:rFonts w:ascii="Arial" w:hAnsi="Arial" w:cs="Arial"/>
        </w:rPr>
        <w:t xml:space="preserve"> e dependendo das condições apresentadas no código, os valores calculados da matriz “tableaux” são impressos, ou valor igual a 0.</w:t>
      </w:r>
    </w:p>
    <w:p w14:paraId="4FB104F7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so o elemento da linha “0” e coluna “0” da matriz “tableaux” seja igual a “-1” </w:t>
      </w:r>
      <w:r w:rsidRPr="002B55A7">
        <w:rPr>
          <w:rFonts w:ascii="Arial" w:hAnsi="Arial" w:cs="Arial"/>
          <w:u w:val="single"/>
        </w:rPr>
        <w:t>e</w:t>
      </w:r>
      <w:r>
        <w:rPr>
          <w:rFonts w:ascii="Arial" w:hAnsi="Arial" w:cs="Arial"/>
        </w:rPr>
        <w:t xml:space="preserve"> o elemento da linha “0” e coluna “c -1” (numero de colunas menos 1) da mesma matriz seja diferente de “0”, o valor de “Z” maximizado ou “-Z” minimizado será impresso.</w:t>
      </w:r>
    </w:p>
    <w:p w14:paraId="551856AA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funções </w:t>
      </w:r>
      <w:proofErr w:type="spellStart"/>
      <w:r w:rsidRPr="0078324B">
        <w:rPr>
          <w:rFonts w:ascii="Arial" w:hAnsi="Arial" w:cs="Arial"/>
          <w:b/>
        </w:rPr>
        <w:t>variable_in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78324B">
        <w:rPr>
          <w:rFonts w:ascii="Arial" w:hAnsi="Arial" w:cs="Arial"/>
          <w:b/>
        </w:rPr>
        <w:t>variable_out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contram quem deve entrar e sair da base respectivamente, portanto, depois de impresso o </w:t>
      </w:r>
      <w:r>
        <w:rPr>
          <w:rFonts w:ascii="Arial" w:hAnsi="Arial" w:cs="Arial"/>
          <w:i/>
        </w:rPr>
        <w:t>tableau</w:t>
      </w:r>
      <w:r w:rsidRPr="0078324B">
        <w:rPr>
          <w:rFonts w:ascii="Arial" w:hAnsi="Arial" w:cs="Arial"/>
          <w:i/>
        </w:rPr>
        <w:t xml:space="preserve"> </w:t>
      </w:r>
      <w:r w:rsidRPr="00CA3296">
        <w:rPr>
          <w:rFonts w:ascii="Arial" w:hAnsi="Arial" w:cs="Arial"/>
        </w:rPr>
        <w:t>inicial</w:t>
      </w:r>
      <w:r>
        <w:rPr>
          <w:rFonts w:ascii="Arial" w:hAnsi="Arial" w:cs="Arial"/>
        </w:rPr>
        <w:t xml:space="preserve">, a partir da primeira iteração (as interações são feitas na função </w:t>
      </w:r>
      <w:proofErr w:type="spellStart"/>
      <w:r w:rsidRPr="00CC503C">
        <w:rPr>
          <w:rFonts w:ascii="Arial" w:hAnsi="Arial" w:cs="Arial"/>
          <w:b/>
        </w:rPr>
        <w:t>iteração_tableaux</w:t>
      </w:r>
      <w:proofErr w:type="spellEnd"/>
      <w:r>
        <w:rPr>
          <w:rFonts w:ascii="Arial" w:hAnsi="Arial" w:cs="Arial"/>
        </w:rPr>
        <w:t xml:space="preserve">), caso não seja encontrada a solução ótima, uma variável deverá entrar e outra deverá sair, dando continuidade ao procedimento até encontrar o ótimo do problema. </w:t>
      </w:r>
    </w:p>
    <w:p w14:paraId="21C196EB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função responsável por testar as duas funções descritas anteriormente (</w:t>
      </w:r>
      <w:proofErr w:type="spellStart"/>
      <w:r w:rsidRPr="00E1791C">
        <w:rPr>
          <w:rFonts w:ascii="Arial" w:hAnsi="Arial" w:cs="Arial"/>
          <w:b/>
        </w:rPr>
        <w:t>variable_in</w:t>
      </w:r>
      <w:proofErr w:type="spellEnd"/>
      <w:r w:rsidRPr="00E1791C">
        <w:rPr>
          <w:rFonts w:ascii="Arial" w:hAnsi="Arial" w:cs="Arial"/>
          <w:b/>
        </w:rPr>
        <w:t xml:space="preserve"> </w:t>
      </w:r>
      <w:r w:rsidRPr="00E1791C">
        <w:rPr>
          <w:rFonts w:ascii="Arial" w:hAnsi="Arial" w:cs="Arial"/>
        </w:rPr>
        <w:t>e</w:t>
      </w:r>
      <w:r w:rsidRPr="00E1791C">
        <w:rPr>
          <w:rFonts w:ascii="Arial" w:hAnsi="Arial" w:cs="Arial"/>
          <w:b/>
        </w:rPr>
        <w:t xml:space="preserve"> </w:t>
      </w:r>
      <w:proofErr w:type="spellStart"/>
      <w:r w:rsidRPr="00E1791C">
        <w:rPr>
          <w:rFonts w:ascii="Arial" w:hAnsi="Arial" w:cs="Arial"/>
          <w:b/>
        </w:rPr>
        <w:t>variable_out</w:t>
      </w:r>
      <w:proofErr w:type="spellEnd"/>
      <w:r>
        <w:rPr>
          <w:rFonts w:ascii="Arial" w:hAnsi="Arial" w:cs="Arial"/>
        </w:rPr>
        <w:t xml:space="preserve">) é a </w:t>
      </w:r>
      <w:proofErr w:type="spellStart"/>
      <w:r>
        <w:rPr>
          <w:rFonts w:ascii="Arial" w:hAnsi="Arial" w:cs="Arial"/>
          <w:b/>
        </w:rPr>
        <w:t>resultado_tableaux</w:t>
      </w:r>
      <w:proofErr w:type="spellEnd"/>
      <w:r>
        <w:rPr>
          <w:rFonts w:ascii="Arial" w:hAnsi="Arial" w:cs="Arial"/>
        </w:rPr>
        <w:t xml:space="preserve">, a qual determina se a solução é degenerada, se o problema possui múltiplas soluções, ou se a função tem solução infinita, ou mesmo se é solução ótima, ou não, pois essa função aplica os cálculos do </w:t>
      </w:r>
      <w:r w:rsidRPr="009B6D2E">
        <w:rPr>
          <w:rFonts w:ascii="Arial" w:hAnsi="Arial" w:cs="Arial"/>
          <w:i/>
        </w:rPr>
        <w:t>tableau</w:t>
      </w:r>
      <w:r>
        <w:rPr>
          <w:rFonts w:ascii="Arial" w:hAnsi="Arial" w:cs="Arial"/>
        </w:rPr>
        <w:t xml:space="preserve">. </w:t>
      </w:r>
    </w:p>
    <w:p w14:paraId="1AC78313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sobre a função </w:t>
      </w:r>
      <w:proofErr w:type="spellStart"/>
      <w:r w:rsidRPr="001A3699">
        <w:rPr>
          <w:rFonts w:ascii="Arial" w:hAnsi="Arial" w:cs="Arial"/>
          <w:b/>
        </w:rPr>
        <w:t>resultado_tab</w:t>
      </w:r>
      <w:r>
        <w:rPr>
          <w:rFonts w:ascii="Arial" w:hAnsi="Arial" w:cs="Arial"/>
          <w:b/>
        </w:rPr>
        <w:t>l</w:t>
      </w:r>
      <w:r w:rsidRPr="001A3699">
        <w:rPr>
          <w:rFonts w:ascii="Arial" w:hAnsi="Arial" w:cs="Arial"/>
          <w:b/>
        </w:rPr>
        <w:t>eaux</w:t>
      </w:r>
      <w:proofErr w:type="spellEnd"/>
      <w:r>
        <w:rPr>
          <w:rFonts w:ascii="Arial" w:hAnsi="Arial" w:cs="Arial"/>
        </w:rPr>
        <w:t xml:space="preserve">, um comando de repetição </w:t>
      </w:r>
      <w:r w:rsidRPr="001A3699">
        <w:rPr>
          <w:rFonts w:ascii="Arial" w:hAnsi="Arial" w:cs="Arial"/>
          <w:i/>
        </w:rPr>
        <w:t>fo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é responsável por realizar o cálculo da nova linha pivô e essa nova linha será</w:t>
      </w:r>
      <w:r w:rsidRPr="00041E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vidida pela intersecção entre a linha e a coluna </w:t>
      </w:r>
      <w:r w:rsidRPr="009B6D2E">
        <w:rPr>
          <w:rFonts w:ascii="Arial" w:hAnsi="Arial" w:cs="Arial"/>
        </w:rPr>
        <w:t>pivô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Um outro </w:t>
      </w:r>
      <w:r>
        <w:rPr>
          <w:rFonts w:ascii="Arial" w:hAnsi="Arial" w:cs="Arial"/>
          <w:i/>
        </w:rPr>
        <w:t>for</w:t>
      </w:r>
      <w:r>
        <w:rPr>
          <w:rFonts w:ascii="Arial" w:hAnsi="Arial" w:cs="Arial"/>
        </w:rPr>
        <w:t xml:space="preserve"> inicia o percurso pela primeira linha do </w:t>
      </w:r>
      <w:r w:rsidRPr="009B6D2E">
        <w:rPr>
          <w:rFonts w:ascii="Arial" w:hAnsi="Arial" w:cs="Arial"/>
          <w:i/>
        </w:rPr>
        <w:t>tableau</w:t>
      </w:r>
      <w:r>
        <w:rPr>
          <w:rFonts w:ascii="Arial" w:hAnsi="Arial" w:cs="Arial"/>
        </w:rPr>
        <w:t xml:space="preserve"> e existe uma condição que determina se prossegue com os cálculos, caso a linha atual não seja a linha pivô, pois ela já</w:t>
      </w:r>
      <w:r w:rsidRPr="007B6BCE">
        <w:rPr>
          <w:rFonts w:ascii="Arial" w:hAnsi="Arial" w:cs="Arial"/>
        </w:rPr>
        <w:t xml:space="preserve"> foi calculada antes</w:t>
      </w:r>
      <w:r>
        <w:rPr>
          <w:rFonts w:ascii="Arial" w:hAnsi="Arial" w:cs="Arial"/>
        </w:rPr>
        <w:t xml:space="preserve">. Dentro desse </w:t>
      </w:r>
      <w:r w:rsidRPr="007B6BCE">
        <w:rPr>
          <w:rFonts w:ascii="Arial" w:hAnsi="Arial" w:cs="Arial"/>
          <w:i/>
        </w:rPr>
        <w:t>for</w:t>
      </w:r>
      <w:r>
        <w:rPr>
          <w:rFonts w:ascii="Arial" w:hAnsi="Arial" w:cs="Arial"/>
        </w:rPr>
        <w:t>, existe um que caso a condição não seja a linha pivô, ele percorrerá a linha toda. Uma variável auxiliar presente no for interno guarda a intersecçã</w:t>
      </w:r>
      <w:r w:rsidRPr="007B6BCE">
        <w:rPr>
          <w:rFonts w:ascii="Arial" w:hAnsi="Arial" w:cs="Arial"/>
        </w:rPr>
        <w:t>o entre a linha atual com a co</w:t>
      </w:r>
      <w:r>
        <w:rPr>
          <w:rFonts w:ascii="Arial" w:hAnsi="Arial" w:cs="Arial"/>
        </w:rPr>
        <w:t xml:space="preserve">luna pivô. </w:t>
      </w:r>
      <w:r w:rsidRPr="007B6BCE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novos valores de cada linha, são cada valor subtraído da multiplicaçã</w:t>
      </w:r>
      <w:r w:rsidRPr="007B6BCE">
        <w:rPr>
          <w:rFonts w:ascii="Arial" w:hAnsi="Arial" w:cs="Arial"/>
        </w:rPr>
        <w:t xml:space="preserve">o de </w:t>
      </w:r>
      <w:r>
        <w:rPr>
          <w:rFonts w:ascii="Arial" w:hAnsi="Arial" w:cs="Arial"/>
        </w:rPr>
        <w:t>“</w:t>
      </w:r>
      <w:proofErr w:type="spellStart"/>
      <w:r w:rsidRPr="007B6BCE">
        <w:rPr>
          <w:rFonts w:ascii="Arial" w:hAnsi="Arial" w:cs="Arial"/>
        </w:rPr>
        <w:t>aux</w:t>
      </w:r>
      <w:proofErr w:type="spellEnd"/>
      <w:r>
        <w:rPr>
          <w:rFonts w:ascii="Arial" w:hAnsi="Arial" w:cs="Arial"/>
        </w:rPr>
        <w:t>” (variável auxiliar)</w:t>
      </w:r>
      <w:r w:rsidRPr="007B6BCE">
        <w:rPr>
          <w:rFonts w:ascii="Arial" w:hAnsi="Arial" w:cs="Arial"/>
        </w:rPr>
        <w:t xml:space="preserve"> com o valor co</w:t>
      </w:r>
      <w:r>
        <w:rPr>
          <w:rFonts w:ascii="Arial" w:hAnsi="Arial" w:cs="Arial"/>
        </w:rPr>
        <w:t>rrespondente na mesma coluna, na linha pivô.</w:t>
      </w:r>
    </w:p>
    <w:p w14:paraId="72FC313D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os exemplos que sucedem, foi-se detalhado cada um deles e o programa mostra quando a solução ótima é encontrada, além de dizer qual o tipo de solução, assim como foi apresentado no código.</w:t>
      </w:r>
    </w:p>
    <w:p w14:paraId="4FF9D9FC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</w:p>
    <w:p w14:paraId="3F2C76E2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</w:p>
    <w:p w14:paraId="27D989E1" w14:textId="77777777" w:rsidR="00FF5397" w:rsidRDefault="00FF5397" w:rsidP="00FF5397">
      <w:pPr>
        <w:jc w:val="both"/>
        <w:rPr>
          <w:rFonts w:ascii="Arial" w:hAnsi="Arial" w:cs="Arial"/>
        </w:rPr>
      </w:pPr>
    </w:p>
    <w:p w14:paraId="5F8B450B" w14:textId="77777777" w:rsidR="00FF5397" w:rsidRDefault="00FF5397" w:rsidP="00FF5397">
      <w:pPr>
        <w:jc w:val="both"/>
        <w:rPr>
          <w:rFonts w:ascii="Arial" w:hAnsi="Arial" w:cs="Arial"/>
        </w:rPr>
      </w:pPr>
    </w:p>
    <w:p w14:paraId="7CE49BB2" w14:textId="77777777" w:rsidR="00FF5397" w:rsidRPr="00CA3296" w:rsidRDefault="00FF5397" w:rsidP="00FF5397">
      <w:pPr>
        <w:jc w:val="both"/>
        <w:rPr>
          <w:rFonts w:ascii="Arial" w:hAnsi="Arial" w:cs="Arial"/>
        </w:rPr>
      </w:pPr>
    </w:p>
    <w:p w14:paraId="693600A9" w14:textId="77777777" w:rsidR="00FF5397" w:rsidRPr="00CA3296" w:rsidRDefault="00FF5397" w:rsidP="00FF5397">
      <w:pPr>
        <w:pStyle w:val="Pargrafoda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 w:rsidRPr="00CA3296">
        <w:rPr>
          <w:rFonts w:ascii="Arial" w:hAnsi="Arial" w:cs="Arial"/>
        </w:rPr>
        <w:t>Primeiro exemplo</w:t>
      </w:r>
    </w:p>
    <w:p w14:paraId="57C43D1E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 w:rsidRPr="006C7F9D">
        <w:rPr>
          <w:rFonts w:ascii="Arial" w:hAnsi="Arial" w:cs="Arial"/>
          <w:noProof/>
          <w:lang w:eastAsia="pt-BR"/>
        </w:rPr>
        <w:drawing>
          <wp:inline distT="0" distB="0" distL="0" distR="0" wp14:anchorId="4E059EFC" wp14:editId="48B118D1">
            <wp:extent cx="2315743" cy="1894701"/>
            <wp:effectExtent l="0" t="0" r="0" b="10795"/>
            <wp:docPr id="2" name="Imagem 2" descr="D:\Documents\UFPI\Programação Linear 2015.2\Solucao_oti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FPI\Programação Linear 2015.2\Solucao_otima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95" cy="19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6C7F9D">
        <w:rPr>
          <w:rFonts w:ascii="Arial" w:hAnsi="Arial" w:cs="Arial"/>
          <w:noProof/>
          <w:lang w:eastAsia="pt-BR"/>
        </w:rPr>
        <w:drawing>
          <wp:inline distT="0" distB="0" distL="0" distR="0" wp14:anchorId="4D11D9A6" wp14:editId="40D79956">
            <wp:extent cx="2296956" cy="1894747"/>
            <wp:effectExtent l="0" t="0" r="0" b="10795"/>
            <wp:docPr id="5" name="Imagem 5" descr="D:\Documents\UFPI\Programação Linear 2015.2\Solucao_otim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FPI\Programação Linear 2015.2\Solucao_otima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95" cy="19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8D0E" w14:textId="77777777" w:rsidR="00FF5397" w:rsidRDefault="00FF5397" w:rsidP="00FF5397">
      <w:pPr>
        <w:tabs>
          <w:tab w:val="left" w:pos="7938"/>
        </w:tabs>
        <w:ind w:right="-1" w:firstLine="851"/>
        <w:jc w:val="both"/>
        <w:rPr>
          <w:rFonts w:ascii="Arial" w:hAnsi="Arial" w:cs="Arial"/>
        </w:rPr>
      </w:pPr>
      <w:r w:rsidRPr="006C7F9D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A223E87" wp14:editId="7EC5830D">
            <wp:extent cx="2315743" cy="1573803"/>
            <wp:effectExtent l="0" t="0" r="0" b="1270"/>
            <wp:docPr id="6" name="Imagem 6" descr="D:\Documents\UFPI\Programação Linear 2015.2\Solucao_otim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FPI\Programação Linear 2015.2\Solucao_otima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16" cy="16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6C7F9D">
        <w:rPr>
          <w:rFonts w:ascii="Arial" w:hAnsi="Arial" w:cs="Arial"/>
          <w:noProof/>
          <w:lang w:eastAsia="pt-BR"/>
        </w:rPr>
        <w:drawing>
          <wp:inline distT="0" distB="0" distL="0" distR="0" wp14:anchorId="7A418AE5" wp14:editId="3F7A7917">
            <wp:extent cx="2359961" cy="1572684"/>
            <wp:effectExtent l="0" t="0" r="2540" b="2540"/>
            <wp:docPr id="7" name="Imagem 7" descr="D:\Documents\UFPI\Programação Linear 2015.2\Solucao_otim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FPI\Programação Linear 2015.2\Solucao_otima 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62" cy="16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0DCE" w14:textId="77777777" w:rsidR="00FF5397" w:rsidRDefault="00FF5397" w:rsidP="00FF5397">
      <w:pPr>
        <w:ind w:firstLine="851"/>
        <w:jc w:val="both"/>
        <w:rPr>
          <w:rFonts w:ascii="Arial" w:hAnsi="Arial" w:cs="Arial"/>
        </w:rPr>
      </w:pPr>
      <w:r w:rsidRPr="006C7F9D">
        <w:rPr>
          <w:rFonts w:ascii="Arial" w:hAnsi="Arial" w:cs="Arial"/>
          <w:noProof/>
          <w:lang w:eastAsia="pt-BR"/>
        </w:rPr>
        <w:drawing>
          <wp:inline distT="0" distB="0" distL="0" distR="0" wp14:anchorId="5884319C" wp14:editId="627007BC">
            <wp:extent cx="2315743" cy="1466737"/>
            <wp:effectExtent l="0" t="0" r="0" b="6985"/>
            <wp:docPr id="15" name="Imagem 15" descr="D:\Documents\UFPI\Programação Linear 2015.2\Solucao_otim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UFPI\Programação Linear 2015.2\Solucao_otima 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35" cy="14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68C3" w14:textId="77777777" w:rsidR="00FF5397" w:rsidRDefault="00FF5397" w:rsidP="00FF5397">
      <w:pPr>
        <w:pStyle w:val="PargrafodaLista"/>
        <w:ind w:left="1571"/>
        <w:jc w:val="both"/>
        <w:rPr>
          <w:rFonts w:ascii="Arial" w:hAnsi="Arial" w:cs="Arial"/>
        </w:rPr>
      </w:pPr>
    </w:p>
    <w:p w14:paraId="1862BAE9" w14:textId="77777777" w:rsidR="00FF5397" w:rsidRDefault="00FF5397" w:rsidP="00FF5397">
      <w:pPr>
        <w:pStyle w:val="Pargrafoda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exemplo</w:t>
      </w:r>
    </w:p>
    <w:p w14:paraId="1EA94DB8" w14:textId="77777777" w:rsidR="00FF5397" w:rsidRPr="00B37FF2" w:rsidRDefault="00FF5397" w:rsidP="00FF5397">
      <w:pPr>
        <w:pStyle w:val="PargrafodaLista"/>
        <w:ind w:left="1571"/>
        <w:jc w:val="both"/>
        <w:rPr>
          <w:rFonts w:ascii="Arial" w:hAnsi="Arial" w:cs="Arial"/>
        </w:rPr>
      </w:pPr>
    </w:p>
    <w:p w14:paraId="601753D9" w14:textId="77777777" w:rsidR="00FF5397" w:rsidRDefault="00FF5397" w:rsidP="00FF5397">
      <w:pPr>
        <w:ind w:left="851"/>
        <w:jc w:val="both"/>
        <w:rPr>
          <w:rFonts w:ascii="Arial" w:hAnsi="Arial" w:cs="Arial"/>
        </w:rPr>
      </w:pPr>
      <w:r w:rsidRPr="006A0FE7">
        <w:rPr>
          <w:rFonts w:ascii="Arial" w:hAnsi="Arial" w:cs="Arial"/>
          <w:noProof/>
          <w:lang w:eastAsia="pt-BR"/>
        </w:rPr>
        <w:drawing>
          <wp:inline distT="0" distB="0" distL="0" distR="0" wp14:anchorId="7EE59DDF" wp14:editId="49E66767">
            <wp:extent cx="2429510" cy="2597998"/>
            <wp:effectExtent l="0" t="0" r="8890" b="0"/>
            <wp:docPr id="16" name="Imagem 16" descr="D:\Documents\UFPI\Programação Linear 2015.2\Degenerad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UFPI\Programação Linear 2015.2\Degenerada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89" cy="26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FE7">
        <w:rPr>
          <w:rFonts w:ascii="Arial" w:hAnsi="Arial" w:cs="Arial"/>
          <w:noProof/>
          <w:lang w:eastAsia="pt-BR"/>
        </w:rPr>
        <w:drawing>
          <wp:inline distT="0" distB="0" distL="0" distR="0" wp14:anchorId="2719A9C5" wp14:editId="1E92ABC2">
            <wp:extent cx="2315743" cy="2128520"/>
            <wp:effectExtent l="0" t="0" r="0" b="5080"/>
            <wp:docPr id="17" name="Imagem 17" descr="D:\Documents\UFPI\Programação Linear 2015.2\Degenerad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UFPI\Programação Linear 2015.2\Degenerada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06" cy="216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2FCA" w14:textId="77777777" w:rsidR="00942E00" w:rsidRDefault="00942E00" w:rsidP="00FF5397">
      <w:pPr>
        <w:ind w:left="851"/>
        <w:jc w:val="both"/>
        <w:rPr>
          <w:rFonts w:ascii="Arial" w:hAnsi="Arial" w:cs="Arial"/>
        </w:rPr>
      </w:pPr>
    </w:p>
    <w:p w14:paraId="79F89B06" w14:textId="77777777" w:rsidR="00FF5397" w:rsidRDefault="00FF5397" w:rsidP="00FF5397">
      <w:pPr>
        <w:ind w:left="851"/>
        <w:jc w:val="both"/>
        <w:rPr>
          <w:rFonts w:ascii="Arial" w:hAnsi="Arial" w:cs="Arial"/>
        </w:rPr>
      </w:pPr>
      <w:bookmarkStart w:id="11" w:name="_GoBack"/>
      <w:r w:rsidRPr="006A0FE7">
        <w:rPr>
          <w:rFonts w:ascii="Arial" w:hAnsi="Arial" w:cs="Arial"/>
          <w:noProof/>
          <w:lang w:eastAsia="pt-BR"/>
        </w:rPr>
        <w:drawing>
          <wp:inline distT="0" distB="0" distL="0" distR="0" wp14:anchorId="7BD3E5FF" wp14:editId="16838283">
            <wp:extent cx="2315210" cy="1897332"/>
            <wp:effectExtent l="0" t="0" r="0" b="8255"/>
            <wp:docPr id="18" name="Imagem 18" descr="D:\Documents\UFPI\Programação Linear 2015.2\Degenerad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UFPI\Programação Linear 2015.2\Degenerada 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44" cy="19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>
        <w:rPr>
          <w:rFonts w:ascii="Arial" w:hAnsi="Arial" w:cs="Arial"/>
        </w:rPr>
        <w:t xml:space="preserve"> </w:t>
      </w:r>
      <w:r w:rsidRPr="006A0FE7">
        <w:rPr>
          <w:rFonts w:ascii="Arial" w:hAnsi="Arial" w:cs="Arial"/>
          <w:noProof/>
          <w:lang w:eastAsia="pt-BR"/>
        </w:rPr>
        <w:drawing>
          <wp:inline distT="0" distB="0" distL="0" distR="0" wp14:anchorId="1D213EEC" wp14:editId="1256739F">
            <wp:extent cx="2314621" cy="1944559"/>
            <wp:effectExtent l="0" t="0" r="0" b="11430"/>
            <wp:docPr id="19" name="Imagem 19" descr="D:\Documents\UFPI\Programação Linear 2015.2\Degenerad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UFPI\Programação Linear 2015.2\Degenerada 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49" cy="19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244C" w14:textId="77777777" w:rsidR="00FF5397" w:rsidRDefault="00FF5397" w:rsidP="00FF5397">
      <w:pPr>
        <w:pStyle w:val="PargrafodaLista"/>
        <w:ind w:left="1571"/>
        <w:jc w:val="both"/>
        <w:rPr>
          <w:rFonts w:ascii="Arial" w:hAnsi="Arial" w:cs="Arial"/>
        </w:rPr>
      </w:pPr>
    </w:p>
    <w:p w14:paraId="705D5FD5" w14:textId="77777777" w:rsidR="00FF5397" w:rsidRDefault="00FF5397" w:rsidP="00FF5397">
      <w:pPr>
        <w:pStyle w:val="Pargrafoda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ceiro Exemplo </w:t>
      </w:r>
    </w:p>
    <w:p w14:paraId="4932619E" w14:textId="77777777" w:rsidR="00FF5397" w:rsidRDefault="00FF5397" w:rsidP="00FF5397">
      <w:pPr>
        <w:ind w:left="851"/>
        <w:jc w:val="both"/>
        <w:rPr>
          <w:rFonts w:ascii="Arial" w:hAnsi="Arial" w:cs="Arial"/>
        </w:rPr>
      </w:pPr>
    </w:p>
    <w:p w14:paraId="2CD7D253" w14:textId="77777777" w:rsidR="00FF5397" w:rsidRDefault="00FF5397" w:rsidP="00FF5397">
      <w:pPr>
        <w:ind w:left="851"/>
        <w:jc w:val="both"/>
        <w:rPr>
          <w:rFonts w:ascii="Arial" w:hAnsi="Arial" w:cs="Arial"/>
        </w:rPr>
      </w:pPr>
      <w:r w:rsidRPr="006A0FE7">
        <w:rPr>
          <w:rFonts w:ascii="Arial" w:hAnsi="Arial" w:cs="Arial"/>
          <w:noProof/>
          <w:lang w:eastAsia="pt-BR"/>
        </w:rPr>
        <w:drawing>
          <wp:inline distT="0" distB="0" distL="0" distR="0" wp14:anchorId="4EBC2D11" wp14:editId="2419C396">
            <wp:extent cx="2315743" cy="2954024"/>
            <wp:effectExtent l="0" t="0" r="0" b="0"/>
            <wp:docPr id="20" name="Imagem 20" descr="D:\Documents\UFPI\Programação Linear 2015.2\Infini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UFPI\Programação Linear 2015.2\Infinita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87" cy="29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6A0FE7">
        <w:rPr>
          <w:rFonts w:ascii="Arial" w:hAnsi="Arial" w:cs="Arial"/>
          <w:noProof/>
          <w:lang w:eastAsia="pt-BR"/>
        </w:rPr>
        <w:drawing>
          <wp:inline distT="0" distB="0" distL="0" distR="0" wp14:anchorId="0B71263D" wp14:editId="0ED4B659">
            <wp:extent cx="2430043" cy="2011045"/>
            <wp:effectExtent l="0" t="0" r="8890" b="0"/>
            <wp:docPr id="21" name="Imagem 21" descr="D:\Documents\UFPI\Programação Linear 2015.2\Infini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UFPI\Programação Linear 2015.2\Infinita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15" cy="203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9184" w14:textId="77777777" w:rsidR="00FF5397" w:rsidRDefault="00FF5397" w:rsidP="00FF5397">
      <w:pPr>
        <w:ind w:left="851"/>
        <w:jc w:val="both"/>
        <w:rPr>
          <w:rFonts w:ascii="Arial" w:hAnsi="Arial" w:cs="Arial"/>
        </w:rPr>
      </w:pPr>
    </w:p>
    <w:p w14:paraId="6D576D36" w14:textId="77777777" w:rsidR="00FF5397" w:rsidRPr="00CA3296" w:rsidRDefault="00FF5397" w:rsidP="00FF5397">
      <w:pPr>
        <w:ind w:left="851"/>
        <w:jc w:val="both"/>
        <w:rPr>
          <w:rFonts w:ascii="Arial" w:hAnsi="Arial" w:cs="Arial"/>
        </w:rPr>
      </w:pPr>
      <w:r w:rsidRPr="006A0FE7">
        <w:rPr>
          <w:rFonts w:ascii="Arial" w:hAnsi="Arial" w:cs="Arial"/>
          <w:noProof/>
          <w:lang w:eastAsia="pt-BR"/>
        </w:rPr>
        <w:drawing>
          <wp:inline distT="0" distB="0" distL="0" distR="0" wp14:anchorId="1164330D" wp14:editId="4C072E79">
            <wp:extent cx="2315743" cy="1958695"/>
            <wp:effectExtent l="0" t="0" r="0" b="0"/>
            <wp:docPr id="22" name="Imagem 22" descr="D:\Documents\UFPI\Programação Linear 2015.2\Infinit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UFPI\Programação Linear 2015.2\Infinita 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78" cy="19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6A0FE7">
        <w:rPr>
          <w:rFonts w:ascii="Arial" w:hAnsi="Arial" w:cs="Arial"/>
          <w:noProof/>
          <w:lang w:eastAsia="pt-BR"/>
        </w:rPr>
        <w:drawing>
          <wp:inline distT="0" distB="0" distL="0" distR="0" wp14:anchorId="4A8EAD00" wp14:editId="5E8FB90E">
            <wp:extent cx="2430043" cy="1794288"/>
            <wp:effectExtent l="0" t="0" r="8890" b="9525"/>
            <wp:docPr id="23" name="Imagem 23" descr="D:\Documents\UFPI\Programação Linear 2015.2\Infinit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UFPI\Programação Linear 2015.2\Infinita 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55" cy="182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26B9" w14:textId="77777777" w:rsidR="00FF5397" w:rsidRDefault="00FF5397" w:rsidP="008A6461">
      <w:pPr>
        <w:jc w:val="both"/>
        <w:rPr>
          <w:rFonts w:ascii="Times New Roman" w:hAnsi="Times New Roman" w:cs="Times New Roman"/>
        </w:rPr>
      </w:pPr>
    </w:p>
    <w:p w14:paraId="1E7F64A0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18440F77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06120AB2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7D31068F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5CD5891E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06FA36C4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4813C223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390B96C0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0CA31C05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68769E3E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29A193BB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36AD334B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2D958D3A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5D57C0C3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0A8AD8C0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0BAA0469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1477EEA3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580AA96C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034CDE74" w14:textId="77777777" w:rsidR="007A336F" w:rsidRDefault="007A336F" w:rsidP="008A6461">
      <w:pPr>
        <w:jc w:val="both"/>
        <w:rPr>
          <w:rFonts w:ascii="Times New Roman" w:hAnsi="Times New Roman" w:cs="Times New Roman"/>
        </w:rPr>
      </w:pPr>
    </w:p>
    <w:p w14:paraId="67843625" w14:textId="77777777" w:rsidR="007A336F" w:rsidRPr="004B0ADF" w:rsidRDefault="007A336F" w:rsidP="007A336F">
      <w:pPr>
        <w:jc w:val="center"/>
        <w:rPr>
          <w:rFonts w:ascii="Arial" w:hAnsi="Arial" w:cs="Arial"/>
          <w:b/>
          <w:szCs w:val="20"/>
          <w:lang w:val="en-US"/>
        </w:rPr>
      </w:pPr>
      <w:r w:rsidRPr="004B0ADF">
        <w:rPr>
          <w:rFonts w:ascii="Arial" w:hAnsi="Arial" w:cs="Arial"/>
          <w:b/>
          <w:szCs w:val="20"/>
          <w:lang w:val="en-US"/>
        </w:rPr>
        <w:lastRenderedPageBreak/>
        <w:t>CÓDIGO FONTE</w:t>
      </w:r>
    </w:p>
    <w:p w14:paraId="561E1EB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>#include&lt;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stdio.h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&gt;</w:t>
      </w:r>
    </w:p>
    <w:p w14:paraId="5C8CC37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>#include&lt;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onio.h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&gt;</w:t>
      </w:r>
    </w:p>
    <w:p w14:paraId="1F34AC6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>#include&lt;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stdlib.h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&gt;</w:t>
      </w:r>
    </w:p>
    <w:p w14:paraId="42C6363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>#include&lt;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math.h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&gt;</w:t>
      </w:r>
    </w:p>
    <w:p w14:paraId="491ADD8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>#include&lt;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windows.h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&gt;</w:t>
      </w:r>
    </w:p>
    <w:p w14:paraId="26B1866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</w:p>
    <w:p w14:paraId="037E92D0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double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modulo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double n);</w:t>
      </w:r>
    </w:p>
    <w:p w14:paraId="29D2E42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mprim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tableaux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double tableaux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1A881EB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mprim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oblema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op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double * Z, double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730F04D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mprime_na_forma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double * Z, double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q_var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op);</w:t>
      </w:r>
    </w:p>
    <w:p w14:paraId="22393B9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menu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08B0E6F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salvar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valores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* Z, double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0598EE3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verificar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otim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56F78A1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variabl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n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);</w:t>
      </w:r>
    </w:p>
    <w:p w14:paraId="7178C96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variabl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ou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d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);</w:t>
      </w:r>
    </w:p>
    <w:p w14:paraId="41D44239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resultado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tableaux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06FD66A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teracao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tableaux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42576490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meira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ase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double * W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2DB9D0F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in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* W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);</w:t>
      </w:r>
    </w:p>
    <w:p w14:paraId="4C934A3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verificar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* W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);</w:t>
      </w:r>
    </w:p>
    <w:p w14:paraId="4993AED9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teracao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double * W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41A7868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mprim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double tableaux[][100], double * W);</w:t>
      </w:r>
    </w:p>
    <w:p w14:paraId="52E01499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</w:p>
    <w:p w14:paraId="7983169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modulo(</w:t>
      </w:r>
      <w:proofErr w:type="spell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n) { //</w:t>
      </w:r>
      <w:proofErr w:type="spellStart"/>
      <w:r w:rsidRPr="004B0ADF">
        <w:rPr>
          <w:rFonts w:ascii="Arial" w:hAnsi="Arial" w:cs="Arial"/>
          <w:sz w:val="20"/>
          <w:szCs w:val="20"/>
        </w:rPr>
        <w:t>Func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que retorna o modulo de um </w:t>
      </w:r>
      <w:proofErr w:type="spell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</w:p>
    <w:p w14:paraId="35064CA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n &gt;= 0){ return n; }else{ return (n * (-1)); }</w:t>
      </w:r>
    </w:p>
    <w:p w14:paraId="4DB6E27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>}</w:t>
      </w:r>
    </w:p>
    <w:p w14:paraId="7C1A62CA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</w:p>
    <w:p w14:paraId="1B4CD9B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mprim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double tableaux[][100], double * W) {</w:t>
      </w:r>
    </w:p>
    <w:p w14:paraId="6E4A195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j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sBasic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k, * x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0;</w:t>
      </w:r>
    </w:p>
    <w:p w14:paraId="2BBA740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x = 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* )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alloc</w:t>
      </w:r>
      <w:proofErr w:type="spellEnd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(l - 1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sizeo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);</w:t>
      </w:r>
    </w:p>
    <w:p w14:paraId="2B02C39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\n\</w:t>
      </w:r>
      <w:proofErr w:type="spellStart"/>
      <w:r w:rsidRPr="004B0ADF">
        <w:rPr>
          <w:rFonts w:ascii="Arial" w:hAnsi="Arial" w:cs="Arial"/>
          <w:sz w:val="20"/>
          <w:szCs w:val="20"/>
        </w:rPr>
        <w:t>tW</w:t>
      </w:r>
      <w:proofErr w:type="spellEnd"/>
      <w:r w:rsidRPr="004B0ADF">
        <w:rPr>
          <w:rFonts w:ascii="Arial" w:hAnsi="Arial" w:cs="Arial"/>
          <w:sz w:val="20"/>
          <w:szCs w:val="20"/>
        </w:rPr>
        <w:t>\t");</w:t>
      </w:r>
    </w:p>
    <w:p w14:paraId="2416E39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 0; j &lt; c - 2; j++){</w:t>
      </w:r>
    </w:p>
    <w:p w14:paraId="1D258F8A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X%d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\t", j + 1);</w:t>
      </w:r>
    </w:p>
    <w:p w14:paraId="450074C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ab/>
      </w:r>
      <w:r w:rsidRPr="004B0ADF">
        <w:rPr>
          <w:rFonts w:ascii="Arial" w:hAnsi="Arial" w:cs="Arial"/>
          <w:sz w:val="20"/>
          <w:szCs w:val="20"/>
        </w:rPr>
        <w:t>}</w:t>
      </w:r>
    </w:p>
    <w:p w14:paraId="3D8BDED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b\n\</w:t>
      </w:r>
      <w:proofErr w:type="spellStart"/>
      <w:r w:rsidRPr="004B0ADF">
        <w:rPr>
          <w:rFonts w:ascii="Arial" w:hAnsi="Arial" w:cs="Arial"/>
          <w:sz w:val="20"/>
          <w:szCs w:val="20"/>
        </w:rPr>
        <w:t>nbase</w:t>
      </w:r>
      <w:proofErr w:type="spellEnd"/>
      <w:r w:rsidRPr="004B0ADF">
        <w:rPr>
          <w:rFonts w:ascii="Arial" w:hAnsi="Arial" w:cs="Arial"/>
          <w:sz w:val="20"/>
          <w:szCs w:val="20"/>
        </w:rPr>
        <w:t>\t");</w:t>
      </w:r>
    </w:p>
    <w:p w14:paraId="39F19A7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 0; j &lt; c; j++){</w:t>
      </w:r>
    </w:p>
    <w:p w14:paraId="04BF29A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"%.1lf\t", W[j]);</w:t>
      </w:r>
    </w:p>
    <w:p w14:paraId="34AD0F5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ab/>
      </w:r>
      <w:r w:rsidRPr="004B0ADF">
        <w:rPr>
          <w:rFonts w:ascii="Arial" w:hAnsi="Arial" w:cs="Arial"/>
          <w:sz w:val="20"/>
          <w:szCs w:val="20"/>
        </w:rPr>
        <w:t>}</w:t>
      </w:r>
    </w:p>
    <w:p w14:paraId="6E32F84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\n");</w:t>
      </w:r>
    </w:p>
    <w:p w14:paraId="346C0DB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1; i &lt; l; i++) { //1.1 - imprime as outras linhas</w:t>
      </w:r>
    </w:p>
    <w:p w14:paraId="30580A5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 1; j &lt; c; j++){</w:t>
      </w:r>
    </w:p>
    <w:p w14:paraId="3C92718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if(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j] == 1) {</w:t>
      </w:r>
    </w:p>
    <w:p w14:paraId="591AC09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sBasic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0;</w:t>
      </w:r>
    </w:p>
    <w:p w14:paraId="725ADAD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k = 1; k &lt; l; k++){</w:t>
      </w:r>
    </w:p>
    <w:p w14:paraId="228B15B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    if(tableaux[k][j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] !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= 0)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sBasic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sBasic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+ 1; }</w:t>
      </w:r>
    </w:p>
    <w:p w14:paraId="4CCE028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ab/>
      </w:r>
      <w:r w:rsidRPr="004B0ADF">
        <w:rPr>
          <w:rFonts w:ascii="Arial" w:hAnsi="Arial" w:cs="Arial"/>
          <w:sz w:val="20"/>
          <w:szCs w:val="20"/>
          <w:lang w:val="en-US"/>
        </w:rPr>
        <w:tab/>
      </w:r>
      <w:r w:rsidRPr="004B0ADF">
        <w:rPr>
          <w:rFonts w:ascii="Arial" w:hAnsi="Arial" w:cs="Arial"/>
          <w:sz w:val="20"/>
          <w:szCs w:val="20"/>
          <w:lang w:val="en-US"/>
        </w:rPr>
        <w:tab/>
        <w:t xml:space="preserve">   </w:t>
      </w:r>
      <w:r w:rsidRPr="004B0AD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6449D9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sBasic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= 1) {</w:t>
      </w:r>
    </w:p>
    <w:p w14:paraId="615F40F6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    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] = j;</w:t>
      </w:r>
    </w:p>
    <w:p w14:paraId="1E4C0EA9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X%d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\t", j);</w:t>
      </w:r>
    </w:p>
    <w:p w14:paraId="66DB357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    break;</w:t>
      </w:r>
    </w:p>
    <w:p w14:paraId="029E3E4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0BC7871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096C67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ab/>
      </w:r>
      <w:r w:rsidRPr="004B0AD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3348A1C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j = 0; j &lt; c; j++)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%.1lf\t", 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j]); }</w:t>
      </w:r>
    </w:p>
    <w:p w14:paraId="04734916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\n\n");</w:t>
      </w:r>
    </w:p>
    <w:p w14:paraId="55C7776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03C27D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getch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7ED0F92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lastRenderedPageBreak/>
        <w:t>}</w:t>
      </w:r>
    </w:p>
    <w:p w14:paraId="31F276A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</w:p>
    <w:p w14:paraId="3DBDB9E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teracao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double * W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 {</w:t>
      </w:r>
    </w:p>
    <w:p w14:paraId="3291D4B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, j;</w:t>
      </w:r>
    </w:p>
    <w:p w14:paraId="1F997B3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double aux;</w:t>
      </w:r>
    </w:p>
    <w:p w14:paraId="5E18E2E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aux = 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;</w:t>
      </w:r>
    </w:p>
    <w:p w14:paraId="7BC62776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&lt; c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){ 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 = (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 / aux); }</w:t>
      </w:r>
    </w:p>
    <w:p w14:paraId="7BE4CEC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&lt; l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){</w:t>
      </w:r>
    </w:p>
    <w:p w14:paraId="13DCA9B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!=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{</w:t>
      </w:r>
    </w:p>
    <w:p w14:paraId="1368999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 0; j &lt; c; j++) {</w:t>
      </w:r>
    </w:p>
    <w:p w14:paraId="2ED91F3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= 0){ aux = 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; }</w:t>
      </w:r>
    </w:p>
    <w:p w14:paraId="5A8EF690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j] = 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j] - (aux * 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j]);</w:t>
      </w:r>
    </w:p>
    <w:p w14:paraId="3995E900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4718740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ab/>
      </w:r>
      <w:r w:rsidRPr="004B0AD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1028E26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0B824E6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 0; j &lt; c; j++) {</w:t>
      </w:r>
    </w:p>
    <w:p w14:paraId="2107909A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= 0){ aux = W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; }</w:t>
      </w:r>
    </w:p>
    <w:p w14:paraId="3A43381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W[j] = W[j] - (aux * 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j]);</w:t>
      </w:r>
    </w:p>
    <w:p w14:paraId="3FCBA38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024D050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>}</w:t>
      </w:r>
    </w:p>
    <w:p w14:paraId="5FC5A91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</w:p>
    <w:p w14:paraId="3CF5AEC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verificar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* W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) {</w:t>
      </w:r>
    </w:p>
    <w:p w14:paraId="383DFE3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, aux = 0;</w:t>
      </w:r>
    </w:p>
    <w:p w14:paraId="3D4DCD6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1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&lt; c - 1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) {</w:t>
      </w:r>
    </w:p>
    <w:p w14:paraId="6CCEEC2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if(W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 &lt; 0) {</w:t>
      </w:r>
    </w:p>
    <w:p w14:paraId="59472D7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aux = 1;</w:t>
      </w:r>
    </w:p>
    <w:p w14:paraId="1AA76A20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break;</w:t>
      </w:r>
    </w:p>
    <w:p w14:paraId="239EFCD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5563B7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835088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aux == 0 &amp;&amp; W[c - 1] != 0){ aux = 2; }</w:t>
      </w:r>
    </w:p>
    <w:p w14:paraId="2594B58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return aux;</w:t>
      </w:r>
    </w:p>
    <w:p w14:paraId="5505B6F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>}</w:t>
      </w:r>
    </w:p>
    <w:p w14:paraId="57490C4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</w:p>
    <w:p w14:paraId="2868E4D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in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* W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) {</w:t>
      </w:r>
    </w:p>
    <w:p w14:paraId="5B211A2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 0;</w:t>
      </w:r>
    </w:p>
    <w:p w14:paraId="1FF412A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menor = 0;</w:t>
      </w:r>
    </w:p>
    <w:p w14:paraId="717D0A2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1; i &lt; c - 1; i++) {</w:t>
      </w:r>
    </w:p>
    <w:p w14:paraId="64FC5B4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W[i] &lt; menor) {</w:t>
      </w:r>
    </w:p>
    <w:p w14:paraId="40479C0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</w:rPr>
        <w:t>menor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= W[i];</w:t>
      </w:r>
    </w:p>
    <w:p w14:paraId="1639601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i;</w:t>
      </w:r>
    </w:p>
    <w:p w14:paraId="3228C20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r w:rsidRPr="004B0ADF">
        <w:rPr>
          <w:rFonts w:ascii="Arial" w:hAnsi="Arial" w:cs="Arial"/>
          <w:sz w:val="20"/>
          <w:szCs w:val="20"/>
          <w:lang w:val="en-US"/>
        </w:rPr>
        <w:t>}</w:t>
      </w:r>
    </w:p>
    <w:p w14:paraId="60A9492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9696F7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return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dice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;</w:t>
      </w:r>
    </w:p>
    <w:p w14:paraId="3CE5BE1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>}</w:t>
      </w:r>
    </w:p>
    <w:p w14:paraId="54BB138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</w:p>
    <w:p w14:paraId="27E84C2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meira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ase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double * W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 {</w:t>
      </w:r>
    </w:p>
    <w:p w14:paraId="15BF2E0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sOtim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in, out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aux, j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;</w:t>
      </w:r>
    </w:p>
    <w:p w14:paraId="625631B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cPivo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B0ADF">
        <w:rPr>
          <w:rFonts w:ascii="Arial" w:hAnsi="Arial" w:cs="Arial"/>
          <w:sz w:val="20"/>
          <w:szCs w:val="20"/>
        </w:rPr>
        <w:t>win</w:t>
      </w:r>
      <w:proofErr w:type="spellEnd"/>
      <w:r w:rsidRPr="004B0ADF">
        <w:rPr>
          <w:rFonts w:ascii="Arial" w:hAnsi="Arial" w:cs="Arial"/>
          <w:sz w:val="20"/>
          <w:szCs w:val="20"/>
        </w:rPr>
        <w:t>(W, c);</w:t>
      </w:r>
    </w:p>
    <w:p w14:paraId="1FBE0B8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sOtimo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B0ADF">
        <w:rPr>
          <w:rFonts w:ascii="Arial" w:hAnsi="Arial" w:cs="Arial"/>
          <w:sz w:val="20"/>
          <w:szCs w:val="20"/>
        </w:rPr>
        <w:t>verificar_w</w:t>
      </w:r>
      <w:proofErr w:type="spellEnd"/>
      <w:r w:rsidRPr="004B0ADF">
        <w:rPr>
          <w:rFonts w:ascii="Arial" w:hAnsi="Arial" w:cs="Arial"/>
          <w:sz w:val="20"/>
          <w:szCs w:val="20"/>
        </w:rPr>
        <w:t>(W, c);</w:t>
      </w:r>
    </w:p>
    <w:p w14:paraId="58CD0FE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isOtim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= 1) {</w:t>
      </w:r>
    </w:p>
    <w:p w14:paraId="4DE83DA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</w:t>
      </w:r>
      <w:proofErr w:type="spellStart"/>
      <w:r w:rsidRPr="004B0ADF">
        <w:rPr>
          <w:rFonts w:ascii="Arial" w:hAnsi="Arial" w:cs="Arial"/>
          <w:sz w:val="20"/>
          <w:szCs w:val="20"/>
        </w:rPr>
        <w:t>nW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NAO E IGUAL A ZERO!!!\n");</w:t>
      </w:r>
    </w:p>
    <w:p w14:paraId="6191171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r w:rsidRPr="004B0ADF">
        <w:rPr>
          <w:rFonts w:ascii="Arial" w:hAnsi="Arial" w:cs="Arial"/>
          <w:sz w:val="20"/>
          <w:szCs w:val="20"/>
          <w:lang w:val="en-US"/>
        </w:rPr>
        <w:t xml:space="preserve">in =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in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W, c);</w:t>
      </w:r>
    </w:p>
    <w:p w14:paraId="1630944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"\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nENTRA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A VARIAVEL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X%d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\n", in);</w:t>
      </w:r>
    </w:p>
    <w:p w14:paraId="60B4E1A6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out =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variabl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ou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tableaux, in, l, c);</w:t>
      </w:r>
    </w:p>
    <w:p w14:paraId="16417B3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aux = 0;</w:t>
      </w:r>
    </w:p>
    <w:p w14:paraId="691FD12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 1; j &lt; c - 1; j++) {</w:t>
      </w:r>
    </w:p>
    <w:p w14:paraId="04A6C006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if(tableaux[out][j] == 1) {</w:t>
      </w:r>
    </w:p>
    <w:p w14:paraId="0C21624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1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&lt; l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) { if(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j] != 0) { aux++; } }</w:t>
      </w:r>
    </w:p>
    <w:p w14:paraId="77C3E4D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312E8B3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aux == 1) {</w:t>
      </w:r>
    </w:p>
    <w:p w14:paraId="619F433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aux = j;</w:t>
      </w:r>
    </w:p>
    <w:p w14:paraId="35E1D84A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break;</w:t>
      </w:r>
    </w:p>
    <w:p w14:paraId="343363C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4B0ADF">
        <w:rPr>
          <w:rFonts w:ascii="Arial" w:hAnsi="Arial" w:cs="Arial"/>
          <w:sz w:val="20"/>
          <w:szCs w:val="20"/>
        </w:rPr>
        <w:t xml:space="preserve">}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0; }</w:t>
      </w:r>
    </w:p>
    <w:p w14:paraId="32879B6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}</w:t>
      </w:r>
    </w:p>
    <w:p w14:paraId="17620E5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"SAI A VARIAVEL </w:t>
      </w:r>
      <w:proofErr w:type="spellStart"/>
      <w:r w:rsidRPr="004B0ADF">
        <w:rPr>
          <w:rFonts w:ascii="Arial" w:hAnsi="Arial" w:cs="Arial"/>
          <w:sz w:val="20"/>
          <w:szCs w:val="20"/>
        </w:rPr>
        <w:t>X%d</w:t>
      </w:r>
      <w:proofErr w:type="spellEnd"/>
      <w:r w:rsidRPr="004B0ADF">
        <w:rPr>
          <w:rFonts w:ascii="Arial" w:hAnsi="Arial" w:cs="Arial"/>
          <w:sz w:val="20"/>
          <w:szCs w:val="20"/>
        </w:rPr>
        <w:t>\n\n\</w:t>
      </w:r>
      <w:proofErr w:type="spellStart"/>
      <w:r w:rsidRPr="004B0ADF">
        <w:rPr>
          <w:rFonts w:ascii="Arial" w:hAnsi="Arial" w:cs="Arial"/>
          <w:sz w:val="20"/>
          <w:szCs w:val="20"/>
        </w:rPr>
        <w:t>nNOVA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SOLUCAO:\n",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27CD21D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getch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0397B66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teracao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tableaux, W, l, c, out, in);</w:t>
      </w:r>
    </w:p>
    <w:p w14:paraId="6E3C847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mprim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l, c, tableaux, W);</w:t>
      </w:r>
    </w:p>
    <w:p w14:paraId="22B2081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meira</w:t>
      </w:r>
      <w:proofErr w:type="gramEnd"/>
      <w:r w:rsidRPr="004B0ADF">
        <w:rPr>
          <w:rFonts w:ascii="Arial" w:hAnsi="Arial" w:cs="Arial"/>
          <w:sz w:val="20"/>
          <w:szCs w:val="20"/>
        </w:rPr>
        <w:t>_fa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tableaux, W, l, c,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22EE46B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 </w:t>
      </w:r>
      <w:proofErr w:type="spell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{</w:t>
      </w:r>
    </w:p>
    <w:p w14:paraId="2A1C59F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isOtim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= 2){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"\</w:t>
      </w:r>
      <w:proofErr w:type="spellStart"/>
      <w:r w:rsidRPr="004B0ADF">
        <w:rPr>
          <w:rFonts w:ascii="Arial" w:hAnsi="Arial" w:cs="Arial"/>
          <w:sz w:val="20"/>
          <w:szCs w:val="20"/>
        </w:rPr>
        <w:t>nA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FUNCAO NAO TEM SOLUCAO!!!\n");</w:t>
      </w:r>
    </w:p>
    <w:p w14:paraId="1CB5018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</w:r>
      <w:proofErr w:type="gramStart"/>
      <w:r w:rsidRPr="004B0ADF">
        <w:rPr>
          <w:rFonts w:ascii="Arial" w:hAnsi="Arial" w:cs="Arial"/>
          <w:sz w:val="20"/>
          <w:szCs w:val="20"/>
        </w:rPr>
        <w:t>}</w:t>
      </w:r>
      <w:proofErr w:type="spell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"\</w:t>
      </w:r>
      <w:proofErr w:type="spellStart"/>
      <w:r w:rsidRPr="004B0ADF">
        <w:rPr>
          <w:rFonts w:ascii="Arial" w:hAnsi="Arial" w:cs="Arial"/>
          <w:sz w:val="20"/>
          <w:szCs w:val="20"/>
        </w:rPr>
        <w:t>nW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E IGUAL A ZER0!!!\n\</w:t>
      </w:r>
      <w:proofErr w:type="spellStart"/>
      <w:r w:rsidRPr="004B0ADF">
        <w:rPr>
          <w:rFonts w:ascii="Arial" w:hAnsi="Arial" w:cs="Arial"/>
          <w:sz w:val="20"/>
          <w:szCs w:val="20"/>
        </w:rPr>
        <w:t>nFIM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DA PRIMEIRA FASE\n"); }</w:t>
      </w:r>
    </w:p>
    <w:p w14:paraId="6708378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getch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);</w:t>
      </w:r>
    </w:p>
    <w:p w14:paraId="4146818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isOtim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= 0) {</w:t>
      </w:r>
    </w:p>
    <w:p w14:paraId="48E3987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\</w:t>
      </w:r>
      <w:proofErr w:type="spellStart"/>
      <w:r w:rsidRPr="004B0ADF">
        <w:rPr>
          <w:rFonts w:ascii="Arial" w:hAnsi="Arial" w:cs="Arial"/>
          <w:sz w:val="20"/>
          <w:szCs w:val="20"/>
        </w:rPr>
        <w:t>nINICI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DA SEGUNDA FASE:\n");</w:t>
      </w:r>
    </w:p>
    <w:p w14:paraId="5E5DF70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mprime</w:t>
      </w:r>
      <w:proofErr w:type="gramEnd"/>
      <w:r w:rsidRPr="004B0ADF">
        <w:rPr>
          <w:rFonts w:ascii="Arial" w:hAnsi="Arial" w:cs="Arial"/>
          <w:sz w:val="20"/>
          <w:szCs w:val="20"/>
        </w:rPr>
        <w:t>_table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l, c, tableaux,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55DBD9C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resultado</w:t>
      </w:r>
      <w:proofErr w:type="gramEnd"/>
      <w:r w:rsidRPr="004B0ADF">
        <w:rPr>
          <w:rFonts w:ascii="Arial" w:hAnsi="Arial" w:cs="Arial"/>
          <w:sz w:val="20"/>
          <w:szCs w:val="20"/>
        </w:rPr>
        <w:t>_table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tableaux, l, c,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6E3DC31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}</w:t>
      </w:r>
    </w:p>
    <w:p w14:paraId="52730EF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</w:t>
      </w:r>
    </w:p>
    <w:p w14:paraId="2313100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}</w:t>
      </w:r>
    </w:p>
    <w:p w14:paraId="2D598EC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</w:p>
    <w:p w14:paraId="5FC7BD7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imprime_tableaux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tableaux[][100], 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) { //1.1 - função que imprime o tableaux</w:t>
      </w:r>
    </w:p>
    <w:p w14:paraId="0CBC4F2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j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sBasic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k, * x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0, tam, k2;</w:t>
      </w:r>
    </w:p>
    <w:p w14:paraId="2F356B9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x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= (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* )</w:t>
      </w:r>
      <w:proofErr w:type="spellStart"/>
      <w:r w:rsidRPr="004B0ADF">
        <w:rPr>
          <w:rFonts w:ascii="Arial" w:hAnsi="Arial" w:cs="Arial"/>
          <w:sz w:val="20"/>
          <w:szCs w:val="20"/>
        </w:rPr>
        <w:t>calloc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l - 1, </w:t>
      </w:r>
      <w:proofErr w:type="spellStart"/>
      <w:r w:rsidRPr="004B0ADF">
        <w:rPr>
          <w:rFonts w:ascii="Arial" w:hAnsi="Arial" w:cs="Arial"/>
          <w:sz w:val="20"/>
          <w:szCs w:val="20"/>
        </w:rPr>
        <w:t>sizeo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>)); //2.0 - vetor que guarda os índices dos x pra serem impressos embaixo do tableaux</w:t>
      </w:r>
    </w:p>
    <w:p w14:paraId="2F6DC40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\n\</w:t>
      </w:r>
      <w:proofErr w:type="spellStart"/>
      <w:r w:rsidRPr="004B0ADF">
        <w:rPr>
          <w:rFonts w:ascii="Arial" w:hAnsi="Arial" w:cs="Arial"/>
          <w:sz w:val="20"/>
          <w:szCs w:val="20"/>
        </w:rPr>
        <w:t>tZ</w:t>
      </w:r>
      <w:proofErr w:type="spellEnd"/>
      <w:r w:rsidRPr="004B0ADF">
        <w:rPr>
          <w:rFonts w:ascii="Arial" w:hAnsi="Arial" w:cs="Arial"/>
          <w:sz w:val="20"/>
          <w:szCs w:val="20"/>
        </w:rPr>
        <w:t>\t");</w:t>
      </w:r>
    </w:p>
    <w:p w14:paraId="2105BBD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tam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c - 2;</w:t>
      </w:r>
    </w:p>
    <w:p w14:paraId="7403567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i = 0; i &lt; l - 1; i++) { </w:t>
      </w:r>
      <w:proofErr w:type="spellStart"/>
      <w:r w:rsidRPr="004B0ADF">
        <w:rPr>
          <w:rFonts w:ascii="Arial" w:hAnsi="Arial" w:cs="Arial"/>
          <w:sz w:val="20"/>
          <w:szCs w:val="20"/>
        </w:rPr>
        <w:t>tam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B0ADF">
        <w:rPr>
          <w:rFonts w:ascii="Arial" w:hAnsi="Arial" w:cs="Arial"/>
          <w:sz w:val="20"/>
          <w:szCs w:val="20"/>
        </w:rPr>
        <w:t>tam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i];}</w:t>
      </w:r>
    </w:p>
    <w:p w14:paraId="3F199BC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= 0; j &lt; </w:t>
      </w:r>
      <w:proofErr w:type="spellStart"/>
      <w:r w:rsidRPr="004B0ADF">
        <w:rPr>
          <w:rFonts w:ascii="Arial" w:hAnsi="Arial" w:cs="Arial"/>
          <w:sz w:val="20"/>
          <w:szCs w:val="20"/>
        </w:rPr>
        <w:t>tam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; j++){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"</w:t>
      </w:r>
      <w:proofErr w:type="spellStart"/>
      <w:r w:rsidRPr="004B0ADF">
        <w:rPr>
          <w:rFonts w:ascii="Arial" w:hAnsi="Arial" w:cs="Arial"/>
          <w:sz w:val="20"/>
          <w:szCs w:val="20"/>
        </w:rPr>
        <w:t>X%d</w:t>
      </w:r>
      <w:proofErr w:type="spellEnd"/>
      <w:r w:rsidRPr="004B0ADF">
        <w:rPr>
          <w:rFonts w:ascii="Arial" w:hAnsi="Arial" w:cs="Arial"/>
          <w:sz w:val="20"/>
          <w:szCs w:val="20"/>
        </w:rPr>
        <w:t>\t", j + 1); }</w:t>
      </w:r>
    </w:p>
    <w:p w14:paraId="547AEFB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k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= 0;</w:t>
      </w:r>
    </w:p>
    <w:p w14:paraId="0B4A72E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= </w:t>
      </w:r>
      <w:proofErr w:type="spellStart"/>
      <w:r w:rsidRPr="004B0ADF">
        <w:rPr>
          <w:rFonts w:ascii="Arial" w:hAnsi="Arial" w:cs="Arial"/>
          <w:sz w:val="20"/>
          <w:szCs w:val="20"/>
        </w:rPr>
        <w:t>tam</w:t>
      </w:r>
      <w:proofErr w:type="spellEnd"/>
      <w:r w:rsidRPr="004B0ADF">
        <w:rPr>
          <w:rFonts w:ascii="Arial" w:hAnsi="Arial" w:cs="Arial"/>
          <w:sz w:val="20"/>
          <w:szCs w:val="20"/>
        </w:rPr>
        <w:t>; j &lt; c - 2; j++) {</w:t>
      </w:r>
    </w:p>
    <w:p w14:paraId="4226EFB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X%d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\t", j + 1);</w:t>
      </w:r>
    </w:p>
    <w:p w14:paraId="6AC6491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k++] == 2) { j++; }</w:t>
      </w:r>
    </w:p>
    <w:p w14:paraId="53EEF7D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</w:t>
      </w:r>
    </w:p>
    <w:p w14:paraId="11A77A2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b\n\</w:t>
      </w:r>
      <w:proofErr w:type="spellStart"/>
      <w:r w:rsidRPr="004B0ADF">
        <w:rPr>
          <w:rFonts w:ascii="Arial" w:hAnsi="Arial" w:cs="Arial"/>
          <w:sz w:val="20"/>
          <w:szCs w:val="20"/>
        </w:rPr>
        <w:t>nbase</w:t>
      </w:r>
      <w:proofErr w:type="spellEnd"/>
      <w:r w:rsidRPr="004B0ADF">
        <w:rPr>
          <w:rFonts w:ascii="Arial" w:hAnsi="Arial" w:cs="Arial"/>
          <w:sz w:val="20"/>
          <w:szCs w:val="20"/>
        </w:rPr>
        <w:t>\t");</w:t>
      </w:r>
    </w:p>
    <w:p w14:paraId="6107069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k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= 0;</w:t>
      </w:r>
    </w:p>
    <w:p w14:paraId="6594741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j = 0; j &lt; c; j++) {</w:t>
      </w:r>
    </w:p>
    <w:p w14:paraId="0B36A12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%.1lf\t", tableaux[0][j]);   //1.1 - imprime a primeira linha do tableaux</w:t>
      </w:r>
    </w:p>
    <w:p w14:paraId="49D00B6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&gt;= </w:t>
      </w:r>
      <w:proofErr w:type="spellStart"/>
      <w:r w:rsidRPr="004B0ADF">
        <w:rPr>
          <w:rFonts w:ascii="Arial" w:hAnsi="Arial" w:cs="Arial"/>
          <w:sz w:val="20"/>
          <w:szCs w:val="20"/>
        </w:rPr>
        <w:t>tam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+ 1 &amp;&amp; j &lt; c - 1){</w:t>
      </w:r>
    </w:p>
    <w:p w14:paraId="4D51A8B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k++] == 2) { j++; }</w:t>
      </w:r>
    </w:p>
    <w:p w14:paraId="50C310F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</w:t>
      </w: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  <w:t>}</w:t>
      </w:r>
    </w:p>
    <w:p w14:paraId="666F617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</w:t>
      </w:r>
    </w:p>
    <w:p w14:paraId="59FB353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\n");</w:t>
      </w:r>
    </w:p>
    <w:p w14:paraId="1534C1F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1; i &lt; l; i++) {//1.1 - imprime as outras linhas</w:t>
      </w:r>
    </w:p>
    <w:p w14:paraId="2402E64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j = 1; j &lt; c; j++) {</w:t>
      </w:r>
    </w:p>
    <w:p w14:paraId="1E49ADD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tableaux[i][j] == 1) { //1.1 - procura por 1 na linha</w:t>
      </w:r>
    </w:p>
    <w:p w14:paraId="0B9F5F8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sBasic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0;</w:t>
      </w:r>
    </w:p>
    <w:p w14:paraId="7C20CE5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k = 1; k &lt; l; k++) //1.1 - se encontrar percorre toda a coluna</w:t>
      </w:r>
    </w:p>
    <w:p w14:paraId="11994CC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            </w:t>
      </w:r>
      <w:r w:rsidRPr="004B0ADF">
        <w:rPr>
          <w:rFonts w:ascii="Arial" w:hAnsi="Arial" w:cs="Arial"/>
          <w:sz w:val="20"/>
          <w:szCs w:val="20"/>
          <w:lang w:val="en-US"/>
        </w:rPr>
        <w:t>if(tableaux[k][j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] !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= 0) 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sBasic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sBasic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+ 1; }</w:t>
      </w:r>
    </w:p>
    <w:p w14:paraId="41225DE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isBasic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= 1) { //1.1 - se o 1 for o único elemento diferente de 0 na coluna, a variável é básica</w:t>
      </w:r>
    </w:p>
    <w:p w14:paraId="5E79664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4B0ADF">
        <w:rPr>
          <w:rFonts w:ascii="Arial" w:hAnsi="Arial" w:cs="Arial"/>
          <w:sz w:val="20"/>
          <w:szCs w:val="20"/>
        </w:rPr>
        <w:t>x</w:t>
      </w:r>
      <w:proofErr w:type="gramEnd"/>
      <w:r w:rsidRPr="004B0ADF">
        <w:rPr>
          <w:rFonts w:ascii="Arial" w:hAnsi="Arial" w:cs="Arial"/>
          <w:sz w:val="20"/>
          <w:szCs w:val="20"/>
        </w:rPr>
        <w:t>[</w:t>
      </w:r>
      <w:proofErr w:type="spell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++] = j;  //2.0 - Nesse ponto x guarda os </w:t>
      </w:r>
      <w:proofErr w:type="spellStart"/>
      <w:r w:rsidRPr="004B0ADF">
        <w:rPr>
          <w:rFonts w:ascii="Arial" w:hAnsi="Arial" w:cs="Arial"/>
          <w:sz w:val="20"/>
          <w:szCs w:val="20"/>
        </w:rPr>
        <w:t>indice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dos X que </w:t>
      </w:r>
      <w:proofErr w:type="spellStart"/>
      <w:r w:rsidRPr="004B0ADF">
        <w:rPr>
          <w:rFonts w:ascii="Arial" w:hAnsi="Arial" w:cs="Arial"/>
          <w:sz w:val="20"/>
          <w:szCs w:val="20"/>
        </w:rPr>
        <w:t>est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na base</w:t>
      </w:r>
    </w:p>
    <w:p w14:paraId="7256435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</w:t>
      </w:r>
      <w:proofErr w:type="spellStart"/>
      <w:r w:rsidRPr="004B0ADF">
        <w:rPr>
          <w:rFonts w:ascii="Arial" w:hAnsi="Arial" w:cs="Arial"/>
          <w:sz w:val="20"/>
          <w:szCs w:val="20"/>
        </w:rPr>
        <w:t>X%d</w:t>
      </w:r>
      <w:proofErr w:type="spellEnd"/>
      <w:r w:rsidRPr="004B0ADF">
        <w:rPr>
          <w:rFonts w:ascii="Arial" w:hAnsi="Arial" w:cs="Arial"/>
          <w:sz w:val="20"/>
          <w:szCs w:val="20"/>
        </w:rPr>
        <w:t>\t", j); //1.1 - imprima ela</w:t>
      </w:r>
    </w:p>
    <w:p w14:paraId="7262DA6A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            </w:t>
      </w:r>
      <w:r w:rsidRPr="004B0ADF">
        <w:rPr>
          <w:rFonts w:ascii="Arial" w:hAnsi="Arial" w:cs="Arial"/>
          <w:sz w:val="20"/>
          <w:szCs w:val="20"/>
          <w:lang w:val="en-US"/>
        </w:rPr>
        <w:t>break;</w:t>
      </w:r>
    </w:p>
    <w:p w14:paraId="55620520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2C6B76C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31B8046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B8D12D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k2 = 0;</w:t>
      </w:r>
    </w:p>
    <w:p w14:paraId="6E19C4B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 0; j &lt; c; j++) {</w:t>
      </w:r>
    </w:p>
    <w:p w14:paraId="6D9D445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%.1lf\t", tableaux[i][j]);   //1.1 - imprime os elementos de cada linha do tableaux</w:t>
      </w:r>
    </w:p>
    <w:p w14:paraId="455310E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&gt;= </w:t>
      </w:r>
      <w:proofErr w:type="spellStart"/>
      <w:r w:rsidRPr="004B0ADF">
        <w:rPr>
          <w:rFonts w:ascii="Arial" w:hAnsi="Arial" w:cs="Arial"/>
          <w:sz w:val="20"/>
          <w:szCs w:val="20"/>
        </w:rPr>
        <w:t>tam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+ 1 &amp;&amp; j &lt; c - 1){</w:t>
      </w:r>
    </w:p>
    <w:p w14:paraId="1EBB2A6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k2++] == 2) { j++; }</w:t>
      </w:r>
    </w:p>
    <w:p w14:paraId="0D579BA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  <w:t>}</w:t>
      </w:r>
    </w:p>
    <w:p w14:paraId="74F9FE8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}</w:t>
      </w:r>
    </w:p>
    <w:p w14:paraId="35A72E4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\n");</w:t>
      </w:r>
    </w:p>
    <w:p w14:paraId="69A654F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</w:t>
      </w:r>
    </w:p>
    <w:p w14:paraId="2D159FE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k</w:t>
      </w:r>
      <w:proofErr w:type="gramEnd"/>
      <w:r w:rsidRPr="004B0ADF">
        <w:rPr>
          <w:rFonts w:ascii="Arial" w:hAnsi="Arial" w:cs="Arial"/>
          <w:sz w:val="20"/>
          <w:szCs w:val="20"/>
        </w:rPr>
        <w:t>2 = 0;</w:t>
      </w:r>
    </w:p>
    <w:p w14:paraId="31A35E0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0; i &lt; c - 2; i++) { //2.0 - c-2 pois a quantidade de X é a quantidade de colunas menos a linha Z e a linha b</w:t>
      </w:r>
    </w:p>
    <w:p w14:paraId="635AB32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</w:rPr>
        <w:t>k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= 0;  //2.0 - k indica se o x esta ou não na base</w:t>
      </w:r>
    </w:p>
    <w:p w14:paraId="2997574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</w:t>
      </w:r>
      <w:proofErr w:type="spellStart"/>
      <w:r w:rsidRPr="004B0ADF">
        <w:rPr>
          <w:rFonts w:ascii="Arial" w:hAnsi="Arial" w:cs="Arial"/>
          <w:sz w:val="20"/>
          <w:szCs w:val="20"/>
        </w:rPr>
        <w:t>X%d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 ", i + 1);</w:t>
      </w:r>
    </w:p>
    <w:p w14:paraId="2DFCFC0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= 0; j &lt; </w:t>
      </w:r>
      <w:proofErr w:type="spell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; j++)//2.0 - percorre o vetor e busca se o índice do x em </w:t>
      </w:r>
      <w:proofErr w:type="spellStart"/>
      <w:r w:rsidRPr="004B0ADF">
        <w:rPr>
          <w:rFonts w:ascii="Arial" w:hAnsi="Arial" w:cs="Arial"/>
          <w:sz w:val="20"/>
          <w:szCs w:val="20"/>
        </w:rPr>
        <w:t>quest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esta na base</w:t>
      </w:r>
    </w:p>
    <w:p w14:paraId="5D5DE80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i + 1 == x[j]) { //2.0 - se sim imprime o valor dele</w:t>
      </w:r>
    </w:p>
    <w:p w14:paraId="769AE03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"%.1lf; ", tableaux[j + 1][c - 1]);</w:t>
      </w:r>
    </w:p>
    <w:p w14:paraId="2E991E29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k = 1;</w:t>
      </w:r>
    </w:p>
    <w:p w14:paraId="4326E5E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break;</w:t>
      </w:r>
    </w:p>
    <w:p w14:paraId="464FCFE6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7EE78EB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k == 0)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("0; "); } </w:t>
      </w:r>
    </w:p>
    <w:p w14:paraId="145B968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&gt;= tam) { if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[k2++] == 2) 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; } }</w:t>
      </w:r>
    </w:p>
    <w:p w14:paraId="18AA261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283F58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if(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tableaux[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0][0] == -1 &amp;&amp; tableaux[0][c - 1] != </w:t>
      </w:r>
      <w:r w:rsidRPr="004B0ADF">
        <w:rPr>
          <w:rFonts w:ascii="Arial" w:hAnsi="Arial" w:cs="Arial"/>
          <w:sz w:val="20"/>
          <w:szCs w:val="20"/>
        </w:rPr>
        <w:t>0) //2.0 - Imprime o valor de Z (Max) ou -Z (Min)</w:t>
      </w:r>
    </w:p>
    <w:p w14:paraId="2B70211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\</w:t>
      </w:r>
      <w:proofErr w:type="spellStart"/>
      <w:r w:rsidRPr="004B0ADF">
        <w:rPr>
          <w:rFonts w:ascii="Arial" w:hAnsi="Arial" w:cs="Arial"/>
          <w:sz w:val="20"/>
          <w:szCs w:val="20"/>
        </w:rPr>
        <w:t>nZ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 %.1lf\n\n", tableaux[0][c - 1] * (-1));</w:t>
      </w:r>
    </w:p>
    <w:p w14:paraId="07B1C39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{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"\n\</w:t>
      </w:r>
      <w:proofErr w:type="spellStart"/>
      <w:r w:rsidRPr="004B0ADF">
        <w:rPr>
          <w:rFonts w:ascii="Arial" w:hAnsi="Arial" w:cs="Arial"/>
          <w:sz w:val="20"/>
          <w:szCs w:val="20"/>
        </w:rPr>
        <w:t>nZ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 %.1lf\n\n", tableaux[0][c - 1]); }</w:t>
      </w:r>
    </w:p>
    <w:p w14:paraId="49A99B6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getch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);</w:t>
      </w:r>
    </w:p>
    <w:p w14:paraId="0ABC6C1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}</w:t>
      </w:r>
    </w:p>
    <w:p w14:paraId="798B200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</w:p>
    <w:p w14:paraId="69592B9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//1.1 - função que imprime o problema</w:t>
      </w:r>
    </w:p>
    <w:p w14:paraId="1CEA721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mprim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oblema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op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double * Z, double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 {</w:t>
      </w:r>
    </w:p>
    <w:p w14:paraId="69287AB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i, j, </w:t>
      </w:r>
      <w:proofErr w:type="spell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 0;</w:t>
      </w:r>
    </w:p>
    <w:p w14:paraId="50F93A9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O problema e:\n"); //Imprime o problema</w:t>
      </w:r>
    </w:p>
    <w:p w14:paraId="044A7B5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//Dependendo da opção </w:t>
      </w:r>
      <w:proofErr w:type="spellStart"/>
      <w:r w:rsidRPr="004B0ADF">
        <w:rPr>
          <w:rFonts w:ascii="Arial" w:hAnsi="Arial" w:cs="Arial"/>
          <w:sz w:val="20"/>
          <w:szCs w:val="20"/>
        </w:rPr>
        <w:t>op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imprime Max ou Min</w:t>
      </w:r>
    </w:p>
    <w:p w14:paraId="386A9E6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op == 1) 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\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nMax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Z = "); }</w:t>
      </w:r>
    </w:p>
    <w:p w14:paraId="6D4CDC6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op == 2) 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\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nMin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Z = "); }</w:t>
      </w:r>
    </w:p>
    <w:p w14:paraId="38AFE0E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j = 0; j &lt; c - 1; j++) { //Imprime Z</w:t>
      </w:r>
    </w:p>
    <w:p w14:paraId="4E53485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j == 0)  //Se for o primeiro elemento apenas imprime normalmente</w:t>
      </w:r>
    </w:p>
    <w:p w14:paraId="6C0B36A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"%.0lfX%d ", Z[j], j + 1);</w:t>
      </w:r>
    </w:p>
    <w:p w14:paraId="053D7B7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else</w:t>
      </w:r>
    </w:p>
    <w:p w14:paraId="22B65E5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%.0lfX%d ", modulo(Z[j]), j + 1); //Se for outro elemento imprime apenas o módulo</w:t>
      </w:r>
    </w:p>
    <w:p w14:paraId="494F29B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j != c - 2) { //Aqui imprime o sinal para que fique alinhado</w:t>
      </w:r>
    </w:p>
    <w:p w14:paraId="7CFF5A9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Z[j + 1] &gt;= 0) 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+ "); }</w:t>
      </w:r>
    </w:p>
    <w:p w14:paraId="6B4262C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else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("- "); }</w:t>
      </w:r>
    </w:p>
    <w:p w14:paraId="6CD3B6D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4B0ADF">
        <w:rPr>
          <w:rFonts w:ascii="Arial" w:hAnsi="Arial" w:cs="Arial"/>
          <w:sz w:val="20"/>
          <w:szCs w:val="20"/>
        </w:rPr>
        <w:t>}</w:t>
      </w:r>
    </w:p>
    <w:p w14:paraId="111B4F5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</w:t>
      </w:r>
    </w:p>
    <w:p w14:paraId="5FC0B89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//Imprime as restrições</w:t>
      </w:r>
    </w:p>
    <w:p w14:paraId="7F75705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\</w:t>
      </w:r>
      <w:proofErr w:type="spellStart"/>
      <w:r w:rsidRPr="004B0ADF">
        <w:rPr>
          <w:rFonts w:ascii="Arial" w:hAnsi="Arial" w:cs="Arial"/>
          <w:sz w:val="20"/>
          <w:szCs w:val="20"/>
        </w:rPr>
        <w:t>nSujeit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a:\n\n");</w:t>
      </w:r>
    </w:p>
    <w:p w14:paraId="57636F0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0; i &lt; l; i++) {</w:t>
      </w:r>
    </w:p>
    <w:p w14:paraId="1CA74D0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= 0; j &lt; c - 1; j++) { //Vai até o </w:t>
      </w:r>
      <w:proofErr w:type="spellStart"/>
      <w:r w:rsidRPr="004B0ADF">
        <w:rPr>
          <w:rFonts w:ascii="Arial" w:hAnsi="Arial" w:cs="Arial"/>
          <w:sz w:val="20"/>
          <w:szCs w:val="20"/>
        </w:rPr>
        <w:t>utim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X</w:t>
      </w:r>
    </w:p>
    <w:p w14:paraId="5942546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j == 0) 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("%.0lfX%d "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][j], j + 1); } </w:t>
      </w:r>
    </w:p>
    <w:p w14:paraId="60AC542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else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("%.0lfX%d ", modulo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][j]), j + 1); } </w:t>
      </w:r>
    </w:p>
    <w:p w14:paraId="4E25FFA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!= c - 2) {</w:t>
      </w:r>
    </w:p>
    <w:p w14:paraId="22CD006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if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][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j + 1] &gt;= 0) 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+ "); }</w:t>
      </w:r>
    </w:p>
    <w:p w14:paraId="2D94863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4B0ADF">
        <w:rPr>
          <w:rFonts w:ascii="Arial" w:hAnsi="Arial" w:cs="Arial"/>
          <w:sz w:val="20"/>
          <w:szCs w:val="20"/>
          <w:lang w:val="en-US"/>
        </w:rPr>
        <w:tab/>
      </w:r>
      <w:r w:rsidRPr="004B0ADF">
        <w:rPr>
          <w:rFonts w:ascii="Arial" w:hAnsi="Arial" w:cs="Arial"/>
          <w:sz w:val="20"/>
          <w:szCs w:val="20"/>
          <w:lang w:val="en-US"/>
        </w:rPr>
        <w:tab/>
      </w:r>
      <w:r w:rsidRPr="004B0ADF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{ 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"- "); }</w:t>
      </w:r>
    </w:p>
    <w:p w14:paraId="35EDEB4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} </w:t>
      </w:r>
      <w:proofErr w:type="spell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B0ADF">
        <w:rPr>
          <w:rFonts w:ascii="Arial" w:hAnsi="Arial" w:cs="Arial"/>
          <w:sz w:val="20"/>
          <w:szCs w:val="20"/>
        </w:rPr>
        <w:t>{ /</w:t>
      </w:r>
      <w:proofErr w:type="gramEnd"/>
      <w:r w:rsidRPr="004B0ADF">
        <w:rPr>
          <w:rFonts w:ascii="Arial" w:hAnsi="Arial" w:cs="Arial"/>
          <w:sz w:val="20"/>
          <w:szCs w:val="20"/>
        </w:rPr>
        <w:t>/Se for o ultimo X, imprime a igualdade e o numero depois dela</w:t>
      </w:r>
    </w:p>
    <w:p w14:paraId="03681A4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] == 1)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("&lt;= "); }</w:t>
      </w:r>
    </w:p>
    <w:p w14:paraId="4BC5BA16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else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("&gt;= "); }</w:t>
      </w:r>
    </w:p>
    <w:p w14:paraId="7B80CE1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;</w:t>
      </w:r>
    </w:p>
    <w:p w14:paraId="176EF1A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"%.0lf "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c - 1]);</w:t>
      </w:r>
    </w:p>
    <w:p w14:paraId="1638FDB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lastRenderedPageBreak/>
        <w:t xml:space="preserve">            </w:t>
      </w:r>
      <w:r w:rsidRPr="004B0ADF">
        <w:rPr>
          <w:rFonts w:ascii="Arial" w:hAnsi="Arial" w:cs="Arial"/>
          <w:sz w:val="20"/>
          <w:szCs w:val="20"/>
        </w:rPr>
        <w:t>}</w:t>
      </w:r>
    </w:p>
    <w:p w14:paraId="236A26D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}</w:t>
      </w:r>
    </w:p>
    <w:p w14:paraId="3A615D1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\n");</w:t>
      </w:r>
    </w:p>
    <w:p w14:paraId="443C809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</w:t>
      </w:r>
    </w:p>
    <w:p w14:paraId="601ED14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//Imprime as restrições de &gt;=0</w:t>
      </w:r>
    </w:p>
    <w:p w14:paraId="194FDDF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 0; j &lt; c - 1; j++) {</w:t>
      </w:r>
    </w:p>
    <w:p w14:paraId="2802737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X%d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", j + 1);</w:t>
      </w:r>
    </w:p>
    <w:p w14:paraId="011575C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j != c - 2) 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, "); }</w:t>
      </w:r>
    </w:p>
    <w:p w14:paraId="2F5508D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6C4047D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" &gt;= 0");</w:t>
      </w:r>
    </w:p>
    <w:p w14:paraId="7910E97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getch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);</w:t>
      </w:r>
    </w:p>
    <w:p w14:paraId="18DA7C0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}</w:t>
      </w:r>
    </w:p>
    <w:p w14:paraId="10D5497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</w:p>
    <w:p w14:paraId="616F94F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//1.1 - função que imprime o problema na forma padrão</w:t>
      </w:r>
    </w:p>
    <w:p w14:paraId="10B3DAC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imprime_na_forma_padrao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* Z, </w:t>
      </w:r>
      <w:proofErr w:type="spell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[][100], 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q_var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op</w:t>
      </w:r>
      <w:proofErr w:type="spellEnd"/>
      <w:r w:rsidRPr="004B0ADF">
        <w:rPr>
          <w:rFonts w:ascii="Arial" w:hAnsi="Arial" w:cs="Arial"/>
          <w:sz w:val="20"/>
          <w:szCs w:val="20"/>
        </w:rPr>
        <w:t>) {</w:t>
      </w:r>
    </w:p>
    <w:p w14:paraId="5EDC932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i, j, </w:t>
      </w:r>
      <w:proofErr w:type="spell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 0;</w:t>
      </w:r>
    </w:p>
    <w:p w14:paraId="4F05317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\</w:t>
      </w:r>
      <w:proofErr w:type="spellStart"/>
      <w:r w:rsidRPr="004B0ADF">
        <w:rPr>
          <w:rFonts w:ascii="Arial" w:hAnsi="Arial" w:cs="Arial"/>
          <w:sz w:val="20"/>
          <w:szCs w:val="20"/>
        </w:rPr>
        <w:t>nForma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</w:rPr>
        <w:t>:\n"); //Imprimindo na forma padrão</w:t>
      </w:r>
    </w:p>
    <w:p w14:paraId="1548030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op == 1)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\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nZ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"); }  </w:t>
      </w:r>
    </w:p>
    <w:p w14:paraId="06A8874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else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("\n- Z "); }</w:t>
      </w:r>
    </w:p>
    <w:p w14:paraId="0A5B361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j = 0; j &lt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q_var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; j++) {</w:t>
      </w:r>
    </w:p>
    <w:p w14:paraId="6836F52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if(Z[j] &gt;=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0){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+ "); }</w:t>
      </w:r>
    </w:p>
    <w:p w14:paraId="1F66FEF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else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("- "); }</w:t>
      </w:r>
    </w:p>
    <w:p w14:paraId="4D4FBC2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"%.0lfX%d ", modulo(Z[j]), j + 1);</w:t>
      </w:r>
    </w:p>
    <w:p w14:paraId="06F29C2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45E736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q_var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+ 1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&lt; l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) {</w:t>
      </w:r>
    </w:p>
    <w:p w14:paraId="567DA5A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if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] == 1)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("+ 0X%d "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; }</w:t>
      </w:r>
    </w:p>
    <w:p w14:paraId="2D481DA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else {</w:t>
      </w:r>
    </w:p>
    <w:p w14:paraId="42A7704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"+ 0X%d "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2C8B4C5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</w:rPr>
        <w:t>i</w:t>
      </w:r>
      <w:proofErr w:type="gramEnd"/>
      <w:r w:rsidRPr="004B0ADF">
        <w:rPr>
          <w:rFonts w:ascii="Arial" w:hAnsi="Arial" w:cs="Arial"/>
          <w:sz w:val="20"/>
          <w:szCs w:val="20"/>
        </w:rPr>
        <w:t>++;</w:t>
      </w:r>
    </w:p>
    <w:p w14:paraId="76FCFC7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+ 0X%d ", i);</w:t>
      </w:r>
    </w:p>
    <w:p w14:paraId="626F923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}</w:t>
      </w:r>
    </w:p>
    <w:p w14:paraId="6D4A22F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>++;</w:t>
      </w:r>
    </w:p>
    <w:p w14:paraId="502C8B1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</w:t>
      </w:r>
    </w:p>
    <w:p w14:paraId="57E1BDA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= 0\n\</w:t>
      </w:r>
      <w:proofErr w:type="spellStart"/>
      <w:r w:rsidRPr="004B0ADF">
        <w:rPr>
          <w:rFonts w:ascii="Arial" w:hAnsi="Arial" w:cs="Arial"/>
          <w:sz w:val="20"/>
          <w:szCs w:val="20"/>
        </w:rPr>
        <w:t>nSujeit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a:\n\n");</w:t>
      </w:r>
    </w:p>
    <w:p w14:paraId="0A35EC5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0; i &lt; l; i++) {</w:t>
      </w:r>
    </w:p>
    <w:p w14:paraId="51B8875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j = 0; j &lt; c - 1; j++) {</w:t>
      </w:r>
    </w:p>
    <w:p w14:paraId="2F2C13B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== 0) {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"%.0lfX%d ", </w:t>
      </w:r>
      <w:proofErr w:type="spell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[i][j], j + 1); }  </w:t>
      </w:r>
    </w:p>
    <w:p w14:paraId="48FDB69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{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"%.0lfX%d ", modulo(</w:t>
      </w:r>
      <w:proofErr w:type="spell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</w:rPr>
        <w:t>[i][j]), j + 1); }</w:t>
      </w:r>
    </w:p>
    <w:p w14:paraId="4852878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</w:p>
    <w:p w14:paraId="212673F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!= c - 2) {</w:t>
      </w:r>
    </w:p>
    <w:p w14:paraId="5B3B21A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if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][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j + 1] &gt;= 0) 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+ "); }</w:t>
      </w:r>
    </w:p>
    <w:p w14:paraId="068788A6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else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("- "); }</w:t>
      </w:r>
    </w:p>
    <w:p w14:paraId="1891EE8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} else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("= %.0lf "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c - 1]); }</w:t>
      </w:r>
    </w:p>
    <w:p w14:paraId="3178303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4B0ADF">
        <w:rPr>
          <w:rFonts w:ascii="Arial" w:hAnsi="Arial" w:cs="Arial"/>
          <w:sz w:val="20"/>
          <w:szCs w:val="20"/>
        </w:rPr>
        <w:t>}</w:t>
      </w:r>
    </w:p>
    <w:p w14:paraId="6ADEAE4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\n");</w:t>
      </w:r>
    </w:p>
    <w:p w14:paraId="7BCFF29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</w:t>
      </w:r>
    </w:p>
    <w:p w14:paraId="739B6CB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j = 0; j &lt; c - 1; j++) {</w:t>
      </w:r>
    </w:p>
    <w:p w14:paraId="2CA78AA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"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X%d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", j + 1);</w:t>
      </w:r>
    </w:p>
    <w:p w14:paraId="327F8D46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j != c - 2){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, "); }</w:t>
      </w:r>
    </w:p>
    <w:p w14:paraId="625B976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r w:rsidRPr="004B0ADF">
        <w:rPr>
          <w:rFonts w:ascii="Arial" w:hAnsi="Arial" w:cs="Arial"/>
          <w:sz w:val="20"/>
          <w:szCs w:val="20"/>
        </w:rPr>
        <w:t>}</w:t>
      </w:r>
    </w:p>
    <w:p w14:paraId="6ECB8C7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 &gt;= 0");</w:t>
      </w:r>
    </w:p>
    <w:p w14:paraId="11D80FA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getch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);</w:t>
      </w:r>
    </w:p>
    <w:p w14:paraId="28DDB83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}</w:t>
      </w:r>
    </w:p>
    <w:p w14:paraId="5CF0C61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</w:p>
    <w:p w14:paraId="1BEC04F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menu() {//1.2 - função p/ selecionar a opção</w:t>
      </w:r>
    </w:p>
    <w:p w14:paraId="48887DA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op</w:t>
      </w:r>
      <w:proofErr w:type="spellEnd"/>
      <w:r w:rsidRPr="004B0ADF">
        <w:rPr>
          <w:rFonts w:ascii="Arial" w:hAnsi="Arial" w:cs="Arial"/>
          <w:sz w:val="20"/>
          <w:szCs w:val="20"/>
        </w:rPr>
        <w:t>;</w:t>
      </w:r>
    </w:p>
    <w:p w14:paraId="374979C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do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{</w:t>
      </w:r>
    </w:p>
    <w:p w14:paraId="18D0FE9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</w:t>
      </w:r>
      <w:proofErr w:type="spellStart"/>
      <w:r w:rsidRPr="004B0ADF">
        <w:rPr>
          <w:rFonts w:ascii="Arial" w:hAnsi="Arial" w:cs="Arial"/>
          <w:sz w:val="20"/>
          <w:szCs w:val="20"/>
        </w:rPr>
        <w:t>n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problema e de:\n1. </w:t>
      </w:r>
      <w:proofErr w:type="spellStart"/>
      <w:r w:rsidRPr="004B0ADF">
        <w:rPr>
          <w:rFonts w:ascii="Arial" w:hAnsi="Arial" w:cs="Arial"/>
          <w:sz w:val="20"/>
          <w:szCs w:val="20"/>
        </w:rPr>
        <w:t>Maximizac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\n2. </w:t>
      </w:r>
      <w:proofErr w:type="spellStart"/>
      <w:r w:rsidRPr="004B0ADF">
        <w:rPr>
          <w:rFonts w:ascii="Arial" w:hAnsi="Arial" w:cs="Arial"/>
          <w:sz w:val="20"/>
          <w:szCs w:val="20"/>
        </w:rPr>
        <w:t>Minimizacao</w:t>
      </w:r>
      <w:proofErr w:type="spellEnd"/>
      <w:r w:rsidRPr="004B0ADF">
        <w:rPr>
          <w:rFonts w:ascii="Arial" w:hAnsi="Arial" w:cs="Arial"/>
          <w:sz w:val="20"/>
          <w:szCs w:val="20"/>
        </w:rPr>
        <w:t>\n? ");</w:t>
      </w:r>
    </w:p>
    <w:p w14:paraId="24C49F8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scan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"%d", &amp; </w:t>
      </w:r>
      <w:proofErr w:type="spellStart"/>
      <w:r w:rsidRPr="004B0ADF">
        <w:rPr>
          <w:rFonts w:ascii="Arial" w:hAnsi="Arial" w:cs="Arial"/>
          <w:sz w:val="20"/>
          <w:szCs w:val="20"/>
        </w:rPr>
        <w:t>op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2628FDB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op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!= 1 &amp;&amp; </w:t>
      </w:r>
      <w:proofErr w:type="spellStart"/>
      <w:r w:rsidRPr="004B0ADF">
        <w:rPr>
          <w:rFonts w:ascii="Arial" w:hAnsi="Arial" w:cs="Arial"/>
          <w:sz w:val="20"/>
          <w:szCs w:val="20"/>
        </w:rPr>
        <w:t>op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!= 2) {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"</w:t>
      </w:r>
      <w:proofErr w:type="spellStart"/>
      <w:r w:rsidRPr="004B0ADF">
        <w:rPr>
          <w:rFonts w:ascii="Arial" w:hAnsi="Arial" w:cs="Arial"/>
          <w:sz w:val="20"/>
          <w:szCs w:val="20"/>
        </w:rPr>
        <w:t>Opc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invalida!\n"); }   </w:t>
      </w:r>
    </w:p>
    <w:p w14:paraId="0D9A697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r w:rsidRPr="004B0ADF">
        <w:rPr>
          <w:rFonts w:ascii="Arial" w:hAnsi="Arial" w:cs="Arial"/>
          <w:sz w:val="20"/>
          <w:szCs w:val="20"/>
          <w:lang w:val="en-US"/>
        </w:rPr>
        <w:t xml:space="preserve">}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hile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op != 1 &amp;&amp; op != 2);</w:t>
      </w:r>
    </w:p>
    <w:p w14:paraId="77CCCA1A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system("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ls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");</w:t>
      </w:r>
    </w:p>
    <w:p w14:paraId="0672396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return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op</w:t>
      </w:r>
      <w:proofErr w:type="spellEnd"/>
      <w:r w:rsidRPr="004B0ADF">
        <w:rPr>
          <w:rFonts w:ascii="Arial" w:hAnsi="Arial" w:cs="Arial"/>
          <w:sz w:val="20"/>
          <w:szCs w:val="20"/>
        </w:rPr>
        <w:t>;</w:t>
      </w:r>
    </w:p>
    <w:p w14:paraId="6711559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}</w:t>
      </w:r>
    </w:p>
    <w:p w14:paraId="1F0EA4D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</w:p>
    <w:p w14:paraId="0FD7353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//1.2 - função p/ ler valores de Z e da matriz de restrições - A</w:t>
      </w:r>
    </w:p>
    <w:p w14:paraId="4E210F50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salvar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valores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* Z, double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 {</w:t>
      </w:r>
    </w:p>
    <w:p w14:paraId="655560D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j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0;</w:t>
      </w:r>
    </w:p>
    <w:p w14:paraId="17708D0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&lt; c - 1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) {</w:t>
      </w:r>
    </w:p>
    <w:p w14:paraId="53DEB0C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"Digite o coeficiente de </w:t>
      </w:r>
      <w:proofErr w:type="spellStart"/>
      <w:r w:rsidRPr="004B0ADF">
        <w:rPr>
          <w:rFonts w:ascii="Arial" w:hAnsi="Arial" w:cs="Arial"/>
          <w:sz w:val="20"/>
          <w:szCs w:val="20"/>
        </w:rPr>
        <w:t>X%d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de Z: ", i + 1);</w:t>
      </w:r>
    </w:p>
    <w:p w14:paraId="2131032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scan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%</w:t>
      </w:r>
      <w:proofErr w:type="spellStart"/>
      <w:r w:rsidRPr="004B0ADF">
        <w:rPr>
          <w:rFonts w:ascii="Arial" w:hAnsi="Arial" w:cs="Arial"/>
          <w:sz w:val="20"/>
          <w:szCs w:val="20"/>
        </w:rPr>
        <w:t>lf</w:t>
      </w:r>
      <w:proofErr w:type="spellEnd"/>
      <w:r w:rsidRPr="004B0ADF">
        <w:rPr>
          <w:rFonts w:ascii="Arial" w:hAnsi="Arial" w:cs="Arial"/>
          <w:sz w:val="20"/>
          <w:szCs w:val="20"/>
        </w:rPr>
        <w:t>", &amp; Z[i]);</w:t>
      </w:r>
    </w:p>
    <w:p w14:paraId="7053043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</w:t>
      </w:r>
    </w:p>
    <w:p w14:paraId="3BD4FD3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0; i &lt; l; i++)</w:t>
      </w:r>
    </w:p>
    <w:p w14:paraId="75039F1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j = 0; j &lt; c; j++) {</w:t>
      </w:r>
    </w:p>
    <w:p w14:paraId="26FA38D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j == c - 1) { //Verifica se vai ler um coeficiente de X ou a igualdade da restrição</w:t>
      </w:r>
    </w:p>
    <w:p w14:paraId="6862D4F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4B0ADF">
        <w:rPr>
          <w:rFonts w:ascii="Arial" w:hAnsi="Arial" w:cs="Arial"/>
          <w:sz w:val="20"/>
          <w:szCs w:val="20"/>
        </w:rPr>
        <w:t>do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{</w:t>
      </w:r>
    </w:p>
    <w:p w14:paraId="3291BBB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"A </w:t>
      </w:r>
      <w:proofErr w:type="spellStart"/>
      <w:r w:rsidRPr="004B0ADF">
        <w:rPr>
          <w:rFonts w:ascii="Arial" w:hAnsi="Arial" w:cs="Arial"/>
          <w:sz w:val="20"/>
          <w:szCs w:val="20"/>
        </w:rPr>
        <w:t>restric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e de:\n1. &lt;=\n2. &gt;=\n? ");</w:t>
      </w:r>
    </w:p>
    <w:p w14:paraId="1BDA173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scan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"%d", &amp;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</w:t>
      </w:r>
      <w:proofErr w:type="spell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</w:rPr>
        <w:t>]);</w:t>
      </w:r>
    </w:p>
    <w:p w14:paraId="18BA8A3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</w:t>
      </w:r>
      <w:proofErr w:type="spell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] != 1 &amp;&amp;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</w:t>
      </w:r>
      <w:proofErr w:type="spell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] != 2) {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"</w:t>
      </w:r>
      <w:proofErr w:type="spellStart"/>
      <w:r w:rsidRPr="004B0ADF">
        <w:rPr>
          <w:rFonts w:ascii="Arial" w:hAnsi="Arial" w:cs="Arial"/>
          <w:sz w:val="20"/>
          <w:szCs w:val="20"/>
        </w:rPr>
        <w:t>Opc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invalida!\n"); }</w:t>
      </w:r>
    </w:p>
    <w:p w14:paraId="4755B1B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}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while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</w:t>
      </w:r>
      <w:proofErr w:type="spell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] != 1 &amp;&amp;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</w:t>
      </w:r>
      <w:proofErr w:type="spell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</w:rPr>
        <w:t>] != 2);</w:t>
      </w:r>
    </w:p>
    <w:p w14:paraId="3D8F300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>++;</w:t>
      </w:r>
    </w:p>
    <w:p w14:paraId="3932CDD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"Digite o resultado da </w:t>
      </w:r>
      <w:proofErr w:type="spellStart"/>
      <w:r w:rsidRPr="004B0ADF">
        <w:rPr>
          <w:rFonts w:ascii="Arial" w:hAnsi="Arial" w:cs="Arial"/>
          <w:sz w:val="20"/>
          <w:szCs w:val="20"/>
        </w:rPr>
        <w:t>restric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%d: ", i + 1);</w:t>
      </w:r>
    </w:p>
    <w:p w14:paraId="6D0EB12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} </w:t>
      </w:r>
      <w:proofErr w:type="spell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B0ADF">
        <w:rPr>
          <w:rFonts w:ascii="Arial" w:hAnsi="Arial" w:cs="Arial"/>
          <w:sz w:val="20"/>
          <w:szCs w:val="20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("Digite o coeficiente de </w:t>
      </w:r>
      <w:proofErr w:type="spellStart"/>
      <w:r w:rsidRPr="004B0ADF">
        <w:rPr>
          <w:rFonts w:ascii="Arial" w:hAnsi="Arial" w:cs="Arial"/>
          <w:sz w:val="20"/>
          <w:szCs w:val="20"/>
        </w:rPr>
        <w:t>X%d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4B0ADF">
        <w:rPr>
          <w:rFonts w:ascii="Arial" w:hAnsi="Arial" w:cs="Arial"/>
          <w:sz w:val="20"/>
          <w:szCs w:val="20"/>
        </w:rPr>
        <w:t>restric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%d: ", j + 1, i + 1); }</w:t>
      </w:r>
    </w:p>
    <w:p w14:paraId="67AE0F8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scan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%</w:t>
      </w:r>
      <w:proofErr w:type="spellStart"/>
      <w:r w:rsidRPr="004B0ADF">
        <w:rPr>
          <w:rFonts w:ascii="Arial" w:hAnsi="Arial" w:cs="Arial"/>
          <w:sz w:val="20"/>
          <w:szCs w:val="20"/>
        </w:rPr>
        <w:t>lf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", &amp; </w:t>
      </w:r>
      <w:proofErr w:type="spellStart"/>
      <w:r w:rsidRPr="004B0ADF">
        <w:rPr>
          <w:rFonts w:ascii="Arial" w:hAnsi="Arial" w:cs="Arial"/>
          <w:sz w:val="20"/>
          <w:szCs w:val="20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</w:rPr>
        <w:t>[i][j]);</w:t>
      </w:r>
    </w:p>
    <w:p w14:paraId="1B96DEC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}</w:t>
      </w:r>
    </w:p>
    <w:p w14:paraId="05EE24C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}</w:t>
      </w:r>
    </w:p>
    <w:p w14:paraId="1C04E87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</w:p>
    <w:p w14:paraId="0357DE3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//1.2 Verifica se a função é ótima</w:t>
      </w:r>
    </w:p>
    <w:p w14:paraId="5CF5103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verificar_otimo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tableaux[][100], 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</w:rPr>
        <w:t>) { //1.6 - O cabeçalho da função foi alterado, pois há a necessidade de receber o numero de linhas do tableaux e a coluna pivô.</w:t>
      </w:r>
    </w:p>
    <w:p w14:paraId="407CE4B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, aux = 0;</w:t>
      </w:r>
    </w:p>
    <w:p w14:paraId="125EA07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!= </w:t>
      </w:r>
      <w:r w:rsidRPr="004B0ADF">
        <w:rPr>
          <w:rFonts w:ascii="Arial" w:hAnsi="Arial" w:cs="Arial"/>
          <w:sz w:val="20"/>
          <w:szCs w:val="20"/>
        </w:rPr>
        <w:t xml:space="preserve">0) { //1.8.1 - Precisei fazer isso pra corrigir um bug, atribui 0 como valor inicial do </w:t>
      </w:r>
      <w:proofErr w:type="spell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4B0ADF">
        <w:rPr>
          <w:rFonts w:ascii="Arial" w:hAnsi="Arial" w:cs="Arial"/>
          <w:sz w:val="20"/>
          <w:szCs w:val="20"/>
        </w:rPr>
        <w:t>variable_in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, pois no ultimo tableaux, como não tem </w:t>
      </w:r>
      <w:proofErr w:type="spellStart"/>
      <w:r w:rsidRPr="004B0ADF">
        <w:rPr>
          <w:rFonts w:ascii="Arial" w:hAnsi="Arial" w:cs="Arial"/>
          <w:sz w:val="20"/>
          <w:szCs w:val="20"/>
        </w:rPr>
        <w:t>variavei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pra entrar a função vai jogar um lixo em </w:t>
      </w:r>
      <w:proofErr w:type="spellStart"/>
      <w:r w:rsidRPr="004B0ADF">
        <w:rPr>
          <w:rFonts w:ascii="Arial" w:hAnsi="Arial" w:cs="Arial"/>
          <w:sz w:val="20"/>
          <w:szCs w:val="20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</w:rPr>
        <w:t>, consequentemente quando tu tentar ler ela aqui o programa vai parar de funcionar, pois não existe a coluna "lixo"</w:t>
      </w:r>
    </w:p>
    <w:p w14:paraId="533F9FB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0; i &lt; l; i++) //1.6 - para percorrer toda a coluna pivô</w:t>
      </w:r>
    </w:p>
    <w:p w14:paraId="4AE02F0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tableaux[i][</w:t>
      </w:r>
      <w:proofErr w:type="spellStart"/>
      <w:r w:rsidRPr="004B0ADF">
        <w:rPr>
          <w:rFonts w:ascii="Arial" w:hAnsi="Arial" w:cs="Arial"/>
          <w:sz w:val="20"/>
          <w:szCs w:val="20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] &gt; 0) {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++; } //1.6 - Se pelo algum elemento da coluna pivô for positivo,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é incrementado, indicando que a solução não é infinita</w:t>
      </w:r>
    </w:p>
    <w:p w14:paraId="1579658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= 0) //1.6 - Se nesse ponto do programa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for igual 0, indica que na coluna pivô só há valores negativos</w:t>
      </w:r>
    </w:p>
    <w:p w14:paraId="6D37DBA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return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2; //1.6 - Retorna 2 indicando que a solução é infinita</w:t>
      </w:r>
    </w:p>
    <w:p w14:paraId="12F2950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0;</w:t>
      </w:r>
    </w:p>
    <w:p w14:paraId="7F4CBF1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</w:t>
      </w:r>
    </w:p>
    <w:p w14:paraId="3E4C4F2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i = 1; i &lt; c - 1; i++) //1.2 - percorre somente as </w:t>
      </w:r>
      <w:proofErr w:type="spellStart"/>
      <w:r w:rsidRPr="004B0ADF">
        <w:rPr>
          <w:rFonts w:ascii="Arial" w:hAnsi="Arial" w:cs="Arial"/>
          <w:sz w:val="20"/>
          <w:szCs w:val="20"/>
        </w:rPr>
        <w:t>culuna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das variáveis Xi.</w:t>
      </w:r>
    </w:p>
    <w:p w14:paraId="1085EEE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tableaux[0][i] &lt; 0) {</w:t>
      </w:r>
    </w:p>
    <w:p w14:paraId="7D29E16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1; //1.2 -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recebe 1, indicando que ainda há variáveis negativas, portanto a solução não é </w:t>
      </w:r>
      <w:proofErr w:type="spellStart"/>
      <w:r w:rsidRPr="004B0ADF">
        <w:rPr>
          <w:rFonts w:ascii="Arial" w:hAnsi="Arial" w:cs="Arial"/>
          <w:sz w:val="20"/>
          <w:szCs w:val="20"/>
        </w:rPr>
        <w:t>otima</w:t>
      </w:r>
      <w:proofErr w:type="spellEnd"/>
      <w:r w:rsidRPr="004B0ADF">
        <w:rPr>
          <w:rFonts w:ascii="Arial" w:hAnsi="Arial" w:cs="Arial"/>
          <w:sz w:val="20"/>
          <w:szCs w:val="20"/>
        </w:rPr>
        <w:t>.</w:t>
      </w:r>
    </w:p>
    <w:p w14:paraId="4ABA6C4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</w:rPr>
        <w:t>break</w:t>
      </w:r>
      <w:proofErr w:type="gramEnd"/>
      <w:r w:rsidRPr="004B0ADF">
        <w:rPr>
          <w:rFonts w:ascii="Arial" w:hAnsi="Arial" w:cs="Arial"/>
          <w:sz w:val="20"/>
          <w:szCs w:val="20"/>
        </w:rPr>
        <w:t>;</w:t>
      </w:r>
    </w:p>
    <w:p w14:paraId="6CD839C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}</w:t>
      </w:r>
    </w:p>
    <w:p w14:paraId="3E2E6A2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return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; //1.2 - se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aqui for 0, indica que a solução é ótima</w:t>
      </w:r>
    </w:p>
    <w:p w14:paraId="15AB3D9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}</w:t>
      </w:r>
    </w:p>
    <w:p w14:paraId="6566F1D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</w:p>
    <w:p w14:paraId="3958CE7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//1.2 - função que encontra quem deve entrar na base.</w:t>
      </w:r>
    </w:p>
    <w:p w14:paraId="1EF4E99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variabl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n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) {</w:t>
      </w:r>
    </w:p>
    <w:p w14:paraId="34B2419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 0; //1.2 - </w:t>
      </w:r>
      <w:proofErr w:type="spell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vai indicar a coluna do </w:t>
      </w:r>
      <w:proofErr w:type="spellStart"/>
      <w:r w:rsidRPr="004B0ADF">
        <w:rPr>
          <w:rFonts w:ascii="Arial" w:hAnsi="Arial" w:cs="Arial"/>
          <w:sz w:val="20"/>
          <w:szCs w:val="20"/>
        </w:rPr>
        <w:t>tlabe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que esta a variável que deve entrar na base.</w:t>
      </w:r>
    </w:p>
    <w:p w14:paraId="358A06E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menor = 0.0; //1.2 - </w:t>
      </w:r>
      <w:proofErr w:type="spellStart"/>
      <w:r w:rsidRPr="004B0ADF">
        <w:rPr>
          <w:rFonts w:ascii="Arial" w:hAnsi="Arial" w:cs="Arial"/>
          <w:sz w:val="20"/>
          <w:szCs w:val="20"/>
        </w:rPr>
        <w:t>variavel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auxiliar pra ir comparando os valores das variáveis Xi</w:t>
      </w:r>
    </w:p>
    <w:p w14:paraId="0B36D03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i = 1; i &lt; c - 1; i++) //1.5 - i inicia com 1, </w:t>
      </w:r>
      <w:proofErr w:type="spellStart"/>
      <w:r w:rsidRPr="004B0ADF">
        <w:rPr>
          <w:rFonts w:ascii="Arial" w:hAnsi="Arial" w:cs="Arial"/>
          <w:sz w:val="20"/>
          <w:szCs w:val="20"/>
        </w:rPr>
        <w:t>pq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não precisa comparar a coluna do Z e vai até c-1, </w:t>
      </w:r>
      <w:proofErr w:type="spellStart"/>
      <w:r w:rsidRPr="004B0ADF">
        <w:rPr>
          <w:rFonts w:ascii="Arial" w:hAnsi="Arial" w:cs="Arial"/>
          <w:sz w:val="20"/>
          <w:szCs w:val="20"/>
        </w:rPr>
        <w:t>pq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não compara a </w:t>
      </w:r>
      <w:proofErr w:type="spellStart"/>
      <w:r w:rsidRPr="004B0ADF">
        <w:rPr>
          <w:rFonts w:ascii="Arial" w:hAnsi="Arial" w:cs="Arial"/>
          <w:sz w:val="20"/>
          <w:szCs w:val="20"/>
        </w:rPr>
        <w:t>umtima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coluna de resultados.</w:t>
      </w:r>
    </w:p>
    <w:p w14:paraId="50DE85B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tableaux[0][i] &lt; menor) {</w:t>
      </w:r>
    </w:p>
    <w:p w14:paraId="03BD0FC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</w:rPr>
        <w:t>menor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= tableaux[0][i];</w:t>
      </w:r>
    </w:p>
    <w:p w14:paraId="0714268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i; //1.2 - Se por exemplo, variável que for entrar na base for X1, o </w:t>
      </w:r>
      <w:proofErr w:type="spell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vai guardar 1</w:t>
      </w:r>
    </w:p>
    <w:p w14:paraId="2B16067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}</w:t>
      </w:r>
    </w:p>
    <w:p w14:paraId="0702064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return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r w:rsidRPr="004B0ADF">
        <w:rPr>
          <w:rFonts w:ascii="Arial" w:hAnsi="Arial" w:cs="Arial"/>
          <w:sz w:val="20"/>
          <w:szCs w:val="20"/>
        </w:rPr>
        <w:t>;</w:t>
      </w:r>
    </w:p>
    <w:p w14:paraId="73B69FF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}</w:t>
      </w:r>
    </w:p>
    <w:p w14:paraId="4024857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</w:p>
    <w:p w14:paraId="542167C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//1.2 - função que encontra quem deve sair da base.       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sai_da_base</w:t>
      </w:r>
      <w:proofErr w:type="spellEnd"/>
    </w:p>
    <w:p w14:paraId="2096D13A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variabl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ou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d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) {  </w:t>
      </w:r>
    </w:p>
    <w:p w14:paraId="54E55DA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; // 1.2- </w:t>
      </w:r>
      <w:proofErr w:type="spell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guarda a linha que esta a variável que vai sair.</w:t>
      </w:r>
    </w:p>
    <w:p w14:paraId="7E47E49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menor = 100000.0, </w:t>
      </w:r>
      <w:proofErr w:type="spellStart"/>
      <w:r w:rsidRPr="004B0ADF">
        <w:rPr>
          <w:rFonts w:ascii="Arial" w:hAnsi="Arial" w:cs="Arial"/>
          <w:sz w:val="20"/>
          <w:szCs w:val="20"/>
        </w:rPr>
        <w:t>resul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; //1.2 - </w:t>
      </w:r>
      <w:proofErr w:type="spellStart"/>
      <w:r w:rsidRPr="004B0ADF">
        <w:rPr>
          <w:rFonts w:ascii="Arial" w:hAnsi="Arial" w:cs="Arial"/>
          <w:sz w:val="20"/>
          <w:szCs w:val="20"/>
        </w:rPr>
        <w:t>resul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guarda o resultado da divisão dos elementos de B pelos valores da coluna pivô</w:t>
      </w:r>
    </w:p>
    <w:p w14:paraId="2718F21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1; i &lt; l; i++) //1.2 - começa a percorrer depois da linha do Z</w:t>
      </w:r>
    </w:p>
    <w:p w14:paraId="030BF44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tableaux[i][</w:t>
      </w:r>
      <w:proofErr w:type="spellStart"/>
      <w:r w:rsidRPr="004B0ADF">
        <w:rPr>
          <w:rFonts w:ascii="Arial" w:hAnsi="Arial" w:cs="Arial"/>
          <w:sz w:val="20"/>
          <w:szCs w:val="20"/>
        </w:rPr>
        <w:t>ind</w:t>
      </w:r>
      <w:proofErr w:type="spellEnd"/>
      <w:r w:rsidRPr="004B0ADF">
        <w:rPr>
          <w:rFonts w:ascii="Arial" w:hAnsi="Arial" w:cs="Arial"/>
          <w:sz w:val="20"/>
          <w:szCs w:val="20"/>
        </w:rPr>
        <w:t>] &gt; 0) { //1.2 - só irá dividir se o denominador for maior que 0</w:t>
      </w:r>
    </w:p>
    <w:p w14:paraId="7CA65FA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resul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tableaux[i][c - 1] / tableaux[i][</w:t>
      </w:r>
      <w:proofErr w:type="spellStart"/>
      <w:r w:rsidRPr="004B0ADF">
        <w:rPr>
          <w:rFonts w:ascii="Arial" w:hAnsi="Arial" w:cs="Arial"/>
          <w:sz w:val="20"/>
          <w:szCs w:val="20"/>
        </w:rPr>
        <w:t>ind</w:t>
      </w:r>
      <w:proofErr w:type="spellEnd"/>
      <w:r w:rsidRPr="004B0ADF">
        <w:rPr>
          <w:rFonts w:ascii="Arial" w:hAnsi="Arial" w:cs="Arial"/>
          <w:sz w:val="20"/>
          <w:szCs w:val="20"/>
        </w:rPr>
        <w:t>]; //1.2 - divisão da última coluna do tableaux pelos elementos da linha pivô.</w:t>
      </w:r>
    </w:p>
    <w:p w14:paraId="15B0045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resul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&lt; menor) { // 1.2 - vai comparando se o resultado da divisão é menor que o valor da divisão anterior</w:t>
      </w:r>
    </w:p>
    <w:p w14:paraId="1CA3BF2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4B0ADF">
        <w:rPr>
          <w:rFonts w:ascii="Arial" w:hAnsi="Arial" w:cs="Arial"/>
          <w:sz w:val="20"/>
          <w:szCs w:val="20"/>
        </w:rPr>
        <w:t>menor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B0ADF">
        <w:rPr>
          <w:rFonts w:ascii="Arial" w:hAnsi="Arial" w:cs="Arial"/>
          <w:sz w:val="20"/>
          <w:szCs w:val="20"/>
        </w:rPr>
        <w:t>result</w:t>
      </w:r>
      <w:proofErr w:type="spellEnd"/>
      <w:r w:rsidRPr="004B0ADF">
        <w:rPr>
          <w:rFonts w:ascii="Arial" w:hAnsi="Arial" w:cs="Arial"/>
          <w:sz w:val="20"/>
          <w:szCs w:val="20"/>
        </w:rPr>
        <w:t>; //1.2 - se for menor, armazena este resultado como o novo menor</w:t>
      </w:r>
    </w:p>
    <w:p w14:paraId="50E8CF1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i;</w:t>
      </w:r>
    </w:p>
    <w:p w14:paraId="0E5DD81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}</w:t>
      </w:r>
    </w:p>
    <w:p w14:paraId="4136997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}</w:t>
      </w:r>
    </w:p>
    <w:p w14:paraId="66A9E77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return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indice</w:t>
      </w:r>
      <w:proofErr w:type="spellEnd"/>
      <w:r w:rsidRPr="004B0ADF">
        <w:rPr>
          <w:rFonts w:ascii="Arial" w:hAnsi="Arial" w:cs="Arial"/>
          <w:sz w:val="20"/>
          <w:szCs w:val="20"/>
        </w:rPr>
        <w:t>;</w:t>
      </w:r>
    </w:p>
    <w:p w14:paraId="1F21580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}</w:t>
      </w:r>
    </w:p>
    <w:p w14:paraId="5D3C082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</w:p>
    <w:p w14:paraId="6311655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//1.5 - função para testar se as funções </w:t>
      </w:r>
      <w:proofErr w:type="spellStart"/>
      <w:r w:rsidRPr="004B0ADF">
        <w:rPr>
          <w:rFonts w:ascii="Arial" w:hAnsi="Arial" w:cs="Arial"/>
          <w:sz w:val="20"/>
          <w:szCs w:val="20"/>
        </w:rPr>
        <w:t>variable_in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4B0ADF">
        <w:rPr>
          <w:rFonts w:ascii="Arial" w:hAnsi="Arial" w:cs="Arial"/>
          <w:sz w:val="20"/>
          <w:szCs w:val="20"/>
        </w:rPr>
        <w:t>variable_ou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est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funcionando</w:t>
      </w:r>
    </w:p>
    <w:p w14:paraId="2D694B5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resultado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tableaux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 {</w:t>
      </w:r>
    </w:p>
    <w:p w14:paraId="3B7B294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sOtim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in, out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aux, j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;</w:t>
      </w:r>
    </w:p>
    <w:p w14:paraId="7EEC8F1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cPivo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B0ADF">
        <w:rPr>
          <w:rFonts w:ascii="Arial" w:hAnsi="Arial" w:cs="Arial"/>
          <w:sz w:val="20"/>
          <w:szCs w:val="20"/>
        </w:rPr>
        <w:t>variable_in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tableaux, c); //1.6 - A função </w:t>
      </w:r>
      <w:proofErr w:type="spellStart"/>
      <w:r w:rsidRPr="004B0ADF">
        <w:rPr>
          <w:rFonts w:ascii="Arial" w:hAnsi="Arial" w:cs="Arial"/>
          <w:sz w:val="20"/>
          <w:szCs w:val="20"/>
        </w:rPr>
        <w:t>variable_in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só é chamada </w:t>
      </w:r>
      <w:proofErr w:type="spellStart"/>
      <w:r w:rsidRPr="004B0ADF">
        <w:rPr>
          <w:rFonts w:ascii="Arial" w:hAnsi="Arial" w:cs="Arial"/>
          <w:sz w:val="20"/>
          <w:szCs w:val="20"/>
        </w:rPr>
        <w:t>pq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a função abaixo(</w:t>
      </w:r>
      <w:proofErr w:type="spellStart"/>
      <w:r w:rsidRPr="004B0ADF">
        <w:rPr>
          <w:rFonts w:ascii="Arial" w:hAnsi="Arial" w:cs="Arial"/>
          <w:sz w:val="20"/>
          <w:szCs w:val="20"/>
        </w:rPr>
        <w:t>verificar_otimo</w:t>
      </w:r>
      <w:proofErr w:type="spellEnd"/>
      <w:r w:rsidRPr="004B0ADF">
        <w:rPr>
          <w:rFonts w:ascii="Arial" w:hAnsi="Arial" w:cs="Arial"/>
          <w:sz w:val="20"/>
          <w:szCs w:val="20"/>
        </w:rPr>
        <w:t>) precisa saber quem é a coluna pivô</w:t>
      </w:r>
    </w:p>
    <w:p w14:paraId="543A6BE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sOtimo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B0ADF">
        <w:rPr>
          <w:rFonts w:ascii="Arial" w:hAnsi="Arial" w:cs="Arial"/>
          <w:sz w:val="20"/>
          <w:szCs w:val="20"/>
        </w:rPr>
        <w:t>verificar_otim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tableaux, c, l, </w:t>
      </w:r>
      <w:proofErr w:type="spellStart"/>
      <w:r w:rsidRPr="004B0ADF">
        <w:rPr>
          <w:rFonts w:ascii="Arial" w:hAnsi="Arial" w:cs="Arial"/>
          <w:sz w:val="20"/>
          <w:szCs w:val="20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604B45A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0; //1.8 - Verifica se a solução é </w:t>
      </w:r>
      <w:proofErr w:type="spellStart"/>
      <w:r w:rsidRPr="004B0ADF">
        <w:rPr>
          <w:rFonts w:ascii="Arial" w:hAnsi="Arial" w:cs="Arial"/>
          <w:sz w:val="20"/>
          <w:szCs w:val="20"/>
        </w:rPr>
        <w:t>multipla</w:t>
      </w:r>
      <w:proofErr w:type="spellEnd"/>
    </w:p>
    <w:p w14:paraId="42BB05D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i = 1; i &lt; c - 1; i++){ //1.8 - Percorre a linha da base guardando a quantidade de zeros em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</w:p>
    <w:p w14:paraId="1BDC90A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tableaux[0][i] == 0){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>++; }</w:t>
      </w:r>
    </w:p>
    <w:p w14:paraId="77A543C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  <w:t>}</w:t>
      </w:r>
    </w:p>
    <w:p w14:paraId="1A27357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i = 0; i &lt; l - 1; i++) { </w:t>
      </w:r>
      <w:proofErr w:type="spell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i] == 2) {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>--;}}</w:t>
      </w:r>
    </w:p>
    <w:p w14:paraId="6D39F06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&gt; l - 1) //1.8 - Se houverem mais zeros do que </w:t>
      </w:r>
      <w:proofErr w:type="spellStart"/>
      <w:r w:rsidRPr="004B0ADF">
        <w:rPr>
          <w:rFonts w:ascii="Arial" w:hAnsi="Arial" w:cs="Arial"/>
          <w:sz w:val="20"/>
          <w:szCs w:val="20"/>
        </w:rPr>
        <w:t>variavei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na base a solução é </w:t>
      </w:r>
      <w:proofErr w:type="spellStart"/>
      <w:r w:rsidRPr="004B0ADF">
        <w:rPr>
          <w:rFonts w:ascii="Arial" w:hAnsi="Arial" w:cs="Arial"/>
          <w:sz w:val="20"/>
          <w:szCs w:val="20"/>
        </w:rPr>
        <w:t>multipla</w:t>
      </w:r>
      <w:proofErr w:type="spellEnd"/>
    </w:p>
    <w:p w14:paraId="62C8ED7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</w:t>
      </w:r>
      <w:proofErr w:type="spellStart"/>
      <w:r w:rsidRPr="004B0ADF">
        <w:rPr>
          <w:rFonts w:ascii="Arial" w:hAnsi="Arial" w:cs="Arial"/>
          <w:sz w:val="20"/>
          <w:szCs w:val="20"/>
        </w:rPr>
        <w:t>n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PROBLEMA POSSUI MULTIPLAS SOLUCOES!\n");</w:t>
      </w:r>
    </w:p>
    <w:p w14:paraId="514B023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//1.7 - Verifica se a solução é degenerada</w:t>
      </w:r>
    </w:p>
    <w:p w14:paraId="45A0C7D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0;</w:t>
      </w:r>
    </w:p>
    <w:p w14:paraId="441FE82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1; i &lt; l; i++)//1.7 - A linha da base não conta, por isso começa do 1</w:t>
      </w:r>
    </w:p>
    <w:p w14:paraId="171A514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tableaux[i][c - 1] &lt;= 1e-10 &amp;&amp; tableaux[i][c - 1] &gt;= -1e-10) //1.7 - Se houver algum 0 na ultima coluna (b) incrementa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</w:p>
    <w:p w14:paraId="67ADB9B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>++;</w:t>
      </w:r>
    </w:p>
    <w:p w14:paraId="0EBB351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&gt; 0) //1.7 - Se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for maior que 0 significa que alguma </w:t>
      </w:r>
      <w:proofErr w:type="spellStart"/>
      <w:r w:rsidRPr="004B0ADF">
        <w:rPr>
          <w:rFonts w:ascii="Arial" w:hAnsi="Arial" w:cs="Arial"/>
          <w:sz w:val="20"/>
          <w:szCs w:val="20"/>
        </w:rPr>
        <w:t>variavel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básica é 0 (solução degenerada)</w:t>
      </w:r>
    </w:p>
    <w:p w14:paraId="3EEFA9D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</w:t>
      </w:r>
      <w:proofErr w:type="spellStart"/>
      <w:r w:rsidRPr="004B0ADF">
        <w:rPr>
          <w:rFonts w:ascii="Arial" w:hAnsi="Arial" w:cs="Arial"/>
          <w:sz w:val="20"/>
          <w:szCs w:val="20"/>
        </w:rPr>
        <w:t>nA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SOLUCA0 E DEGENERADA!\n");</w:t>
      </w:r>
    </w:p>
    <w:p w14:paraId="0B54513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isOtim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= 1) {</w:t>
      </w:r>
    </w:p>
    <w:p w14:paraId="3CBC5AD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</w:t>
      </w:r>
      <w:proofErr w:type="spellStart"/>
      <w:r w:rsidRPr="004B0ADF">
        <w:rPr>
          <w:rFonts w:ascii="Arial" w:hAnsi="Arial" w:cs="Arial"/>
          <w:sz w:val="20"/>
          <w:szCs w:val="20"/>
        </w:rPr>
        <w:t>nA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SOLUCAO NAO E OTIMA!!!\n");</w:t>
      </w:r>
    </w:p>
    <w:p w14:paraId="20F6866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r w:rsidRPr="004B0ADF">
        <w:rPr>
          <w:rFonts w:ascii="Arial" w:hAnsi="Arial" w:cs="Arial"/>
          <w:sz w:val="20"/>
          <w:szCs w:val="20"/>
          <w:lang w:val="en-US"/>
        </w:rPr>
        <w:t xml:space="preserve">in =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variabl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n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tableaux, c);</w:t>
      </w:r>
    </w:p>
    <w:p w14:paraId="2C8E3CF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</w:t>
      </w:r>
      <w:proofErr w:type="spellStart"/>
      <w:r w:rsidRPr="004B0ADF">
        <w:rPr>
          <w:rFonts w:ascii="Arial" w:hAnsi="Arial" w:cs="Arial"/>
          <w:sz w:val="20"/>
          <w:szCs w:val="20"/>
        </w:rPr>
        <w:t>nENTRA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A VARIAVEL </w:t>
      </w:r>
      <w:proofErr w:type="spellStart"/>
      <w:r w:rsidRPr="004B0ADF">
        <w:rPr>
          <w:rFonts w:ascii="Arial" w:hAnsi="Arial" w:cs="Arial"/>
          <w:sz w:val="20"/>
          <w:szCs w:val="20"/>
        </w:rPr>
        <w:t>X%d</w:t>
      </w:r>
      <w:proofErr w:type="spellEnd"/>
      <w:r w:rsidRPr="004B0ADF">
        <w:rPr>
          <w:rFonts w:ascii="Arial" w:hAnsi="Arial" w:cs="Arial"/>
          <w:sz w:val="20"/>
          <w:szCs w:val="20"/>
        </w:rPr>
        <w:t>\n", in);</w:t>
      </w:r>
    </w:p>
    <w:p w14:paraId="67C6722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r w:rsidRPr="004B0ADF">
        <w:rPr>
          <w:rFonts w:ascii="Arial" w:hAnsi="Arial" w:cs="Arial"/>
          <w:sz w:val="20"/>
          <w:szCs w:val="20"/>
          <w:lang w:val="en-US"/>
        </w:rPr>
        <w:t xml:space="preserve">out =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variabl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ou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tableaux, in, l, c);</w:t>
      </w:r>
    </w:p>
    <w:p w14:paraId="43161D8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0; //2.0 - baseado no índice de out, encontra qual X vai sair da base (quase o </w:t>
      </w:r>
      <w:proofErr w:type="spellStart"/>
      <w:r w:rsidRPr="004B0ADF">
        <w:rPr>
          <w:rFonts w:ascii="Arial" w:hAnsi="Arial" w:cs="Arial"/>
          <w:sz w:val="20"/>
          <w:szCs w:val="20"/>
        </w:rPr>
        <w:t>msm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algoritmo que esta em </w:t>
      </w:r>
      <w:proofErr w:type="spellStart"/>
      <w:r w:rsidRPr="004B0ADF">
        <w:rPr>
          <w:rFonts w:ascii="Arial" w:hAnsi="Arial" w:cs="Arial"/>
          <w:sz w:val="20"/>
          <w:szCs w:val="20"/>
        </w:rPr>
        <w:t>imprimir_tableaux</w:t>
      </w:r>
      <w:proofErr w:type="spellEnd"/>
      <w:r w:rsidRPr="004B0ADF">
        <w:rPr>
          <w:rFonts w:ascii="Arial" w:hAnsi="Arial" w:cs="Arial"/>
          <w:sz w:val="20"/>
          <w:szCs w:val="20"/>
        </w:rPr>
        <w:t>)</w:t>
      </w:r>
    </w:p>
    <w:p w14:paraId="4276C7D0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 1; j &lt; c - 1; j++) {</w:t>
      </w:r>
    </w:p>
    <w:p w14:paraId="61DC4A4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if(tableaux[out][j] ==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1){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 for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1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&lt; l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) { if(tableaux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j] != 0){ aux++; } } }</w:t>
      </w:r>
    </w:p>
    <w:p w14:paraId="5B199BB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lastRenderedPageBreak/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aux == 1) {</w:t>
      </w:r>
    </w:p>
    <w:p w14:paraId="0076CDB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aux = j;</w:t>
      </w:r>
    </w:p>
    <w:p w14:paraId="68BE94F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break;</w:t>
      </w:r>
    </w:p>
    <w:p w14:paraId="7266678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4B0ADF">
        <w:rPr>
          <w:rFonts w:ascii="Arial" w:hAnsi="Arial" w:cs="Arial"/>
          <w:sz w:val="20"/>
          <w:szCs w:val="20"/>
        </w:rPr>
        <w:t xml:space="preserve">} </w:t>
      </w:r>
      <w:proofErr w:type="spell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B0ADF">
        <w:rPr>
          <w:rFonts w:ascii="Arial" w:hAnsi="Arial" w:cs="Arial"/>
          <w:sz w:val="20"/>
          <w:szCs w:val="20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0; }</w:t>
      </w:r>
    </w:p>
    <w:p w14:paraId="5D9EA57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}</w:t>
      </w:r>
    </w:p>
    <w:p w14:paraId="2A3FD1E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"SAI A VARIAVEL </w:t>
      </w:r>
      <w:proofErr w:type="spellStart"/>
      <w:r w:rsidRPr="004B0ADF">
        <w:rPr>
          <w:rFonts w:ascii="Arial" w:hAnsi="Arial" w:cs="Arial"/>
          <w:sz w:val="20"/>
          <w:szCs w:val="20"/>
        </w:rPr>
        <w:t>X%d</w:t>
      </w:r>
      <w:proofErr w:type="spellEnd"/>
      <w:r w:rsidRPr="004B0ADF">
        <w:rPr>
          <w:rFonts w:ascii="Arial" w:hAnsi="Arial" w:cs="Arial"/>
          <w:sz w:val="20"/>
          <w:szCs w:val="20"/>
        </w:rPr>
        <w:t>\n\n\</w:t>
      </w:r>
      <w:proofErr w:type="spellStart"/>
      <w:r w:rsidRPr="004B0ADF">
        <w:rPr>
          <w:rFonts w:ascii="Arial" w:hAnsi="Arial" w:cs="Arial"/>
          <w:sz w:val="20"/>
          <w:szCs w:val="20"/>
        </w:rPr>
        <w:t>nNOVA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SOLUCAO:\n",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6D65544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getch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635FFAB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teracao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tableaux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tableaux, l, c, out, in);</w:t>
      </w:r>
    </w:p>
    <w:p w14:paraId="742147B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mprime</w:t>
      </w:r>
      <w:proofErr w:type="gramEnd"/>
      <w:r w:rsidRPr="004B0ADF">
        <w:rPr>
          <w:rFonts w:ascii="Arial" w:hAnsi="Arial" w:cs="Arial"/>
          <w:sz w:val="20"/>
          <w:szCs w:val="20"/>
        </w:rPr>
        <w:t>_table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l, c, tableaux,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3BC93B8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resultado</w:t>
      </w:r>
      <w:proofErr w:type="gramEnd"/>
      <w:r w:rsidRPr="004B0ADF">
        <w:rPr>
          <w:rFonts w:ascii="Arial" w:hAnsi="Arial" w:cs="Arial"/>
          <w:sz w:val="20"/>
          <w:szCs w:val="20"/>
        </w:rPr>
        <w:t>_table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tableaux, l, c,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); //1.5 - como não é </w:t>
      </w:r>
      <w:proofErr w:type="spellStart"/>
      <w:r w:rsidRPr="004B0ADF">
        <w:rPr>
          <w:rFonts w:ascii="Arial" w:hAnsi="Arial" w:cs="Arial"/>
          <w:sz w:val="20"/>
          <w:szCs w:val="20"/>
        </w:rPr>
        <w:t>otim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chama a função recursivamente.</w:t>
      </w:r>
    </w:p>
    <w:p w14:paraId="31FC9FC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 </w:t>
      </w:r>
      <w:proofErr w:type="spell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{</w:t>
      </w:r>
    </w:p>
    <w:p w14:paraId="438B507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isOtim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= 2){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"\</w:t>
      </w:r>
      <w:proofErr w:type="spellStart"/>
      <w:r w:rsidRPr="004B0ADF">
        <w:rPr>
          <w:rFonts w:ascii="Arial" w:hAnsi="Arial" w:cs="Arial"/>
          <w:sz w:val="20"/>
          <w:szCs w:val="20"/>
        </w:rPr>
        <w:t>nA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FUNCAO TEM SOLUCAO INFINITA!!!\n"); }</w:t>
      </w:r>
    </w:p>
    <w:p w14:paraId="5299D82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{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>("\</w:t>
      </w:r>
      <w:proofErr w:type="spellStart"/>
      <w:r w:rsidRPr="004B0ADF">
        <w:rPr>
          <w:rFonts w:ascii="Arial" w:hAnsi="Arial" w:cs="Arial"/>
          <w:sz w:val="20"/>
          <w:szCs w:val="20"/>
        </w:rPr>
        <w:t>nA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SOLUCAO E OTIMA!!!\n"); }</w:t>
      </w:r>
    </w:p>
    <w:p w14:paraId="7305B5C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getch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);</w:t>
      </w:r>
    </w:p>
    <w:p w14:paraId="3D1C08F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</w:t>
      </w:r>
    </w:p>
    <w:p w14:paraId="7791761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>}</w:t>
      </w:r>
    </w:p>
    <w:p w14:paraId="226C930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</w:p>
    <w:p w14:paraId="3A50FD0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//1.5 - função que aplica os cálculos no </w:t>
      </w:r>
      <w:proofErr w:type="spellStart"/>
      <w:r w:rsidRPr="004B0ADF">
        <w:rPr>
          <w:rFonts w:ascii="Arial" w:hAnsi="Arial" w:cs="Arial"/>
          <w:sz w:val="20"/>
          <w:szCs w:val="20"/>
        </w:rPr>
        <w:t>tableuax</w:t>
      </w:r>
      <w:proofErr w:type="spellEnd"/>
    </w:p>
    <w:p w14:paraId="500904E9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teracao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tableaux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double tableaux[][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l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c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 {</w:t>
      </w:r>
    </w:p>
    <w:p w14:paraId="050E3E0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, j;</w:t>
      </w:r>
    </w:p>
    <w:p w14:paraId="0E6E752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double aux;</w:t>
      </w:r>
    </w:p>
    <w:p w14:paraId="3E910E2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tableaux[</w:t>
      </w:r>
      <w:proofErr w:type="spellStart"/>
      <w:r w:rsidRPr="004B0ADF">
        <w:rPr>
          <w:rFonts w:ascii="Arial" w:hAnsi="Arial" w:cs="Arial"/>
          <w:sz w:val="20"/>
          <w:szCs w:val="20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</w:rPr>
        <w:t>][</w:t>
      </w:r>
      <w:proofErr w:type="spellStart"/>
      <w:r w:rsidRPr="004B0ADF">
        <w:rPr>
          <w:rFonts w:ascii="Arial" w:hAnsi="Arial" w:cs="Arial"/>
          <w:sz w:val="20"/>
          <w:szCs w:val="20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</w:rPr>
        <w:t>];</w:t>
      </w:r>
    </w:p>
    <w:p w14:paraId="5DD8650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0; i &lt; c; i++) { tableaux[</w:t>
      </w:r>
      <w:proofErr w:type="spellStart"/>
      <w:r w:rsidRPr="004B0ADF">
        <w:rPr>
          <w:rFonts w:ascii="Arial" w:hAnsi="Arial" w:cs="Arial"/>
          <w:sz w:val="20"/>
          <w:szCs w:val="20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</w:rPr>
        <w:t>][i] = tableaux[</w:t>
      </w:r>
      <w:proofErr w:type="spellStart"/>
      <w:r w:rsidRPr="004B0ADF">
        <w:rPr>
          <w:rFonts w:ascii="Arial" w:hAnsi="Arial" w:cs="Arial"/>
          <w:sz w:val="20"/>
          <w:szCs w:val="20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][i] /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>; }//A nova linha será ela mesma dividida pela intersecção entre a linha e a coluna pivôs</w:t>
      </w:r>
    </w:p>
    <w:p w14:paraId="51A8913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0; i &lt; l; i++) { //1.5 - inicia o percurso pela primeira linha do tableaux</w:t>
      </w:r>
    </w:p>
    <w:p w14:paraId="4AD8A6E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i != </w:t>
      </w:r>
      <w:proofErr w:type="spellStart"/>
      <w:r w:rsidRPr="004B0ADF">
        <w:rPr>
          <w:rFonts w:ascii="Arial" w:hAnsi="Arial" w:cs="Arial"/>
          <w:sz w:val="20"/>
          <w:szCs w:val="20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</w:rPr>
        <w:t>){ //1.5 - só prossigo com os cálculos se a linha atual não for a linha pivô, pois ela já foi calculada antes</w:t>
      </w:r>
    </w:p>
    <w:p w14:paraId="7486D7C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j = 0; j &lt; c; j++) { //1.5 - caso não seja a LP, percorre toda a linha</w:t>
      </w:r>
    </w:p>
    <w:p w14:paraId="74110FE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== 0) {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 tableaux[i][</w:t>
      </w:r>
      <w:proofErr w:type="spellStart"/>
      <w:r w:rsidRPr="004B0ADF">
        <w:rPr>
          <w:rFonts w:ascii="Arial" w:hAnsi="Arial" w:cs="Arial"/>
          <w:sz w:val="20"/>
          <w:szCs w:val="20"/>
        </w:rPr>
        <w:t>cPiv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]; }//1.5 -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guarda a intersecção entre a linha atual com a coluna pivô</w:t>
      </w:r>
    </w:p>
    <w:p w14:paraId="4D9B579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4B0ADF">
        <w:rPr>
          <w:rFonts w:ascii="Arial" w:hAnsi="Arial" w:cs="Arial"/>
          <w:sz w:val="20"/>
          <w:szCs w:val="20"/>
        </w:rPr>
        <w:t>tableaux</w:t>
      </w:r>
      <w:proofErr w:type="gramEnd"/>
      <w:r w:rsidRPr="004B0ADF">
        <w:rPr>
          <w:rFonts w:ascii="Arial" w:hAnsi="Arial" w:cs="Arial"/>
          <w:sz w:val="20"/>
          <w:szCs w:val="20"/>
        </w:rPr>
        <w:t>[i][j] = tableaux[i][j] - (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* tableaux[</w:t>
      </w:r>
      <w:proofErr w:type="spellStart"/>
      <w:r w:rsidRPr="004B0ADF">
        <w:rPr>
          <w:rFonts w:ascii="Arial" w:hAnsi="Arial" w:cs="Arial"/>
          <w:sz w:val="20"/>
          <w:szCs w:val="20"/>
        </w:rPr>
        <w:t>lPiv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][j]); // 1.5 - Os novos valores de cada linha, é cada valor </w:t>
      </w:r>
      <w:proofErr w:type="spellStart"/>
      <w:r w:rsidRPr="004B0ADF">
        <w:rPr>
          <w:rFonts w:ascii="Arial" w:hAnsi="Arial" w:cs="Arial"/>
          <w:sz w:val="20"/>
          <w:szCs w:val="20"/>
        </w:rPr>
        <w:t>subtraid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da multiplicação de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com o valor correspondente na mesma coluna, só que na linha pivô</w:t>
      </w:r>
    </w:p>
    <w:p w14:paraId="5B7C643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r w:rsidRPr="004B0ADF">
        <w:rPr>
          <w:rFonts w:ascii="Arial" w:hAnsi="Arial" w:cs="Arial"/>
          <w:sz w:val="20"/>
          <w:szCs w:val="20"/>
          <w:lang w:val="en-US"/>
        </w:rPr>
        <w:t>}</w:t>
      </w:r>
    </w:p>
    <w:p w14:paraId="4E1D97C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ab/>
      </w:r>
      <w:r w:rsidRPr="004B0AD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0557D0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AAB0C9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>}</w:t>
      </w:r>
    </w:p>
    <w:p w14:paraId="1F0E4DBA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</w:p>
    <w:p w14:paraId="02C8A8B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>// Main</w:t>
      </w:r>
    </w:p>
    <w:p w14:paraId="66FE687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main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) {</w:t>
      </w:r>
    </w:p>
    <w:p w14:paraId="48FBCA6C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op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j, l, c, aux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100]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q_var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0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amZ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;</w:t>
      </w:r>
    </w:p>
    <w:p w14:paraId="7E916C7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[100][100], </w:t>
      </w:r>
      <w:proofErr w:type="spell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</w:rPr>
        <w:t>[100][100], Z[100], W[100];</w:t>
      </w:r>
    </w:p>
    <w:p w14:paraId="2BFC271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</w:r>
      <w:proofErr w:type="gramStart"/>
      <w:r w:rsidRPr="004B0ADF">
        <w:rPr>
          <w:rFonts w:ascii="Arial" w:hAnsi="Arial" w:cs="Arial"/>
          <w:sz w:val="20"/>
          <w:szCs w:val="20"/>
        </w:rPr>
        <w:t>system(</w:t>
      </w:r>
      <w:proofErr w:type="gramEnd"/>
      <w:r w:rsidRPr="004B0ADF">
        <w:rPr>
          <w:rFonts w:ascii="Arial" w:hAnsi="Arial" w:cs="Arial"/>
          <w:sz w:val="20"/>
          <w:szCs w:val="20"/>
        </w:rPr>
        <w:t>"</w:t>
      </w:r>
      <w:proofErr w:type="spellStart"/>
      <w:r w:rsidRPr="004B0ADF">
        <w:rPr>
          <w:rFonts w:ascii="Arial" w:hAnsi="Arial" w:cs="Arial"/>
          <w:sz w:val="20"/>
          <w:szCs w:val="20"/>
        </w:rPr>
        <w:t>cls</w:t>
      </w:r>
      <w:proofErr w:type="spellEnd"/>
      <w:r w:rsidRPr="004B0ADF">
        <w:rPr>
          <w:rFonts w:ascii="Arial" w:hAnsi="Arial" w:cs="Arial"/>
          <w:sz w:val="20"/>
          <w:szCs w:val="20"/>
        </w:rPr>
        <w:t>");</w:t>
      </w:r>
    </w:p>
    <w:p w14:paraId="037581C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----------SIMPLEX----------\n");</w:t>
      </w:r>
    </w:p>
    <w:p w14:paraId="4E00FEB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do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{</w:t>
      </w:r>
    </w:p>
    <w:p w14:paraId="1737C41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</w:t>
      </w:r>
      <w:proofErr w:type="spellStart"/>
      <w:r w:rsidRPr="004B0ADF">
        <w:rPr>
          <w:rFonts w:ascii="Arial" w:hAnsi="Arial" w:cs="Arial"/>
          <w:sz w:val="20"/>
          <w:szCs w:val="20"/>
        </w:rPr>
        <w:t>nQuanta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tem o problema? "</w:t>
      </w:r>
      <w:proofErr w:type="gramStart"/>
      <w:r w:rsidRPr="004B0ADF">
        <w:rPr>
          <w:rFonts w:ascii="Arial" w:hAnsi="Arial" w:cs="Arial"/>
          <w:sz w:val="20"/>
          <w:szCs w:val="20"/>
        </w:rPr>
        <w:t>);  /</w:t>
      </w:r>
      <w:proofErr w:type="gramEnd"/>
      <w:r w:rsidRPr="004B0ADF">
        <w:rPr>
          <w:rFonts w:ascii="Arial" w:hAnsi="Arial" w:cs="Arial"/>
          <w:sz w:val="20"/>
          <w:szCs w:val="20"/>
        </w:rPr>
        <w:t>/A quantidade de restrições representa a quantidade de linhas da matriz</w:t>
      </w:r>
    </w:p>
    <w:p w14:paraId="516B510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scan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%d", &amp; l);</w:t>
      </w:r>
    </w:p>
    <w:p w14:paraId="1D10076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l &lt;= 0)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"Quantidade invalida!\n");</w:t>
      </w:r>
    </w:p>
    <w:p w14:paraId="0AF8EB6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}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while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l &lt;= 0);</w:t>
      </w:r>
    </w:p>
    <w:p w14:paraId="0A6BF1B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do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{</w:t>
      </w:r>
    </w:p>
    <w:p w14:paraId="6A23BEE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</w:t>
      </w:r>
      <w:proofErr w:type="spellStart"/>
      <w:r w:rsidRPr="004B0ADF">
        <w:rPr>
          <w:rFonts w:ascii="Arial" w:hAnsi="Arial" w:cs="Arial"/>
          <w:sz w:val="20"/>
          <w:szCs w:val="20"/>
        </w:rPr>
        <w:t>nQuanta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0ADF">
        <w:rPr>
          <w:rFonts w:ascii="Arial" w:hAnsi="Arial" w:cs="Arial"/>
          <w:sz w:val="20"/>
          <w:szCs w:val="20"/>
        </w:rPr>
        <w:t>variavei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tem o problema? "); //A quantidade de variáveis + 1 representa a quantidade de colunas da matriz</w:t>
      </w:r>
    </w:p>
    <w:p w14:paraId="785FBF8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scan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%d", &amp; c);</w:t>
      </w:r>
    </w:p>
    <w:p w14:paraId="0C441B9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c &lt;= 0) </w:t>
      </w:r>
      <w:proofErr w:type="spell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"Quantidade invalida!\n");</w:t>
      </w:r>
    </w:p>
    <w:p w14:paraId="2BE3B03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r w:rsidRPr="004B0ADF">
        <w:rPr>
          <w:rFonts w:ascii="Arial" w:hAnsi="Arial" w:cs="Arial"/>
          <w:sz w:val="20"/>
          <w:szCs w:val="20"/>
          <w:lang w:val="en-US"/>
        </w:rPr>
        <w:t xml:space="preserve">}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hile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c &lt;= 0);</w:t>
      </w:r>
    </w:p>
    <w:p w14:paraId="58EB526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amZ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c;</w:t>
      </w:r>
    </w:p>
    <w:p w14:paraId="56C5AE0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c = c + 1;</w:t>
      </w:r>
    </w:p>
    <w:p w14:paraId="78B3517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>"\n");</w:t>
      </w:r>
    </w:p>
    <w:p w14:paraId="1248F7C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salvar</w:t>
      </w:r>
      <w:proofErr w:type="gramEnd"/>
      <w:r w:rsidRPr="004B0ADF">
        <w:rPr>
          <w:rFonts w:ascii="Arial" w:hAnsi="Arial" w:cs="Arial"/>
          <w:sz w:val="20"/>
          <w:szCs w:val="20"/>
        </w:rPr>
        <w:t>_valore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Z, </w:t>
      </w:r>
      <w:proofErr w:type="spellStart"/>
      <w:r w:rsidRPr="004B0ADF">
        <w:rPr>
          <w:rFonts w:ascii="Arial" w:hAnsi="Arial" w:cs="Arial"/>
          <w:sz w:val="20"/>
          <w:szCs w:val="20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, l, c,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); // 1.2 - função criada separadamente pra ler as entradas de dados</w:t>
      </w:r>
    </w:p>
    <w:p w14:paraId="14576EE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op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menu(); //1.2 - função menu criada só pra diminuir um pouco o código na </w:t>
      </w:r>
      <w:proofErr w:type="spellStart"/>
      <w:r w:rsidRPr="004B0ADF">
        <w:rPr>
          <w:rFonts w:ascii="Arial" w:hAnsi="Arial" w:cs="Arial"/>
          <w:sz w:val="20"/>
          <w:szCs w:val="20"/>
        </w:rPr>
        <w:t>main</w:t>
      </w:r>
      <w:proofErr w:type="spellEnd"/>
    </w:p>
    <w:p w14:paraId="79458DC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mprime</w:t>
      </w:r>
      <w:proofErr w:type="gramEnd"/>
      <w:r w:rsidRPr="004B0ADF">
        <w:rPr>
          <w:rFonts w:ascii="Arial" w:hAnsi="Arial" w:cs="Arial"/>
          <w:sz w:val="20"/>
          <w:szCs w:val="20"/>
        </w:rPr>
        <w:t>_problema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r w:rsidRPr="004B0ADF">
        <w:rPr>
          <w:rFonts w:ascii="Arial" w:hAnsi="Arial" w:cs="Arial"/>
          <w:sz w:val="20"/>
          <w:szCs w:val="20"/>
        </w:rPr>
        <w:t>op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, l, c, Z, </w:t>
      </w:r>
      <w:proofErr w:type="spellStart"/>
      <w:r w:rsidRPr="004B0ADF">
        <w:rPr>
          <w:rFonts w:ascii="Arial" w:hAnsi="Arial" w:cs="Arial"/>
          <w:sz w:val="20"/>
          <w:szCs w:val="20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7C5D9FB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0;</w:t>
      </w:r>
    </w:p>
    <w:p w14:paraId="2EC4991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q</w:t>
      </w:r>
      <w:proofErr w:type="gramEnd"/>
      <w:r w:rsidRPr="004B0ADF">
        <w:rPr>
          <w:rFonts w:ascii="Arial" w:hAnsi="Arial" w:cs="Arial"/>
          <w:sz w:val="20"/>
          <w:szCs w:val="20"/>
        </w:rPr>
        <w:t>_var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 c - 1;  //Colocando a matriz na forma padrão</w:t>
      </w:r>
    </w:p>
    <w:p w14:paraId="4731624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i = 0; i &lt; l; i++){ c = c +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i]; }</w:t>
      </w:r>
    </w:p>
    <w:p w14:paraId="4C93A7E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0; i &lt; l; i++){</w:t>
      </w:r>
    </w:p>
    <w:p w14:paraId="579D945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j = 0; j &lt; c - 1; j++){</w:t>
      </w:r>
    </w:p>
    <w:p w14:paraId="5350FA1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&lt; </w:t>
      </w:r>
      <w:proofErr w:type="spellStart"/>
      <w:r w:rsidRPr="004B0ADF">
        <w:rPr>
          <w:rFonts w:ascii="Arial" w:hAnsi="Arial" w:cs="Arial"/>
          <w:sz w:val="20"/>
          <w:szCs w:val="20"/>
        </w:rPr>
        <w:t>q_var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){ //Ate o tamanho da matriz </w:t>
      </w:r>
      <w:proofErr w:type="spellStart"/>
      <w:r w:rsidRPr="004B0ADF">
        <w:rPr>
          <w:rFonts w:ascii="Arial" w:hAnsi="Arial" w:cs="Arial"/>
          <w:sz w:val="20"/>
          <w:szCs w:val="20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apenas copia os coeficientes de uma pra outra</w:t>
      </w:r>
    </w:p>
    <w:p w14:paraId="6497237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[i][j] = </w:t>
      </w:r>
      <w:proofErr w:type="spellStart"/>
      <w:r w:rsidRPr="004B0ADF">
        <w:rPr>
          <w:rFonts w:ascii="Arial" w:hAnsi="Arial" w:cs="Arial"/>
          <w:sz w:val="20"/>
          <w:szCs w:val="20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</w:rPr>
        <w:t>[i][j];</w:t>
      </w:r>
    </w:p>
    <w:p w14:paraId="15376CC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  <w:t xml:space="preserve">} </w:t>
      </w:r>
      <w:proofErr w:type="spell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{</w:t>
      </w:r>
    </w:p>
    <w:p w14:paraId="0A55207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== </w:t>
      </w:r>
      <w:proofErr w:type="spellStart"/>
      <w:r w:rsidRPr="004B0ADF">
        <w:rPr>
          <w:rFonts w:ascii="Arial" w:hAnsi="Arial" w:cs="Arial"/>
          <w:sz w:val="20"/>
          <w:szCs w:val="20"/>
        </w:rPr>
        <w:t>q_var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){  //Copia a igualdade da matriz restrições para o fim da matriz </w:t>
      </w:r>
      <w:proofErr w:type="spell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</w:p>
    <w:p w14:paraId="7ECBD0C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[i][c - 1] = </w:t>
      </w:r>
      <w:proofErr w:type="spellStart"/>
      <w:r w:rsidRPr="004B0ADF">
        <w:rPr>
          <w:rFonts w:ascii="Arial" w:hAnsi="Arial" w:cs="Arial"/>
          <w:sz w:val="20"/>
          <w:szCs w:val="20"/>
        </w:rPr>
        <w:t>restricoes</w:t>
      </w:r>
      <w:proofErr w:type="spellEnd"/>
      <w:r w:rsidRPr="004B0ADF">
        <w:rPr>
          <w:rFonts w:ascii="Arial" w:hAnsi="Arial" w:cs="Arial"/>
          <w:sz w:val="20"/>
          <w:szCs w:val="20"/>
        </w:rPr>
        <w:t>[i][j];</w:t>
      </w:r>
    </w:p>
    <w:p w14:paraId="6C14F75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  <w:t>}</w:t>
      </w:r>
    </w:p>
    <w:p w14:paraId="7B61ECD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>[i][j] = 0;</w:t>
      </w:r>
    </w:p>
    <w:p w14:paraId="76C705E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}</w:t>
      </w:r>
    </w:p>
    <w:p w14:paraId="4C39A7F6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  <w:t>}</w:t>
      </w:r>
    </w:p>
    <w:p w14:paraId="5AED61C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  <w:t>}</w:t>
      </w:r>
    </w:p>
    <w:p w14:paraId="5FCC1DB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j = 0; j &lt; c - 1; j++){</w:t>
      </w:r>
    </w:p>
    <w:p w14:paraId="349C4E2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&gt;= </w:t>
      </w:r>
      <w:proofErr w:type="spellStart"/>
      <w:r w:rsidRPr="004B0ADF">
        <w:rPr>
          <w:rFonts w:ascii="Arial" w:hAnsi="Arial" w:cs="Arial"/>
          <w:sz w:val="20"/>
          <w:szCs w:val="20"/>
        </w:rPr>
        <w:t>q_var</w:t>
      </w:r>
      <w:proofErr w:type="spellEnd"/>
      <w:r w:rsidRPr="004B0ADF">
        <w:rPr>
          <w:rFonts w:ascii="Arial" w:hAnsi="Arial" w:cs="Arial"/>
          <w:sz w:val="20"/>
          <w:szCs w:val="20"/>
        </w:rPr>
        <w:t>) {</w:t>
      </w:r>
    </w:p>
    <w:p w14:paraId="6B6EAD6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[</w:t>
      </w:r>
      <w:proofErr w:type="spell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] == 1){  </w:t>
      </w:r>
      <w:proofErr w:type="spell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</w:rPr>
        <w:t>[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>][j] = 1;</w:t>
      </w:r>
    </w:p>
    <w:p w14:paraId="0FFFC2C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  <w:t xml:space="preserve">} </w:t>
      </w:r>
      <w:proofErr w:type="spell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{</w:t>
      </w:r>
    </w:p>
    <w:p w14:paraId="61DF3AB5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</w:rPr>
        <w:t>[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][j - 1] == -1){  </w:t>
      </w:r>
      <w:proofErr w:type="spell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</w:rPr>
        <w:t>[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>][j] = 1;</w:t>
      </w:r>
    </w:p>
    <w:p w14:paraId="4BDC0E5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</w:rPr>
        <w:tab/>
        <w:t xml:space="preserve">} </w:t>
      </w:r>
      <w:proofErr w:type="spell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{</w:t>
      </w:r>
    </w:p>
    <w:p w14:paraId="541FF31B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>[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>][j] = -1;</w:t>
      </w:r>
    </w:p>
    <w:p w14:paraId="68BE2D2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>--;</w:t>
      </w:r>
    </w:p>
    <w:p w14:paraId="62D7CD1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>--;</w:t>
      </w:r>
    </w:p>
    <w:p w14:paraId="0BE30E7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    }</w:t>
      </w:r>
    </w:p>
    <w:p w14:paraId="20ADFC4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}</w:t>
      </w:r>
    </w:p>
    <w:p w14:paraId="4DB36FC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cont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>++;</w:t>
      </w:r>
    </w:p>
    <w:p w14:paraId="77D5070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B0ADF">
        <w:rPr>
          <w:rFonts w:ascii="Arial" w:hAnsi="Arial" w:cs="Arial"/>
          <w:sz w:val="20"/>
          <w:szCs w:val="20"/>
        </w:rPr>
        <w:t>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+ 1;</w:t>
      </w:r>
    </w:p>
    <w:p w14:paraId="427B858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}</w:t>
      </w:r>
    </w:p>
    <w:p w14:paraId="17BECB7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  <w:t>}</w:t>
      </w:r>
    </w:p>
    <w:p w14:paraId="0D91316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//1.1 - Colocando Z na forma padrão</w:t>
      </w:r>
    </w:p>
    <w:p w14:paraId="16214910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op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= 1){ for(j = 0; j &lt; </w:t>
      </w:r>
      <w:proofErr w:type="spellStart"/>
      <w:r w:rsidRPr="004B0ADF">
        <w:rPr>
          <w:rFonts w:ascii="Arial" w:hAnsi="Arial" w:cs="Arial"/>
          <w:sz w:val="20"/>
          <w:szCs w:val="20"/>
        </w:rPr>
        <w:t>q_var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; j++){ Z[j] = Z[j] * (-1); } }//1.3 - só muda o sinal se for de maximização (equivale a multiplicar todo o Z por -1)   </w:t>
      </w:r>
    </w:p>
    <w:p w14:paraId="15FC9BF8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Z[j] = 0;</w:t>
      </w:r>
    </w:p>
    <w:p w14:paraId="16F83291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mprime</w:t>
      </w:r>
      <w:proofErr w:type="gramEnd"/>
      <w:r w:rsidRPr="004B0ADF">
        <w:rPr>
          <w:rFonts w:ascii="Arial" w:hAnsi="Arial" w:cs="Arial"/>
          <w:sz w:val="20"/>
          <w:szCs w:val="20"/>
        </w:rPr>
        <w:t>_na_forma_padr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l, c, Z, </w:t>
      </w:r>
      <w:proofErr w:type="spell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</w:rPr>
        <w:t>q_var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B0ADF">
        <w:rPr>
          <w:rFonts w:ascii="Arial" w:hAnsi="Arial" w:cs="Arial"/>
          <w:sz w:val="20"/>
          <w:szCs w:val="20"/>
        </w:rPr>
        <w:t>op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4AB8A45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doubl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 xml:space="preserve"> tableaux[100][100]; //1.1 - tableaux é a matriz que vai guardar o tableaux  --</w:t>
      </w:r>
    </w:p>
    <w:p w14:paraId="28866CC3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c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= c + 1; //1.1 - precisa de mais uma coluna para o Z</w:t>
      </w:r>
    </w:p>
    <w:p w14:paraId="48073AAC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l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 = l + 1; //1.1 - precisa de mais uma linha para a base</w:t>
      </w:r>
    </w:p>
    <w:p w14:paraId="5862BD69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if</w:t>
      </w:r>
      <w:proofErr w:type="spellEnd"/>
      <w:r w:rsidRPr="004B0ADF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</w:rPr>
        <w:t>op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== 1){ tableaux[0][0] = 1; //1.1. - Definindo a primeira coluna </w:t>
      </w:r>
      <w:proofErr w:type="gramStart"/>
      <w:r w:rsidRPr="004B0ADF">
        <w:rPr>
          <w:rFonts w:ascii="Arial" w:hAnsi="Arial" w:cs="Arial"/>
          <w:sz w:val="20"/>
          <w:szCs w:val="20"/>
        </w:rPr>
        <w:t>do tableaux</w:t>
      </w:r>
      <w:proofErr w:type="gramEnd"/>
    </w:p>
    <w:p w14:paraId="5F0958AF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ab/>
      </w:r>
      <w:proofErr w:type="gramStart"/>
      <w:r w:rsidRPr="004B0ADF">
        <w:rPr>
          <w:rFonts w:ascii="Arial" w:hAnsi="Arial" w:cs="Arial"/>
          <w:sz w:val="20"/>
          <w:szCs w:val="20"/>
        </w:rPr>
        <w:t>}</w:t>
      </w:r>
      <w:proofErr w:type="spellStart"/>
      <w:r w:rsidRPr="004B0ADF">
        <w:rPr>
          <w:rFonts w:ascii="Arial" w:hAnsi="Arial" w:cs="Arial"/>
          <w:sz w:val="20"/>
          <w:szCs w:val="20"/>
        </w:rPr>
        <w:t>else</w:t>
      </w:r>
      <w:proofErr w:type="spellEnd"/>
      <w:proofErr w:type="gramEnd"/>
      <w:r w:rsidRPr="004B0ADF">
        <w:rPr>
          <w:rFonts w:ascii="Arial" w:hAnsi="Arial" w:cs="Arial"/>
          <w:sz w:val="20"/>
          <w:szCs w:val="20"/>
        </w:rPr>
        <w:t>{ tableaux[0][0] = -1; } //1.3 - caso seja de minimização multiplica-se a linha base por -1, inclusive o Z</w:t>
      </w:r>
    </w:p>
    <w:p w14:paraId="049C0EDD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1; i &lt; l; i++){ tableaux[i][0] = 0; } //Atribuição da coluna do Z que tem 1 na primeira linha e 0 nas outras</w:t>
      </w:r>
    </w:p>
    <w:p w14:paraId="71F2ED3A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= 1; j &lt; </w:t>
      </w:r>
      <w:proofErr w:type="spellStart"/>
      <w:r w:rsidRPr="004B0ADF">
        <w:rPr>
          <w:rFonts w:ascii="Arial" w:hAnsi="Arial" w:cs="Arial"/>
          <w:sz w:val="20"/>
          <w:szCs w:val="20"/>
        </w:rPr>
        <w:t>tamZ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 + 1; j++){ tableaux[0][j] = Z[j - 1]; } //Atribuindo o vetor Z como a linha base no tableaux</w:t>
      </w:r>
    </w:p>
    <w:p w14:paraId="0F83CC1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j =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amZ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+ 1; j &lt; c; j++){ tableaux[0][j] = 0; }</w:t>
      </w:r>
    </w:p>
    <w:p w14:paraId="4E38AE12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>i = 1; i &lt; l; i++){ //1.1 - Colocando as restrições no tableaux</w:t>
      </w:r>
    </w:p>
    <w:p w14:paraId="6F7AD914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</w:rPr>
        <w:t>for(</w:t>
      </w:r>
      <w:proofErr w:type="gramEnd"/>
      <w:r w:rsidRPr="004B0ADF">
        <w:rPr>
          <w:rFonts w:ascii="Arial" w:hAnsi="Arial" w:cs="Arial"/>
          <w:sz w:val="20"/>
          <w:szCs w:val="20"/>
        </w:rPr>
        <w:t xml:space="preserve">j = 1; j &lt; c; j++){ tableaux[i][j] = </w:t>
      </w:r>
      <w:proofErr w:type="spellStart"/>
      <w:r w:rsidRPr="004B0ADF">
        <w:rPr>
          <w:rFonts w:ascii="Arial" w:hAnsi="Arial" w:cs="Arial"/>
          <w:sz w:val="20"/>
          <w:szCs w:val="20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</w:rPr>
        <w:t>[i - 1][j - 1]; }</w:t>
      </w:r>
    </w:p>
    <w:p w14:paraId="56E6CDB9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ab/>
      </w:r>
      <w:r w:rsidRPr="004B0ADF">
        <w:rPr>
          <w:rFonts w:ascii="Arial" w:hAnsi="Arial" w:cs="Arial"/>
          <w:sz w:val="20"/>
          <w:szCs w:val="20"/>
          <w:lang w:val="en-US"/>
        </w:rPr>
        <w:t>}</w:t>
      </w:r>
    </w:p>
    <w:p w14:paraId="6F6F1CFA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aux = 0;</w:t>
      </w:r>
    </w:p>
    <w:p w14:paraId="14B79CC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&lt; l - 1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){</w:t>
      </w:r>
    </w:p>
    <w:p w14:paraId="6307599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if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 == 2) {</w:t>
      </w:r>
    </w:p>
    <w:p w14:paraId="2C04A5A9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aux = 1;</w:t>
      </w:r>
    </w:p>
    <w:p w14:paraId="495419E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break;</w:t>
      </w:r>
    </w:p>
    <w:p w14:paraId="3A71FCF8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42029853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lastRenderedPageBreak/>
        <w:tab/>
        <w:t>}</w:t>
      </w:r>
    </w:p>
    <w:p w14:paraId="789A870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"\n\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nTableaux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:");</w:t>
      </w:r>
    </w:p>
    <w:p w14:paraId="5B3A564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if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aux == 1) {</w:t>
      </w:r>
    </w:p>
    <w:p w14:paraId="680CDA0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[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0] = -1;</w:t>
      </w:r>
    </w:p>
    <w:p w14:paraId="50161304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spellStart"/>
      <w:proofErr w:type="gramEnd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 xml:space="preserve"> &lt; l - 1;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++){</w:t>
      </w:r>
    </w:p>
    <w:p w14:paraId="79E468A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if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 == 2) {</w:t>
      </w:r>
    </w:p>
    <w:p w14:paraId="4A90A816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 0; j &lt; c - 1; j++){ W[j + 1] = W[j + 1] + (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padr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][j] * (-1)); }</w:t>
      </w:r>
    </w:p>
    <w:p w14:paraId="2A8D3BE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for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j = c - 1; j != 0; j--) {</w:t>
      </w:r>
    </w:p>
    <w:p w14:paraId="07407DB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    if(W[j] == -1) {</w:t>
      </w:r>
    </w:p>
    <w:p w14:paraId="50248D8E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        W[j] = 0;</w:t>
      </w:r>
    </w:p>
    <w:p w14:paraId="25576EE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        break;</w:t>
      </w:r>
    </w:p>
    <w:p w14:paraId="264595F7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5696F19B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77BFAF1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FACA86D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ab/>
      </w:r>
      <w:r w:rsidRPr="004B0ADF">
        <w:rPr>
          <w:rFonts w:ascii="Arial" w:hAnsi="Arial" w:cs="Arial"/>
          <w:sz w:val="20"/>
          <w:szCs w:val="20"/>
          <w:lang w:val="en-US"/>
        </w:rPr>
        <w:tab/>
        <w:t>}</w:t>
      </w:r>
    </w:p>
    <w:p w14:paraId="6DC6115F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mprim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w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>l, c, tableaux, W);</w:t>
      </w:r>
    </w:p>
    <w:p w14:paraId="6295570E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primeira</w:t>
      </w:r>
      <w:proofErr w:type="gramEnd"/>
      <w:r w:rsidRPr="004B0ADF">
        <w:rPr>
          <w:rFonts w:ascii="Arial" w:hAnsi="Arial" w:cs="Arial"/>
          <w:sz w:val="20"/>
          <w:szCs w:val="20"/>
        </w:rPr>
        <w:t>_fase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tableaux, W, l, c,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1639A382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r w:rsidRPr="004B0ADF">
        <w:rPr>
          <w:rFonts w:ascii="Arial" w:hAnsi="Arial" w:cs="Arial"/>
          <w:sz w:val="20"/>
          <w:szCs w:val="20"/>
          <w:lang w:val="en-US"/>
        </w:rPr>
        <w:t>} else {</w:t>
      </w:r>
    </w:p>
    <w:p w14:paraId="3C426986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imprime_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tableaux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B0ADF">
        <w:rPr>
          <w:rFonts w:ascii="Arial" w:hAnsi="Arial" w:cs="Arial"/>
          <w:sz w:val="20"/>
          <w:szCs w:val="20"/>
          <w:lang w:val="en-US"/>
        </w:rPr>
        <w:t xml:space="preserve">l, c, tableaux, </w:t>
      </w:r>
      <w:proofErr w:type="spellStart"/>
      <w:r w:rsidRPr="004B0ADF">
        <w:rPr>
          <w:rFonts w:ascii="Arial" w:hAnsi="Arial" w:cs="Arial"/>
          <w:sz w:val="20"/>
          <w:szCs w:val="20"/>
          <w:lang w:val="en-US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  <w:lang w:val="en-US"/>
        </w:rPr>
        <w:t>);</w:t>
      </w:r>
    </w:p>
    <w:p w14:paraId="5AD71577" w14:textId="77777777" w:rsidR="007A336F" w:rsidRPr="004B0ADF" w:rsidRDefault="007A336F" w:rsidP="007A336F">
      <w:pPr>
        <w:rPr>
          <w:rFonts w:ascii="Arial" w:hAnsi="Arial" w:cs="Arial"/>
          <w:sz w:val="20"/>
          <w:szCs w:val="20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ADF">
        <w:rPr>
          <w:rFonts w:ascii="Arial" w:hAnsi="Arial" w:cs="Arial"/>
          <w:sz w:val="20"/>
          <w:szCs w:val="20"/>
        </w:rPr>
        <w:t>resultado</w:t>
      </w:r>
      <w:proofErr w:type="gramEnd"/>
      <w:r w:rsidRPr="004B0ADF">
        <w:rPr>
          <w:rFonts w:ascii="Arial" w:hAnsi="Arial" w:cs="Arial"/>
          <w:sz w:val="20"/>
          <w:szCs w:val="20"/>
        </w:rPr>
        <w:t>_tableaux</w:t>
      </w:r>
      <w:proofErr w:type="spellEnd"/>
      <w:r w:rsidRPr="004B0ADF">
        <w:rPr>
          <w:rFonts w:ascii="Arial" w:hAnsi="Arial" w:cs="Arial"/>
          <w:sz w:val="20"/>
          <w:szCs w:val="20"/>
        </w:rPr>
        <w:t xml:space="preserve">(tableaux, l, c, </w:t>
      </w:r>
      <w:proofErr w:type="spellStart"/>
      <w:r w:rsidRPr="004B0ADF">
        <w:rPr>
          <w:rFonts w:ascii="Arial" w:hAnsi="Arial" w:cs="Arial"/>
          <w:sz w:val="20"/>
          <w:szCs w:val="20"/>
        </w:rPr>
        <w:t>tipo_restricao</w:t>
      </w:r>
      <w:proofErr w:type="spellEnd"/>
      <w:r w:rsidRPr="004B0ADF">
        <w:rPr>
          <w:rFonts w:ascii="Arial" w:hAnsi="Arial" w:cs="Arial"/>
          <w:sz w:val="20"/>
          <w:szCs w:val="20"/>
        </w:rPr>
        <w:t>);</w:t>
      </w:r>
    </w:p>
    <w:p w14:paraId="085F63A1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lang w:val="en-US"/>
        </w:rPr>
      </w:pPr>
      <w:r w:rsidRPr="004B0ADF">
        <w:rPr>
          <w:rFonts w:ascii="Arial" w:hAnsi="Arial" w:cs="Arial"/>
          <w:sz w:val="20"/>
          <w:szCs w:val="20"/>
        </w:rPr>
        <w:t xml:space="preserve">    </w:t>
      </w:r>
      <w:r w:rsidRPr="004B0ADF">
        <w:rPr>
          <w:rFonts w:ascii="Arial" w:hAnsi="Arial" w:cs="Arial"/>
          <w:sz w:val="20"/>
          <w:szCs w:val="20"/>
          <w:lang w:val="en-US"/>
        </w:rPr>
        <w:t>}</w:t>
      </w:r>
    </w:p>
    <w:p w14:paraId="4E7DD275" w14:textId="77777777" w:rsidR="007A336F" w:rsidRPr="004B0ADF" w:rsidRDefault="007A336F" w:rsidP="007A336F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4B0ADF">
        <w:rPr>
          <w:rFonts w:ascii="Arial" w:hAnsi="Arial" w:cs="Arial"/>
          <w:sz w:val="20"/>
          <w:szCs w:val="20"/>
          <w:lang w:val="en-US"/>
        </w:rPr>
        <w:t xml:space="preserve">    return 0</w:t>
      </w:r>
      <w:proofErr w:type="gramStart"/>
      <w:r w:rsidRPr="004B0ADF">
        <w:rPr>
          <w:rFonts w:ascii="Arial" w:hAnsi="Arial" w:cs="Arial"/>
          <w:sz w:val="20"/>
          <w:szCs w:val="20"/>
          <w:lang w:val="en-US"/>
        </w:rPr>
        <w:t>;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B0ADF">
        <w:rPr>
          <w:rFonts w:ascii="Arial" w:hAnsi="Arial" w:cs="Arial"/>
          <w:sz w:val="20"/>
          <w:szCs w:val="20"/>
          <w:lang w:val="en-US"/>
        </w:rPr>
        <w:t>}</w:t>
      </w:r>
      <w:proofErr w:type="gramEnd"/>
    </w:p>
    <w:p w14:paraId="36FEC97B" w14:textId="77777777" w:rsidR="007A336F" w:rsidRPr="008A6461" w:rsidRDefault="007A336F" w:rsidP="008A6461">
      <w:pPr>
        <w:jc w:val="both"/>
        <w:rPr>
          <w:rFonts w:ascii="Times New Roman" w:hAnsi="Times New Roman" w:cs="Times New Roman"/>
        </w:rPr>
      </w:pPr>
    </w:p>
    <w:sectPr w:rsidR="007A336F" w:rsidRPr="008A6461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C8C"/>
    <w:multiLevelType w:val="hybridMultilevel"/>
    <w:tmpl w:val="ED4865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47EB9"/>
    <w:multiLevelType w:val="hybridMultilevel"/>
    <w:tmpl w:val="9B70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23D"/>
    <w:multiLevelType w:val="hybridMultilevel"/>
    <w:tmpl w:val="C64E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110A"/>
    <w:multiLevelType w:val="hybridMultilevel"/>
    <w:tmpl w:val="B7362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6DD2"/>
    <w:multiLevelType w:val="hybridMultilevel"/>
    <w:tmpl w:val="C2AE0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37CC"/>
    <w:multiLevelType w:val="hybridMultilevel"/>
    <w:tmpl w:val="991C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3065D"/>
    <w:multiLevelType w:val="hybridMultilevel"/>
    <w:tmpl w:val="920A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55F39"/>
    <w:multiLevelType w:val="hybridMultilevel"/>
    <w:tmpl w:val="D5D04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D6660"/>
    <w:multiLevelType w:val="hybridMultilevel"/>
    <w:tmpl w:val="03C84AA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6"/>
  </w:num>
  <w:num w:numId="5">
    <w:abstractNumId w:val="20"/>
  </w:num>
  <w:num w:numId="6">
    <w:abstractNumId w:val="3"/>
  </w:num>
  <w:num w:numId="7">
    <w:abstractNumId w:val="10"/>
  </w:num>
  <w:num w:numId="8">
    <w:abstractNumId w:val="19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  <w:num w:numId="19">
    <w:abstractNumId w:val="14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14DB0"/>
    <w:rsid w:val="00043E41"/>
    <w:rsid w:val="0005744F"/>
    <w:rsid w:val="00094A71"/>
    <w:rsid w:val="000C1F5D"/>
    <w:rsid w:val="000C39D3"/>
    <w:rsid w:val="00100FCF"/>
    <w:rsid w:val="00133457"/>
    <w:rsid w:val="00143C97"/>
    <w:rsid w:val="001709C0"/>
    <w:rsid w:val="00171105"/>
    <w:rsid w:val="00190D95"/>
    <w:rsid w:val="001B7683"/>
    <w:rsid w:val="001C4140"/>
    <w:rsid w:val="00243F05"/>
    <w:rsid w:val="00250513"/>
    <w:rsid w:val="002509BB"/>
    <w:rsid w:val="002B2FD9"/>
    <w:rsid w:val="0035537A"/>
    <w:rsid w:val="00393ED8"/>
    <w:rsid w:val="003D31B0"/>
    <w:rsid w:val="003D6340"/>
    <w:rsid w:val="003F1B1C"/>
    <w:rsid w:val="003F4025"/>
    <w:rsid w:val="003F610D"/>
    <w:rsid w:val="004113AB"/>
    <w:rsid w:val="00417032"/>
    <w:rsid w:val="004327E3"/>
    <w:rsid w:val="004478A1"/>
    <w:rsid w:val="00456832"/>
    <w:rsid w:val="004817E2"/>
    <w:rsid w:val="00481A0D"/>
    <w:rsid w:val="004D0E9C"/>
    <w:rsid w:val="0050051A"/>
    <w:rsid w:val="005643CF"/>
    <w:rsid w:val="00584205"/>
    <w:rsid w:val="005920E2"/>
    <w:rsid w:val="005B269D"/>
    <w:rsid w:val="005F1A24"/>
    <w:rsid w:val="005F3829"/>
    <w:rsid w:val="005F69EA"/>
    <w:rsid w:val="006555BF"/>
    <w:rsid w:val="006D0D62"/>
    <w:rsid w:val="006E718D"/>
    <w:rsid w:val="00702E5F"/>
    <w:rsid w:val="0074755F"/>
    <w:rsid w:val="00764D51"/>
    <w:rsid w:val="007A336F"/>
    <w:rsid w:val="007A62BC"/>
    <w:rsid w:val="007B7A6F"/>
    <w:rsid w:val="007E301E"/>
    <w:rsid w:val="00822FD7"/>
    <w:rsid w:val="0087017A"/>
    <w:rsid w:val="00894F48"/>
    <w:rsid w:val="008A6461"/>
    <w:rsid w:val="008D1FCD"/>
    <w:rsid w:val="008D29A8"/>
    <w:rsid w:val="008D65BB"/>
    <w:rsid w:val="008F2B4F"/>
    <w:rsid w:val="00926D99"/>
    <w:rsid w:val="009413D9"/>
    <w:rsid w:val="00942E00"/>
    <w:rsid w:val="0098657A"/>
    <w:rsid w:val="009F6ABB"/>
    <w:rsid w:val="00A840F0"/>
    <w:rsid w:val="00B37C59"/>
    <w:rsid w:val="00B85BA6"/>
    <w:rsid w:val="00B92D8C"/>
    <w:rsid w:val="00BF476A"/>
    <w:rsid w:val="00C85276"/>
    <w:rsid w:val="00CA049B"/>
    <w:rsid w:val="00CA3ADA"/>
    <w:rsid w:val="00CD0378"/>
    <w:rsid w:val="00CD2A6D"/>
    <w:rsid w:val="00CF171F"/>
    <w:rsid w:val="00D336F3"/>
    <w:rsid w:val="00D47B7C"/>
    <w:rsid w:val="00D538A1"/>
    <w:rsid w:val="00D87E79"/>
    <w:rsid w:val="00DE2067"/>
    <w:rsid w:val="00E26F7A"/>
    <w:rsid w:val="00E31311"/>
    <w:rsid w:val="00E322C7"/>
    <w:rsid w:val="00E82F11"/>
    <w:rsid w:val="00E83720"/>
    <w:rsid w:val="00EB682D"/>
    <w:rsid w:val="00EE3B1B"/>
    <w:rsid w:val="00F2129E"/>
    <w:rsid w:val="00F44272"/>
    <w:rsid w:val="00F46E81"/>
    <w:rsid w:val="00F51211"/>
    <w:rsid w:val="00F7311D"/>
    <w:rsid w:val="00F77014"/>
    <w:rsid w:val="00F90A46"/>
    <w:rsid w:val="00FD5031"/>
    <w:rsid w:val="00FD62D8"/>
    <w:rsid w:val="00FD7046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A7D4A-7CFA-F34A-8415-848A108A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3</Pages>
  <Words>5927</Words>
  <Characters>32010</Characters>
  <Application>Microsoft Macintosh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Sujeito a:</vt:lpstr>
      <vt:lpstr/>
      <vt:lpstr>    ,,X1 ≤ 500 ,Apartamento 1.-X2 ≤ 300 ,Apartamento 2.-X3 ≤ 250 ,Apartamento 3.-X4 </vt:lpstr>
      <vt:lpstr>Variáveis de decisão:</vt:lpstr>
      <vt:lpstr>Função objetivo:</vt:lpstr>
      <vt:lpstr>Sujeito a:</vt:lpstr>
      <vt:lpstr/>
      <vt:lpstr>,,𝑋111 + 𝑋112 + 𝑋113 + 𝑋121 + 𝑋122 + 𝑋123 ≤ 110 ,𝐹á𝑏𝑟𝑖𝑐𝑎 1.-𝑋211 + </vt:lpstr>
      <vt:lpstr>Resolução:</vt:lpstr>
      <vt:lpstr/>
      <vt:lpstr/>
      <vt:lpstr>/</vt:lpstr>
      <vt:lpstr>Variáveis de decisão:</vt:lpstr>
      <vt:lpstr/>
      <vt:lpstr/>
      <vt:lpstr>Função objetivo:</vt:lpstr>
    </vt:vector>
  </TitlesOfParts>
  <LinksUpToDate>false</LinksUpToDate>
  <CharactersWithSpaces>3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</cp:revision>
  <cp:lastPrinted>2016-02-22T19:07:00Z</cp:lastPrinted>
  <dcterms:created xsi:type="dcterms:W3CDTF">2016-02-22T19:07:00Z</dcterms:created>
  <dcterms:modified xsi:type="dcterms:W3CDTF">2016-02-22T20:10:00Z</dcterms:modified>
</cp:coreProperties>
</file>